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52" w:rsidRPr="007F4EF2" w:rsidRDefault="005769A5" w:rsidP="00FB2252">
      <w:pPr>
        <w:spacing w:after="0" w:line="240" w:lineRule="auto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7F4EF2">
        <w:rPr>
          <w:rFonts w:ascii="Times New Roman" w:hAnsi="Times New Roman"/>
          <w:color w:val="FF0000"/>
          <w:sz w:val="44"/>
          <w:szCs w:val="44"/>
        </w:rPr>
        <w:t xml:space="preserve"> </w:t>
      </w:r>
      <w:r w:rsidR="00814B32" w:rsidRPr="007F4EF2">
        <w:rPr>
          <w:rFonts w:ascii="Times New Roman" w:hAnsi="Times New Roman"/>
          <w:color w:val="FF0000"/>
          <w:sz w:val="44"/>
          <w:szCs w:val="44"/>
        </w:rPr>
        <w:t>«</w:t>
      </w:r>
      <w:r w:rsidR="004C6B47">
        <w:rPr>
          <w:rFonts w:ascii="Times New Roman" w:hAnsi="Times New Roman"/>
          <w:b/>
          <w:color w:val="FF0000"/>
          <w:sz w:val="44"/>
          <w:szCs w:val="44"/>
        </w:rPr>
        <w:t>В новый учебный год – безопасных всем дорог</w:t>
      </w:r>
      <w:r w:rsidR="00814B32" w:rsidRPr="007F4EF2">
        <w:rPr>
          <w:rFonts w:ascii="Times New Roman" w:hAnsi="Times New Roman"/>
          <w:b/>
          <w:color w:val="FF0000"/>
          <w:sz w:val="44"/>
          <w:szCs w:val="44"/>
        </w:rPr>
        <w:t>!»</w:t>
      </w:r>
    </w:p>
    <w:p w:rsidR="005769A5" w:rsidRDefault="005769A5" w:rsidP="00FB2252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</w:rPr>
      </w:pPr>
    </w:p>
    <w:p w:rsidR="00814B32" w:rsidRPr="00814B32" w:rsidRDefault="00E32F38" w:rsidP="00DF022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637155" cy="2254250"/>
            <wp:effectExtent l="19050" t="0" r="0" b="0"/>
            <wp:wrapTight wrapText="bothSides">
              <wp:wrapPolygon edited="0">
                <wp:start x="-156" y="0"/>
                <wp:lineTo x="-156" y="21357"/>
                <wp:lineTo x="21532" y="21357"/>
                <wp:lineTo x="21532" y="0"/>
                <wp:lineTo x="-156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B32" w:rsidRPr="00814B32">
        <w:rPr>
          <w:rFonts w:ascii="Times New Roman" w:hAnsi="Times New Roman"/>
          <w:sz w:val="30"/>
          <w:szCs w:val="30"/>
        </w:rPr>
        <w:t>Подходит к концу любимая детская пора — летние каникулы. Отдохнувшие школьники снова вернутся за парты, чтобы начать новый учебный год.</w:t>
      </w:r>
      <w:r w:rsidR="00DF0221">
        <w:rPr>
          <w:rFonts w:ascii="Times New Roman" w:hAnsi="Times New Roman"/>
          <w:sz w:val="30"/>
          <w:szCs w:val="30"/>
        </w:rPr>
        <w:t xml:space="preserve"> От всей души поздравляем Вас с </w:t>
      </w:r>
      <w:r w:rsidR="00814B32" w:rsidRPr="00814B32">
        <w:rPr>
          <w:rFonts w:ascii="Times New Roman" w:hAnsi="Times New Roman"/>
          <w:sz w:val="30"/>
          <w:szCs w:val="30"/>
        </w:rPr>
        <w:t>этим радостным событием!</w:t>
      </w:r>
    </w:p>
    <w:p w:rsidR="00814B32" w:rsidRPr="00814B32" w:rsidRDefault="00814B32" w:rsidP="00FB2252">
      <w:pPr>
        <w:pStyle w:val="a5"/>
        <w:ind w:firstLine="708"/>
        <w:jc w:val="both"/>
        <w:rPr>
          <w:rFonts w:ascii="Times New Roman" w:hAnsi="Times New Roman"/>
          <w:sz w:val="30"/>
          <w:szCs w:val="30"/>
        </w:rPr>
      </w:pPr>
      <w:r w:rsidRPr="00814B32">
        <w:rPr>
          <w:rFonts w:ascii="Times New Roman" w:hAnsi="Times New Roman"/>
          <w:sz w:val="30"/>
          <w:szCs w:val="30"/>
        </w:rPr>
        <w:t xml:space="preserve">Очень хочется, чтобы во время праздничных забот не забылось и не потерялось самое главное — </w:t>
      </w:r>
      <w:r w:rsidR="00FB56B4">
        <w:rPr>
          <w:rFonts w:ascii="Times New Roman" w:hAnsi="Times New Roman"/>
          <w:sz w:val="30"/>
          <w:szCs w:val="30"/>
        </w:rPr>
        <w:t>знания о безопасном поведении на дороге.</w:t>
      </w:r>
      <w:r w:rsidRPr="00814B32">
        <w:rPr>
          <w:rFonts w:ascii="Times New Roman" w:hAnsi="Times New Roman"/>
          <w:sz w:val="30"/>
          <w:szCs w:val="30"/>
        </w:rPr>
        <w:t xml:space="preserve"> Важно, чтобы</w:t>
      </w:r>
      <w:r w:rsidR="00FB56B4">
        <w:rPr>
          <w:rFonts w:ascii="Times New Roman" w:hAnsi="Times New Roman"/>
          <w:sz w:val="30"/>
          <w:szCs w:val="30"/>
        </w:rPr>
        <w:t xml:space="preserve"> дорога в школу и </w:t>
      </w:r>
      <w:r w:rsidR="00FB56B4" w:rsidRPr="00814B32">
        <w:rPr>
          <w:rFonts w:ascii="Times New Roman" w:hAnsi="Times New Roman"/>
          <w:sz w:val="30"/>
          <w:szCs w:val="30"/>
        </w:rPr>
        <w:t>дорога домой</w:t>
      </w:r>
      <w:r w:rsidRPr="00814B32">
        <w:rPr>
          <w:rFonts w:ascii="Times New Roman" w:hAnsi="Times New Roman"/>
          <w:sz w:val="30"/>
          <w:szCs w:val="30"/>
        </w:rPr>
        <w:t xml:space="preserve"> привела к цели, а не оборвалась в начале или на полпути.</w:t>
      </w:r>
    </w:p>
    <w:p w:rsidR="00814B32" w:rsidRPr="00814B32" w:rsidRDefault="00814B32" w:rsidP="00FB2252">
      <w:pPr>
        <w:pStyle w:val="a5"/>
        <w:jc w:val="both"/>
        <w:rPr>
          <w:rFonts w:ascii="Times New Roman" w:hAnsi="Times New Roman"/>
          <w:sz w:val="30"/>
          <w:szCs w:val="30"/>
        </w:rPr>
      </w:pPr>
      <w:r w:rsidRPr="00814B32">
        <w:rPr>
          <w:rFonts w:ascii="Times New Roman" w:hAnsi="Times New Roman"/>
          <w:sz w:val="30"/>
          <w:szCs w:val="30"/>
        </w:rPr>
        <w:tab/>
        <w:t>Дети — это самое дорогое, что у нас есть. А когда речь идет об опасности, мы не делим их на своих и чужих. Просто пытаемся уберечь. Именно поэтому Госавтоинспекция считает своим долгом обратиться к родителям с добрыми советами, которые, надеемся, помогут избежать несчастных случаев с детьми на дорогах:</w:t>
      </w:r>
    </w:p>
    <w:p w:rsidR="00814B32" w:rsidRPr="00762099" w:rsidRDefault="00814B32" w:rsidP="00FB225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30"/>
          <w:szCs w:val="30"/>
        </w:rPr>
      </w:pPr>
      <w:r w:rsidRPr="00762099">
        <w:rPr>
          <w:rFonts w:ascii="Times New Roman" w:hAnsi="Times New Roman"/>
          <w:sz w:val="30"/>
          <w:szCs w:val="30"/>
        </w:rPr>
        <w:t>постоянно напоминайте своим детям, как правильно и безопасно переходить дорогу. При этом слова должны подтверждаться личным примером;</w:t>
      </w:r>
    </w:p>
    <w:p w:rsidR="00814B32" w:rsidRPr="00762099" w:rsidRDefault="00814B32" w:rsidP="00FB225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30"/>
          <w:szCs w:val="30"/>
        </w:rPr>
      </w:pPr>
      <w:r w:rsidRPr="00762099">
        <w:rPr>
          <w:rFonts w:ascii="Times New Roman" w:hAnsi="Times New Roman"/>
          <w:sz w:val="30"/>
          <w:szCs w:val="30"/>
        </w:rPr>
        <w:t>учите детей не спешить. Прежде чем ступить на проезжую часть, нужно остановиться и пропустить приближающуюся машину. Никогда не выбегать внезапно на дорогу;</w:t>
      </w:r>
    </w:p>
    <w:p w:rsidR="00814B32" w:rsidRPr="00762099" w:rsidRDefault="00814B32" w:rsidP="00FB225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30"/>
          <w:szCs w:val="30"/>
        </w:rPr>
      </w:pPr>
      <w:r w:rsidRPr="00762099">
        <w:rPr>
          <w:rFonts w:ascii="Times New Roman" w:hAnsi="Times New Roman"/>
          <w:sz w:val="30"/>
          <w:szCs w:val="30"/>
        </w:rPr>
        <w:t>переходя дорогу, двигаясь по тротуару, выходя из автобуса, обязательно держите ребенка за руку. Никогда не оставляйте на улице детишек без присмотра;</w:t>
      </w:r>
    </w:p>
    <w:p w:rsidR="00814B32" w:rsidRPr="00762099" w:rsidRDefault="00E32F38" w:rsidP="00FB225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618490</wp:posOffset>
            </wp:positionV>
            <wp:extent cx="3052445" cy="2047875"/>
            <wp:effectExtent l="19050" t="0" r="0" b="0"/>
            <wp:wrapTight wrapText="bothSides">
              <wp:wrapPolygon edited="0">
                <wp:start x="-135" y="0"/>
                <wp:lineTo x="-135" y="21500"/>
                <wp:lineTo x="21569" y="21500"/>
                <wp:lineTo x="21569" y="0"/>
                <wp:lineTo x="-135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B32" w:rsidRPr="00762099">
        <w:rPr>
          <w:rFonts w:ascii="Times New Roman" w:hAnsi="Times New Roman"/>
          <w:sz w:val="30"/>
          <w:szCs w:val="30"/>
        </w:rPr>
        <w:t>внимательно изучите маршрут движения своих детей-первоклассников в школу. Пройдите его вместе с ребенком несколько раз и укажите на опасные участки;</w:t>
      </w:r>
    </w:p>
    <w:p w:rsidR="00814B32" w:rsidRDefault="00814B32" w:rsidP="00FB225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30"/>
          <w:szCs w:val="30"/>
        </w:rPr>
      </w:pPr>
      <w:r w:rsidRPr="00762099">
        <w:rPr>
          <w:rFonts w:ascii="Times New Roman" w:hAnsi="Times New Roman"/>
          <w:sz w:val="30"/>
          <w:szCs w:val="30"/>
        </w:rPr>
        <w:t>безопасность ребенка в вечернее время необходимо повысить с помощью светоотражающих элементов на одежде, портфеле, рюкзаке.</w:t>
      </w:r>
    </w:p>
    <w:p w:rsidR="00814B32" w:rsidRPr="00814B32" w:rsidRDefault="00814B32" w:rsidP="00FB2252">
      <w:pPr>
        <w:pStyle w:val="a5"/>
        <w:ind w:left="720"/>
        <w:jc w:val="both"/>
        <w:rPr>
          <w:rFonts w:ascii="Times New Roman" w:hAnsi="Times New Roman"/>
          <w:sz w:val="16"/>
          <w:szCs w:val="16"/>
        </w:rPr>
      </w:pPr>
    </w:p>
    <w:p w:rsidR="0048760B" w:rsidRDefault="00814B32" w:rsidP="002A11F2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814B32">
        <w:rPr>
          <w:rFonts w:ascii="Times New Roman" w:hAnsi="Times New Roman"/>
          <w:sz w:val="30"/>
          <w:szCs w:val="30"/>
        </w:rPr>
        <w:t>Если мы хотим быть счастливыми родителями, спокойными водителями, необходимо всевозможными способами прививать детям знания правил поведения на дорогах. Изучайте с ребенком Правила дорожного движения, показывайте своим примером, как нужно вести себя при переходе проезжей части. Внимательность к детям поможет защитить их от беды.</w:t>
      </w:r>
      <w:r w:rsidR="002A11F2">
        <w:rPr>
          <w:rFonts w:ascii="Times New Roman" w:hAnsi="Times New Roman"/>
          <w:sz w:val="30"/>
          <w:szCs w:val="30"/>
        </w:rPr>
        <w:t xml:space="preserve"> </w:t>
      </w:r>
    </w:p>
    <w:p w:rsidR="00135A74" w:rsidRPr="0048760B" w:rsidRDefault="00415831" w:rsidP="002A11F2">
      <w:pPr>
        <w:pStyle w:val="a5"/>
        <w:ind w:firstLine="709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   </w:t>
      </w:r>
      <w:r w:rsidR="00814B32" w:rsidRPr="0048760B">
        <w:rPr>
          <w:rFonts w:ascii="Times New Roman" w:hAnsi="Times New Roman"/>
          <w:b/>
          <w:color w:val="FF0000"/>
          <w:sz w:val="36"/>
          <w:szCs w:val="36"/>
        </w:rPr>
        <w:t>УГАИ УВД Гомельского облисполкома</w:t>
      </w:r>
    </w:p>
    <w:sectPr w:rsidR="00135A74" w:rsidRPr="0048760B" w:rsidSect="002A11F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FDD" w:rsidRDefault="00D93FDD" w:rsidP="00814B32">
      <w:pPr>
        <w:spacing w:after="0" w:line="240" w:lineRule="auto"/>
      </w:pPr>
      <w:r>
        <w:separator/>
      </w:r>
    </w:p>
  </w:endnote>
  <w:endnote w:type="continuationSeparator" w:id="1">
    <w:p w:rsidR="00D93FDD" w:rsidRDefault="00D93FDD" w:rsidP="0081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FDD" w:rsidRDefault="00D93FDD" w:rsidP="00814B32">
      <w:pPr>
        <w:spacing w:after="0" w:line="240" w:lineRule="auto"/>
      </w:pPr>
      <w:r>
        <w:separator/>
      </w:r>
    </w:p>
  </w:footnote>
  <w:footnote w:type="continuationSeparator" w:id="1">
    <w:p w:rsidR="00D93FDD" w:rsidRDefault="00D93FDD" w:rsidP="00814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02B03"/>
    <w:multiLevelType w:val="hybridMultilevel"/>
    <w:tmpl w:val="89866C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B32"/>
    <w:rsid w:val="00000C22"/>
    <w:rsid w:val="00000EFB"/>
    <w:rsid w:val="000010C8"/>
    <w:rsid w:val="000015E8"/>
    <w:rsid w:val="00001A22"/>
    <w:rsid w:val="0000204E"/>
    <w:rsid w:val="0000290F"/>
    <w:rsid w:val="000033FE"/>
    <w:rsid w:val="00003E4A"/>
    <w:rsid w:val="00005381"/>
    <w:rsid w:val="00005C99"/>
    <w:rsid w:val="000064F9"/>
    <w:rsid w:val="00006BBE"/>
    <w:rsid w:val="00006D29"/>
    <w:rsid w:val="00007A7C"/>
    <w:rsid w:val="00007B42"/>
    <w:rsid w:val="00010810"/>
    <w:rsid w:val="00012A36"/>
    <w:rsid w:val="00012BDA"/>
    <w:rsid w:val="00014D93"/>
    <w:rsid w:val="00014EEA"/>
    <w:rsid w:val="00014F35"/>
    <w:rsid w:val="00016402"/>
    <w:rsid w:val="0001646D"/>
    <w:rsid w:val="0001680B"/>
    <w:rsid w:val="00016B9D"/>
    <w:rsid w:val="0001700E"/>
    <w:rsid w:val="00017CFD"/>
    <w:rsid w:val="000208D4"/>
    <w:rsid w:val="00021DBA"/>
    <w:rsid w:val="0002227F"/>
    <w:rsid w:val="000222E5"/>
    <w:rsid w:val="0002252F"/>
    <w:rsid w:val="00023423"/>
    <w:rsid w:val="0002374D"/>
    <w:rsid w:val="00023D10"/>
    <w:rsid w:val="000242CE"/>
    <w:rsid w:val="000243F8"/>
    <w:rsid w:val="0002482C"/>
    <w:rsid w:val="00025A91"/>
    <w:rsid w:val="00025EE6"/>
    <w:rsid w:val="00027816"/>
    <w:rsid w:val="000278B4"/>
    <w:rsid w:val="000301E6"/>
    <w:rsid w:val="000305EF"/>
    <w:rsid w:val="000308EB"/>
    <w:rsid w:val="0003127A"/>
    <w:rsid w:val="00031CFA"/>
    <w:rsid w:val="00031DAD"/>
    <w:rsid w:val="00031DDF"/>
    <w:rsid w:val="00032AB2"/>
    <w:rsid w:val="00033915"/>
    <w:rsid w:val="00033AB6"/>
    <w:rsid w:val="00033B6E"/>
    <w:rsid w:val="00033BC9"/>
    <w:rsid w:val="00033F49"/>
    <w:rsid w:val="0003410F"/>
    <w:rsid w:val="00034C2B"/>
    <w:rsid w:val="00034E51"/>
    <w:rsid w:val="00035A21"/>
    <w:rsid w:val="00035C11"/>
    <w:rsid w:val="0003627F"/>
    <w:rsid w:val="00036320"/>
    <w:rsid w:val="00036375"/>
    <w:rsid w:val="00036F01"/>
    <w:rsid w:val="0003784C"/>
    <w:rsid w:val="000407AA"/>
    <w:rsid w:val="00041108"/>
    <w:rsid w:val="000413BA"/>
    <w:rsid w:val="000416B3"/>
    <w:rsid w:val="000421FD"/>
    <w:rsid w:val="000426AE"/>
    <w:rsid w:val="00042F60"/>
    <w:rsid w:val="00043369"/>
    <w:rsid w:val="00043A96"/>
    <w:rsid w:val="0004422D"/>
    <w:rsid w:val="00044653"/>
    <w:rsid w:val="00044D28"/>
    <w:rsid w:val="00045543"/>
    <w:rsid w:val="00045A0C"/>
    <w:rsid w:val="00046EB4"/>
    <w:rsid w:val="000471EA"/>
    <w:rsid w:val="0004744F"/>
    <w:rsid w:val="0005000D"/>
    <w:rsid w:val="0005026C"/>
    <w:rsid w:val="00050462"/>
    <w:rsid w:val="00050698"/>
    <w:rsid w:val="0005098A"/>
    <w:rsid w:val="000513F9"/>
    <w:rsid w:val="00052057"/>
    <w:rsid w:val="0005271E"/>
    <w:rsid w:val="0005282F"/>
    <w:rsid w:val="00053764"/>
    <w:rsid w:val="00053CC0"/>
    <w:rsid w:val="00053DF2"/>
    <w:rsid w:val="00053F4F"/>
    <w:rsid w:val="00053FF0"/>
    <w:rsid w:val="00054A20"/>
    <w:rsid w:val="00054CA5"/>
    <w:rsid w:val="0005523C"/>
    <w:rsid w:val="000558AF"/>
    <w:rsid w:val="00055B5A"/>
    <w:rsid w:val="00055EF0"/>
    <w:rsid w:val="00055F49"/>
    <w:rsid w:val="00056137"/>
    <w:rsid w:val="000563E6"/>
    <w:rsid w:val="00056C7B"/>
    <w:rsid w:val="000573D1"/>
    <w:rsid w:val="00057ABB"/>
    <w:rsid w:val="00057BDD"/>
    <w:rsid w:val="00057D48"/>
    <w:rsid w:val="00057DD4"/>
    <w:rsid w:val="0006004C"/>
    <w:rsid w:val="0006036F"/>
    <w:rsid w:val="000604C9"/>
    <w:rsid w:val="000608C2"/>
    <w:rsid w:val="000609E8"/>
    <w:rsid w:val="00060ACC"/>
    <w:rsid w:val="000617BD"/>
    <w:rsid w:val="000619A7"/>
    <w:rsid w:val="00061AAF"/>
    <w:rsid w:val="00061FC0"/>
    <w:rsid w:val="000625A8"/>
    <w:rsid w:val="00062D4B"/>
    <w:rsid w:val="00062ED3"/>
    <w:rsid w:val="00064677"/>
    <w:rsid w:val="000649F9"/>
    <w:rsid w:val="00064D0E"/>
    <w:rsid w:val="00064F3D"/>
    <w:rsid w:val="00065848"/>
    <w:rsid w:val="00065F39"/>
    <w:rsid w:val="0006617D"/>
    <w:rsid w:val="0006688C"/>
    <w:rsid w:val="00070CCD"/>
    <w:rsid w:val="0007152D"/>
    <w:rsid w:val="00071733"/>
    <w:rsid w:val="00071B0D"/>
    <w:rsid w:val="00071D5F"/>
    <w:rsid w:val="00072D52"/>
    <w:rsid w:val="000735C7"/>
    <w:rsid w:val="000737E4"/>
    <w:rsid w:val="00073F41"/>
    <w:rsid w:val="00074601"/>
    <w:rsid w:val="0007572B"/>
    <w:rsid w:val="00075F65"/>
    <w:rsid w:val="00076AD9"/>
    <w:rsid w:val="00076D29"/>
    <w:rsid w:val="00076E7D"/>
    <w:rsid w:val="0007713F"/>
    <w:rsid w:val="00077281"/>
    <w:rsid w:val="0007746B"/>
    <w:rsid w:val="0007768F"/>
    <w:rsid w:val="000776CB"/>
    <w:rsid w:val="00077C38"/>
    <w:rsid w:val="00077E10"/>
    <w:rsid w:val="00080290"/>
    <w:rsid w:val="00080A3A"/>
    <w:rsid w:val="00081632"/>
    <w:rsid w:val="00082E9F"/>
    <w:rsid w:val="00082F21"/>
    <w:rsid w:val="0008322C"/>
    <w:rsid w:val="00083FF4"/>
    <w:rsid w:val="0008427B"/>
    <w:rsid w:val="00084285"/>
    <w:rsid w:val="000854CF"/>
    <w:rsid w:val="000858F5"/>
    <w:rsid w:val="00085943"/>
    <w:rsid w:val="00086530"/>
    <w:rsid w:val="00087911"/>
    <w:rsid w:val="00087B27"/>
    <w:rsid w:val="00087B46"/>
    <w:rsid w:val="00090350"/>
    <w:rsid w:val="000907DE"/>
    <w:rsid w:val="00090A49"/>
    <w:rsid w:val="0009106D"/>
    <w:rsid w:val="000910D3"/>
    <w:rsid w:val="0009144D"/>
    <w:rsid w:val="00091F15"/>
    <w:rsid w:val="00091FBB"/>
    <w:rsid w:val="00092282"/>
    <w:rsid w:val="000926D6"/>
    <w:rsid w:val="00092789"/>
    <w:rsid w:val="000927A2"/>
    <w:rsid w:val="0009358E"/>
    <w:rsid w:val="0009505B"/>
    <w:rsid w:val="00095447"/>
    <w:rsid w:val="00095729"/>
    <w:rsid w:val="00095739"/>
    <w:rsid w:val="00095805"/>
    <w:rsid w:val="00095A3D"/>
    <w:rsid w:val="00096321"/>
    <w:rsid w:val="0009643B"/>
    <w:rsid w:val="000969E2"/>
    <w:rsid w:val="00097577"/>
    <w:rsid w:val="00097703"/>
    <w:rsid w:val="00097BAC"/>
    <w:rsid w:val="000A04BA"/>
    <w:rsid w:val="000A0809"/>
    <w:rsid w:val="000A09A3"/>
    <w:rsid w:val="000A0CED"/>
    <w:rsid w:val="000A1373"/>
    <w:rsid w:val="000A158C"/>
    <w:rsid w:val="000A2350"/>
    <w:rsid w:val="000A23CB"/>
    <w:rsid w:val="000A26F3"/>
    <w:rsid w:val="000A2C7F"/>
    <w:rsid w:val="000A42D1"/>
    <w:rsid w:val="000A42E7"/>
    <w:rsid w:val="000A46F9"/>
    <w:rsid w:val="000A54D4"/>
    <w:rsid w:val="000A6AC9"/>
    <w:rsid w:val="000A7100"/>
    <w:rsid w:val="000A7A34"/>
    <w:rsid w:val="000A7A66"/>
    <w:rsid w:val="000B0976"/>
    <w:rsid w:val="000B10CB"/>
    <w:rsid w:val="000B14A3"/>
    <w:rsid w:val="000B286A"/>
    <w:rsid w:val="000B2F5F"/>
    <w:rsid w:val="000B39B7"/>
    <w:rsid w:val="000B3E9B"/>
    <w:rsid w:val="000B4230"/>
    <w:rsid w:val="000B4267"/>
    <w:rsid w:val="000B5E21"/>
    <w:rsid w:val="000B5E5D"/>
    <w:rsid w:val="000B64C0"/>
    <w:rsid w:val="000B653E"/>
    <w:rsid w:val="000B6F16"/>
    <w:rsid w:val="000B78DF"/>
    <w:rsid w:val="000B7CF7"/>
    <w:rsid w:val="000C05CF"/>
    <w:rsid w:val="000C0A99"/>
    <w:rsid w:val="000C17C5"/>
    <w:rsid w:val="000C184D"/>
    <w:rsid w:val="000C214D"/>
    <w:rsid w:val="000C2620"/>
    <w:rsid w:val="000C3DCD"/>
    <w:rsid w:val="000C48B1"/>
    <w:rsid w:val="000C5D14"/>
    <w:rsid w:val="000D0A58"/>
    <w:rsid w:val="000D129D"/>
    <w:rsid w:val="000D153C"/>
    <w:rsid w:val="000D22B2"/>
    <w:rsid w:val="000D2FA6"/>
    <w:rsid w:val="000D317E"/>
    <w:rsid w:val="000D4368"/>
    <w:rsid w:val="000D48C6"/>
    <w:rsid w:val="000D5EEE"/>
    <w:rsid w:val="000D5F33"/>
    <w:rsid w:val="000D6189"/>
    <w:rsid w:val="000D682C"/>
    <w:rsid w:val="000D6A7E"/>
    <w:rsid w:val="000D73CC"/>
    <w:rsid w:val="000D7438"/>
    <w:rsid w:val="000D7F62"/>
    <w:rsid w:val="000E1A57"/>
    <w:rsid w:val="000E1C0E"/>
    <w:rsid w:val="000E2530"/>
    <w:rsid w:val="000E3731"/>
    <w:rsid w:val="000E44DA"/>
    <w:rsid w:val="000E4574"/>
    <w:rsid w:val="000E59CB"/>
    <w:rsid w:val="000E5C07"/>
    <w:rsid w:val="000E6903"/>
    <w:rsid w:val="000F15BB"/>
    <w:rsid w:val="000F1621"/>
    <w:rsid w:val="000F1D45"/>
    <w:rsid w:val="000F1F64"/>
    <w:rsid w:val="000F2418"/>
    <w:rsid w:val="000F2764"/>
    <w:rsid w:val="000F3778"/>
    <w:rsid w:val="000F3A5D"/>
    <w:rsid w:val="000F4434"/>
    <w:rsid w:val="000F4531"/>
    <w:rsid w:val="000F4828"/>
    <w:rsid w:val="000F488A"/>
    <w:rsid w:val="000F4BF4"/>
    <w:rsid w:val="000F59F9"/>
    <w:rsid w:val="000F5FFB"/>
    <w:rsid w:val="000F7D14"/>
    <w:rsid w:val="001023E3"/>
    <w:rsid w:val="00102CFE"/>
    <w:rsid w:val="00102F4C"/>
    <w:rsid w:val="00103B8B"/>
    <w:rsid w:val="00103EBC"/>
    <w:rsid w:val="001041DF"/>
    <w:rsid w:val="00105307"/>
    <w:rsid w:val="0010643E"/>
    <w:rsid w:val="00106628"/>
    <w:rsid w:val="00106B26"/>
    <w:rsid w:val="00106BFC"/>
    <w:rsid w:val="00106CF7"/>
    <w:rsid w:val="00110B3A"/>
    <w:rsid w:val="00110C23"/>
    <w:rsid w:val="00110DE1"/>
    <w:rsid w:val="00112525"/>
    <w:rsid w:val="00112B2E"/>
    <w:rsid w:val="0011355A"/>
    <w:rsid w:val="0011415E"/>
    <w:rsid w:val="0011486E"/>
    <w:rsid w:val="00114A70"/>
    <w:rsid w:val="00115C79"/>
    <w:rsid w:val="00116407"/>
    <w:rsid w:val="00116C1F"/>
    <w:rsid w:val="00117368"/>
    <w:rsid w:val="00117550"/>
    <w:rsid w:val="00117983"/>
    <w:rsid w:val="00120091"/>
    <w:rsid w:val="00120362"/>
    <w:rsid w:val="0012079D"/>
    <w:rsid w:val="001209E4"/>
    <w:rsid w:val="00120DFD"/>
    <w:rsid w:val="00121196"/>
    <w:rsid w:val="001214AF"/>
    <w:rsid w:val="001217A4"/>
    <w:rsid w:val="00121957"/>
    <w:rsid w:val="0012250E"/>
    <w:rsid w:val="001228D3"/>
    <w:rsid w:val="001234A2"/>
    <w:rsid w:val="00124048"/>
    <w:rsid w:val="00125421"/>
    <w:rsid w:val="00125C2C"/>
    <w:rsid w:val="0012663C"/>
    <w:rsid w:val="00126760"/>
    <w:rsid w:val="0012688F"/>
    <w:rsid w:val="00126A35"/>
    <w:rsid w:val="00126AA7"/>
    <w:rsid w:val="00126D53"/>
    <w:rsid w:val="00126F5F"/>
    <w:rsid w:val="0012799B"/>
    <w:rsid w:val="001302EE"/>
    <w:rsid w:val="00130AEB"/>
    <w:rsid w:val="001310FB"/>
    <w:rsid w:val="001318FF"/>
    <w:rsid w:val="00132358"/>
    <w:rsid w:val="0013436E"/>
    <w:rsid w:val="001344D6"/>
    <w:rsid w:val="0013472F"/>
    <w:rsid w:val="00135A74"/>
    <w:rsid w:val="00136436"/>
    <w:rsid w:val="0013670D"/>
    <w:rsid w:val="00136A1B"/>
    <w:rsid w:val="00137298"/>
    <w:rsid w:val="001372F9"/>
    <w:rsid w:val="00137863"/>
    <w:rsid w:val="00137CEE"/>
    <w:rsid w:val="001401BA"/>
    <w:rsid w:val="00140254"/>
    <w:rsid w:val="001409BD"/>
    <w:rsid w:val="0014251B"/>
    <w:rsid w:val="001428CC"/>
    <w:rsid w:val="00142DEB"/>
    <w:rsid w:val="00143301"/>
    <w:rsid w:val="0014352D"/>
    <w:rsid w:val="00143AA5"/>
    <w:rsid w:val="001442FF"/>
    <w:rsid w:val="0014434A"/>
    <w:rsid w:val="00144BEA"/>
    <w:rsid w:val="001455BE"/>
    <w:rsid w:val="001462F2"/>
    <w:rsid w:val="001468D8"/>
    <w:rsid w:val="00147FB4"/>
    <w:rsid w:val="001500FF"/>
    <w:rsid w:val="001507A6"/>
    <w:rsid w:val="001507DC"/>
    <w:rsid w:val="001511A6"/>
    <w:rsid w:val="001521C3"/>
    <w:rsid w:val="0015243D"/>
    <w:rsid w:val="00153B67"/>
    <w:rsid w:val="00153D5C"/>
    <w:rsid w:val="001540E2"/>
    <w:rsid w:val="00154EA4"/>
    <w:rsid w:val="00154F9A"/>
    <w:rsid w:val="001555E6"/>
    <w:rsid w:val="0015564D"/>
    <w:rsid w:val="00155ED3"/>
    <w:rsid w:val="001573EB"/>
    <w:rsid w:val="0015769B"/>
    <w:rsid w:val="00157E9F"/>
    <w:rsid w:val="0016003D"/>
    <w:rsid w:val="001618AF"/>
    <w:rsid w:val="00161B14"/>
    <w:rsid w:val="00162508"/>
    <w:rsid w:val="001625E1"/>
    <w:rsid w:val="00163CD0"/>
    <w:rsid w:val="00163EA0"/>
    <w:rsid w:val="00163F94"/>
    <w:rsid w:val="00163FB2"/>
    <w:rsid w:val="00164306"/>
    <w:rsid w:val="00164634"/>
    <w:rsid w:val="0016533F"/>
    <w:rsid w:val="00165438"/>
    <w:rsid w:val="00165487"/>
    <w:rsid w:val="00166670"/>
    <w:rsid w:val="00167B07"/>
    <w:rsid w:val="00167F76"/>
    <w:rsid w:val="00170B93"/>
    <w:rsid w:val="001718D4"/>
    <w:rsid w:val="001725A7"/>
    <w:rsid w:val="001734B4"/>
    <w:rsid w:val="00173E10"/>
    <w:rsid w:val="00173E16"/>
    <w:rsid w:val="00174067"/>
    <w:rsid w:val="00174376"/>
    <w:rsid w:val="001743C0"/>
    <w:rsid w:val="00174689"/>
    <w:rsid w:val="001746E1"/>
    <w:rsid w:val="001750C4"/>
    <w:rsid w:val="00176543"/>
    <w:rsid w:val="00176F6C"/>
    <w:rsid w:val="00180191"/>
    <w:rsid w:val="001805C8"/>
    <w:rsid w:val="0018195D"/>
    <w:rsid w:val="001820A4"/>
    <w:rsid w:val="00184027"/>
    <w:rsid w:val="00184214"/>
    <w:rsid w:val="00184B9D"/>
    <w:rsid w:val="001852B2"/>
    <w:rsid w:val="0018533E"/>
    <w:rsid w:val="0018588B"/>
    <w:rsid w:val="001869DA"/>
    <w:rsid w:val="00186A92"/>
    <w:rsid w:val="00187080"/>
    <w:rsid w:val="0018762E"/>
    <w:rsid w:val="00187DC2"/>
    <w:rsid w:val="00187EAA"/>
    <w:rsid w:val="00187F84"/>
    <w:rsid w:val="00191669"/>
    <w:rsid w:val="00191686"/>
    <w:rsid w:val="00191AC0"/>
    <w:rsid w:val="001924AF"/>
    <w:rsid w:val="00192C9E"/>
    <w:rsid w:val="00192F43"/>
    <w:rsid w:val="0019330B"/>
    <w:rsid w:val="00193871"/>
    <w:rsid w:val="00194286"/>
    <w:rsid w:val="00194F18"/>
    <w:rsid w:val="00194FC7"/>
    <w:rsid w:val="001951C8"/>
    <w:rsid w:val="001959B6"/>
    <w:rsid w:val="00196B31"/>
    <w:rsid w:val="00197469"/>
    <w:rsid w:val="001978F7"/>
    <w:rsid w:val="001A0130"/>
    <w:rsid w:val="001A02F6"/>
    <w:rsid w:val="001A0E13"/>
    <w:rsid w:val="001A0F4C"/>
    <w:rsid w:val="001A1815"/>
    <w:rsid w:val="001A2AEE"/>
    <w:rsid w:val="001A3048"/>
    <w:rsid w:val="001A338A"/>
    <w:rsid w:val="001A3E33"/>
    <w:rsid w:val="001A554A"/>
    <w:rsid w:val="001A5EC2"/>
    <w:rsid w:val="001A5F43"/>
    <w:rsid w:val="001A6322"/>
    <w:rsid w:val="001A6CF4"/>
    <w:rsid w:val="001A7209"/>
    <w:rsid w:val="001A721D"/>
    <w:rsid w:val="001A797D"/>
    <w:rsid w:val="001B02EE"/>
    <w:rsid w:val="001B037E"/>
    <w:rsid w:val="001B11A4"/>
    <w:rsid w:val="001B158C"/>
    <w:rsid w:val="001B1855"/>
    <w:rsid w:val="001B20BC"/>
    <w:rsid w:val="001B22D1"/>
    <w:rsid w:val="001B2AA8"/>
    <w:rsid w:val="001B32E7"/>
    <w:rsid w:val="001B3361"/>
    <w:rsid w:val="001B3546"/>
    <w:rsid w:val="001B357C"/>
    <w:rsid w:val="001B3ECB"/>
    <w:rsid w:val="001B4398"/>
    <w:rsid w:val="001B492C"/>
    <w:rsid w:val="001B5247"/>
    <w:rsid w:val="001B556F"/>
    <w:rsid w:val="001C02AF"/>
    <w:rsid w:val="001C0CD6"/>
    <w:rsid w:val="001C129F"/>
    <w:rsid w:val="001C1727"/>
    <w:rsid w:val="001C187C"/>
    <w:rsid w:val="001C216E"/>
    <w:rsid w:val="001C25AA"/>
    <w:rsid w:val="001C27CC"/>
    <w:rsid w:val="001C2E81"/>
    <w:rsid w:val="001C35DD"/>
    <w:rsid w:val="001C3755"/>
    <w:rsid w:val="001C4175"/>
    <w:rsid w:val="001C440B"/>
    <w:rsid w:val="001C4792"/>
    <w:rsid w:val="001C53C1"/>
    <w:rsid w:val="001C5685"/>
    <w:rsid w:val="001C57F5"/>
    <w:rsid w:val="001C5E25"/>
    <w:rsid w:val="001C6B59"/>
    <w:rsid w:val="001C752D"/>
    <w:rsid w:val="001C7D1A"/>
    <w:rsid w:val="001C7D8A"/>
    <w:rsid w:val="001C7E6F"/>
    <w:rsid w:val="001D0523"/>
    <w:rsid w:val="001D1EAD"/>
    <w:rsid w:val="001D1FF9"/>
    <w:rsid w:val="001D204B"/>
    <w:rsid w:val="001D20C5"/>
    <w:rsid w:val="001D295B"/>
    <w:rsid w:val="001D2AF2"/>
    <w:rsid w:val="001D2BFC"/>
    <w:rsid w:val="001D2C8D"/>
    <w:rsid w:val="001D3306"/>
    <w:rsid w:val="001D41C4"/>
    <w:rsid w:val="001D455E"/>
    <w:rsid w:val="001D4669"/>
    <w:rsid w:val="001D4DA6"/>
    <w:rsid w:val="001D4F9B"/>
    <w:rsid w:val="001D55C9"/>
    <w:rsid w:val="001D5AD9"/>
    <w:rsid w:val="001D5D44"/>
    <w:rsid w:val="001D6376"/>
    <w:rsid w:val="001D6DA2"/>
    <w:rsid w:val="001D6F2A"/>
    <w:rsid w:val="001D7394"/>
    <w:rsid w:val="001E043E"/>
    <w:rsid w:val="001E0D8D"/>
    <w:rsid w:val="001E1809"/>
    <w:rsid w:val="001E1C3B"/>
    <w:rsid w:val="001E2648"/>
    <w:rsid w:val="001E26C4"/>
    <w:rsid w:val="001E2843"/>
    <w:rsid w:val="001E343F"/>
    <w:rsid w:val="001E3E86"/>
    <w:rsid w:val="001E44DD"/>
    <w:rsid w:val="001E45AC"/>
    <w:rsid w:val="001E45AE"/>
    <w:rsid w:val="001E4E02"/>
    <w:rsid w:val="001E4F06"/>
    <w:rsid w:val="001E4F7E"/>
    <w:rsid w:val="001E6AF1"/>
    <w:rsid w:val="001E70E7"/>
    <w:rsid w:val="001E746A"/>
    <w:rsid w:val="001E74F4"/>
    <w:rsid w:val="001E7AE3"/>
    <w:rsid w:val="001F0197"/>
    <w:rsid w:val="001F2891"/>
    <w:rsid w:val="001F303B"/>
    <w:rsid w:val="001F3366"/>
    <w:rsid w:val="001F36FC"/>
    <w:rsid w:val="001F3A9B"/>
    <w:rsid w:val="001F4B2E"/>
    <w:rsid w:val="001F5BC3"/>
    <w:rsid w:val="001F5D1C"/>
    <w:rsid w:val="001F7EFF"/>
    <w:rsid w:val="00201FFD"/>
    <w:rsid w:val="002023E0"/>
    <w:rsid w:val="00203263"/>
    <w:rsid w:val="0020447B"/>
    <w:rsid w:val="002046FF"/>
    <w:rsid w:val="00204A2B"/>
    <w:rsid w:val="002054AC"/>
    <w:rsid w:val="0020570A"/>
    <w:rsid w:val="00205CD7"/>
    <w:rsid w:val="00205D94"/>
    <w:rsid w:val="00206055"/>
    <w:rsid w:val="002063CD"/>
    <w:rsid w:val="00207FD7"/>
    <w:rsid w:val="00210702"/>
    <w:rsid w:val="00210B47"/>
    <w:rsid w:val="0021174E"/>
    <w:rsid w:val="002117C8"/>
    <w:rsid w:val="00212D44"/>
    <w:rsid w:val="00213132"/>
    <w:rsid w:val="002139EB"/>
    <w:rsid w:val="00213B70"/>
    <w:rsid w:val="0021424D"/>
    <w:rsid w:val="00214386"/>
    <w:rsid w:val="00214643"/>
    <w:rsid w:val="00214A0F"/>
    <w:rsid w:val="00214E7A"/>
    <w:rsid w:val="002151C7"/>
    <w:rsid w:val="00215496"/>
    <w:rsid w:val="0021571B"/>
    <w:rsid w:val="002159E0"/>
    <w:rsid w:val="002168E3"/>
    <w:rsid w:val="00216BAD"/>
    <w:rsid w:val="00216E61"/>
    <w:rsid w:val="00217072"/>
    <w:rsid w:val="002178BA"/>
    <w:rsid w:val="00220196"/>
    <w:rsid w:val="0022243D"/>
    <w:rsid w:val="0022274D"/>
    <w:rsid w:val="00222FAA"/>
    <w:rsid w:val="0022346B"/>
    <w:rsid w:val="0022391B"/>
    <w:rsid w:val="00223FD7"/>
    <w:rsid w:val="00224EB3"/>
    <w:rsid w:val="002251B5"/>
    <w:rsid w:val="00225CA2"/>
    <w:rsid w:val="00225F07"/>
    <w:rsid w:val="0022687A"/>
    <w:rsid w:val="00226A0B"/>
    <w:rsid w:val="00226BC5"/>
    <w:rsid w:val="00226BDD"/>
    <w:rsid w:val="00226E44"/>
    <w:rsid w:val="002304D1"/>
    <w:rsid w:val="002307EA"/>
    <w:rsid w:val="002310E9"/>
    <w:rsid w:val="00231865"/>
    <w:rsid w:val="002318F3"/>
    <w:rsid w:val="00231DCB"/>
    <w:rsid w:val="00231F3A"/>
    <w:rsid w:val="00232550"/>
    <w:rsid w:val="002325DE"/>
    <w:rsid w:val="00232A0F"/>
    <w:rsid w:val="0023353A"/>
    <w:rsid w:val="002346EF"/>
    <w:rsid w:val="00235064"/>
    <w:rsid w:val="00235E7B"/>
    <w:rsid w:val="00235F2A"/>
    <w:rsid w:val="0023650D"/>
    <w:rsid w:val="0023702B"/>
    <w:rsid w:val="00237AD4"/>
    <w:rsid w:val="0024082D"/>
    <w:rsid w:val="00240B0F"/>
    <w:rsid w:val="00241552"/>
    <w:rsid w:val="00242AF4"/>
    <w:rsid w:val="0024419B"/>
    <w:rsid w:val="0024439D"/>
    <w:rsid w:val="00247C1B"/>
    <w:rsid w:val="00250130"/>
    <w:rsid w:val="00250B16"/>
    <w:rsid w:val="00251011"/>
    <w:rsid w:val="00251355"/>
    <w:rsid w:val="0025167F"/>
    <w:rsid w:val="00251D75"/>
    <w:rsid w:val="00251FD5"/>
    <w:rsid w:val="002528C6"/>
    <w:rsid w:val="00252B2C"/>
    <w:rsid w:val="00253856"/>
    <w:rsid w:val="0025398E"/>
    <w:rsid w:val="00253F13"/>
    <w:rsid w:val="002542F2"/>
    <w:rsid w:val="00254936"/>
    <w:rsid w:val="00255413"/>
    <w:rsid w:val="00256A3B"/>
    <w:rsid w:val="00256F87"/>
    <w:rsid w:val="0025737D"/>
    <w:rsid w:val="00257501"/>
    <w:rsid w:val="00257565"/>
    <w:rsid w:val="002606E5"/>
    <w:rsid w:val="00260E68"/>
    <w:rsid w:val="00261BE9"/>
    <w:rsid w:val="002620C8"/>
    <w:rsid w:val="00262FFD"/>
    <w:rsid w:val="00263C97"/>
    <w:rsid w:val="00264086"/>
    <w:rsid w:val="00264965"/>
    <w:rsid w:val="00264CFA"/>
    <w:rsid w:val="00265678"/>
    <w:rsid w:val="00265769"/>
    <w:rsid w:val="00265D7F"/>
    <w:rsid w:val="00266E7F"/>
    <w:rsid w:val="00266F1F"/>
    <w:rsid w:val="00270CB3"/>
    <w:rsid w:val="002719A3"/>
    <w:rsid w:val="00272492"/>
    <w:rsid w:val="002727BF"/>
    <w:rsid w:val="00274303"/>
    <w:rsid w:val="00274495"/>
    <w:rsid w:val="002752AD"/>
    <w:rsid w:val="00275A5D"/>
    <w:rsid w:val="00276FF3"/>
    <w:rsid w:val="00280ED8"/>
    <w:rsid w:val="00281CD1"/>
    <w:rsid w:val="00283650"/>
    <w:rsid w:val="00283B04"/>
    <w:rsid w:val="00283B74"/>
    <w:rsid w:val="00285050"/>
    <w:rsid w:val="002850F7"/>
    <w:rsid w:val="0028515D"/>
    <w:rsid w:val="002851BE"/>
    <w:rsid w:val="0028554D"/>
    <w:rsid w:val="00285989"/>
    <w:rsid w:val="00285AED"/>
    <w:rsid w:val="00285E2C"/>
    <w:rsid w:val="0028645E"/>
    <w:rsid w:val="00286C2E"/>
    <w:rsid w:val="0028758D"/>
    <w:rsid w:val="002875DC"/>
    <w:rsid w:val="00287915"/>
    <w:rsid w:val="002901F5"/>
    <w:rsid w:val="002904E1"/>
    <w:rsid w:val="00290F02"/>
    <w:rsid w:val="00290F18"/>
    <w:rsid w:val="00290FD0"/>
    <w:rsid w:val="002924FE"/>
    <w:rsid w:val="00292A38"/>
    <w:rsid w:val="00292AA6"/>
    <w:rsid w:val="00293035"/>
    <w:rsid w:val="002933F9"/>
    <w:rsid w:val="00293612"/>
    <w:rsid w:val="00293AD0"/>
    <w:rsid w:val="00293CAE"/>
    <w:rsid w:val="0029447C"/>
    <w:rsid w:val="002946E4"/>
    <w:rsid w:val="00294ED4"/>
    <w:rsid w:val="00295244"/>
    <w:rsid w:val="00295E85"/>
    <w:rsid w:val="002974E5"/>
    <w:rsid w:val="00297F1F"/>
    <w:rsid w:val="002A0146"/>
    <w:rsid w:val="002A0788"/>
    <w:rsid w:val="002A0EA9"/>
    <w:rsid w:val="002A0F8C"/>
    <w:rsid w:val="002A11F2"/>
    <w:rsid w:val="002A2A9F"/>
    <w:rsid w:val="002A46E8"/>
    <w:rsid w:val="002A661B"/>
    <w:rsid w:val="002A67E8"/>
    <w:rsid w:val="002A683E"/>
    <w:rsid w:val="002A69C8"/>
    <w:rsid w:val="002A7383"/>
    <w:rsid w:val="002A74CF"/>
    <w:rsid w:val="002A76C7"/>
    <w:rsid w:val="002B16BB"/>
    <w:rsid w:val="002B2379"/>
    <w:rsid w:val="002B25BA"/>
    <w:rsid w:val="002B2CE8"/>
    <w:rsid w:val="002B2E4D"/>
    <w:rsid w:val="002B3C4D"/>
    <w:rsid w:val="002B3FC6"/>
    <w:rsid w:val="002B5C0F"/>
    <w:rsid w:val="002B7BE8"/>
    <w:rsid w:val="002C034E"/>
    <w:rsid w:val="002C0588"/>
    <w:rsid w:val="002C0ACA"/>
    <w:rsid w:val="002C11BE"/>
    <w:rsid w:val="002C1726"/>
    <w:rsid w:val="002C17E7"/>
    <w:rsid w:val="002C1ED4"/>
    <w:rsid w:val="002C2079"/>
    <w:rsid w:val="002C2080"/>
    <w:rsid w:val="002C26ED"/>
    <w:rsid w:val="002C27D2"/>
    <w:rsid w:val="002C35D1"/>
    <w:rsid w:val="002C386E"/>
    <w:rsid w:val="002C38CB"/>
    <w:rsid w:val="002C3E78"/>
    <w:rsid w:val="002C40CF"/>
    <w:rsid w:val="002C47CE"/>
    <w:rsid w:val="002C4E25"/>
    <w:rsid w:val="002C6866"/>
    <w:rsid w:val="002C73C7"/>
    <w:rsid w:val="002C7863"/>
    <w:rsid w:val="002C7C43"/>
    <w:rsid w:val="002D0058"/>
    <w:rsid w:val="002D2622"/>
    <w:rsid w:val="002D2779"/>
    <w:rsid w:val="002D330A"/>
    <w:rsid w:val="002D3758"/>
    <w:rsid w:val="002D3BF0"/>
    <w:rsid w:val="002D5A16"/>
    <w:rsid w:val="002E0A0D"/>
    <w:rsid w:val="002E1099"/>
    <w:rsid w:val="002E29D5"/>
    <w:rsid w:val="002E2DA6"/>
    <w:rsid w:val="002E3354"/>
    <w:rsid w:val="002E3F9C"/>
    <w:rsid w:val="002E4E96"/>
    <w:rsid w:val="002E5432"/>
    <w:rsid w:val="002E6389"/>
    <w:rsid w:val="002E67B8"/>
    <w:rsid w:val="002E6971"/>
    <w:rsid w:val="002E75F6"/>
    <w:rsid w:val="002F0338"/>
    <w:rsid w:val="002F04FD"/>
    <w:rsid w:val="002F1D76"/>
    <w:rsid w:val="002F1FF3"/>
    <w:rsid w:val="002F21AE"/>
    <w:rsid w:val="002F224D"/>
    <w:rsid w:val="002F23C0"/>
    <w:rsid w:val="002F274D"/>
    <w:rsid w:val="002F2D03"/>
    <w:rsid w:val="002F3204"/>
    <w:rsid w:val="002F34B1"/>
    <w:rsid w:val="002F4845"/>
    <w:rsid w:val="002F594B"/>
    <w:rsid w:val="002F617B"/>
    <w:rsid w:val="002F6392"/>
    <w:rsid w:val="003000A2"/>
    <w:rsid w:val="00300277"/>
    <w:rsid w:val="00300556"/>
    <w:rsid w:val="00300808"/>
    <w:rsid w:val="00301B98"/>
    <w:rsid w:val="00302053"/>
    <w:rsid w:val="00302A8A"/>
    <w:rsid w:val="00303024"/>
    <w:rsid w:val="0030312B"/>
    <w:rsid w:val="0030317F"/>
    <w:rsid w:val="00303344"/>
    <w:rsid w:val="00303494"/>
    <w:rsid w:val="003037FC"/>
    <w:rsid w:val="00303855"/>
    <w:rsid w:val="00303EEE"/>
    <w:rsid w:val="00304E80"/>
    <w:rsid w:val="00305082"/>
    <w:rsid w:val="003055B5"/>
    <w:rsid w:val="00305B2A"/>
    <w:rsid w:val="0030696E"/>
    <w:rsid w:val="00306E82"/>
    <w:rsid w:val="0030717F"/>
    <w:rsid w:val="00310300"/>
    <w:rsid w:val="0031072F"/>
    <w:rsid w:val="0031083B"/>
    <w:rsid w:val="00310841"/>
    <w:rsid w:val="00312785"/>
    <w:rsid w:val="003131FB"/>
    <w:rsid w:val="00313531"/>
    <w:rsid w:val="00313CB1"/>
    <w:rsid w:val="0031404D"/>
    <w:rsid w:val="00315952"/>
    <w:rsid w:val="00315B5B"/>
    <w:rsid w:val="00315B66"/>
    <w:rsid w:val="00315DE4"/>
    <w:rsid w:val="00316096"/>
    <w:rsid w:val="00316152"/>
    <w:rsid w:val="00316563"/>
    <w:rsid w:val="00317293"/>
    <w:rsid w:val="003177DF"/>
    <w:rsid w:val="00320A79"/>
    <w:rsid w:val="00320F59"/>
    <w:rsid w:val="003215DC"/>
    <w:rsid w:val="00322347"/>
    <w:rsid w:val="00322796"/>
    <w:rsid w:val="00322C4C"/>
    <w:rsid w:val="00323421"/>
    <w:rsid w:val="003238C2"/>
    <w:rsid w:val="00324E32"/>
    <w:rsid w:val="00324ECA"/>
    <w:rsid w:val="003252D2"/>
    <w:rsid w:val="00325995"/>
    <w:rsid w:val="003269C2"/>
    <w:rsid w:val="003269DE"/>
    <w:rsid w:val="00326B5D"/>
    <w:rsid w:val="00326D47"/>
    <w:rsid w:val="00327651"/>
    <w:rsid w:val="003277E9"/>
    <w:rsid w:val="003278D6"/>
    <w:rsid w:val="00330134"/>
    <w:rsid w:val="0033020A"/>
    <w:rsid w:val="0033026F"/>
    <w:rsid w:val="0033062F"/>
    <w:rsid w:val="0033094B"/>
    <w:rsid w:val="00331C39"/>
    <w:rsid w:val="00332542"/>
    <w:rsid w:val="00332777"/>
    <w:rsid w:val="0033280B"/>
    <w:rsid w:val="00332B67"/>
    <w:rsid w:val="00333C08"/>
    <w:rsid w:val="00333CC8"/>
    <w:rsid w:val="0033419C"/>
    <w:rsid w:val="00334E27"/>
    <w:rsid w:val="00335186"/>
    <w:rsid w:val="00335B31"/>
    <w:rsid w:val="00335CD8"/>
    <w:rsid w:val="003373AA"/>
    <w:rsid w:val="00337B6C"/>
    <w:rsid w:val="00340482"/>
    <w:rsid w:val="00341196"/>
    <w:rsid w:val="00341960"/>
    <w:rsid w:val="00343193"/>
    <w:rsid w:val="003432A7"/>
    <w:rsid w:val="00343464"/>
    <w:rsid w:val="003434D0"/>
    <w:rsid w:val="003452BC"/>
    <w:rsid w:val="0034566E"/>
    <w:rsid w:val="00347B85"/>
    <w:rsid w:val="003506D6"/>
    <w:rsid w:val="003514DE"/>
    <w:rsid w:val="00351C31"/>
    <w:rsid w:val="00352120"/>
    <w:rsid w:val="00352366"/>
    <w:rsid w:val="0035440B"/>
    <w:rsid w:val="00355279"/>
    <w:rsid w:val="00355D37"/>
    <w:rsid w:val="00356067"/>
    <w:rsid w:val="003560E0"/>
    <w:rsid w:val="003563C9"/>
    <w:rsid w:val="00356B07"/>
    <w:rsid w:val="003571EA"/>
    <w:rsid w:val="00360648"/>
    <w:rsid w:val="00361511"/>
    <w:rsid w:val="003628F1"/>
    <w:rsid w:val="0036303B"/>
    <w:rsid w:val="003631DD"/>
    <w:rsid w:val="00364772"/>
    <w:rsid w:val="00365A2F"/>
    <w:rsid w:val="003666A2"/>
    <w:rsid w:val="00366E6F"/>
    <w:rsid w:val="00366E79"/>
    <w:rsid w:val="0036701B"/>
    <w:rsid w:val="003672D8"/>
    <w:rsid w:val="003677BC"/>
    <w:rsid w:val="00370881"/>
    <w:rsid w:val="003712A0"/>
    <w:rsid w:val="00371AC3"/>
    <w:rsid w:val="00371CA1"/>
    <w:rsid w:val="003720A2"/>
    <w:rsid w:val="003728F2"/>
    <w:rsid w:val="00372CBA"/>
    <w:rsid w:val="00373143"/>
    <w:rsid w:val="00373932"/>
    <w:rsid w:val="00374243"/>
    <w:rsid w:val="0037488B"/>
    <w:rsid w:val="003751AD"/>
    <w:rsid w:val="003755D5"/>
    <w:rsid w:val="00380001"/>
    <w:rsid w:val="003801F5"/>
    <w:rsid w:val="00380C76"/>
    <w:rsid w:val="00380F1B"/>
    <w:rsid w:val="0038142B"/>
    <w:rsid w:val="0038318F"/>
    <w:rsid w:val="00383222"/>
    <w:rsid w:val="00383FEA"/>
    <w:rsid w:val="00384786"/>
    <w:rsid w:val="0038530A"/>
    <w:rsid w:val="003856DA"/>
    <w:rsid w:val="00385A4A"/>
    <w:rsid w:val="00386A47"/>
    <w:rsid w:val="00386CB6"/>
    <w:rsid w:val="003876BC"/>
    <w:rsid w:val="003900AA"/>
    <w:rsid w:val="003908B9"/>
    <w:rsid w:val="00390FA9"/>
    <w:rsid w:val="0039103D"/>
    <w:rsid w:val="0039114D"/>
    <w:rsid w:val="00392221"/>
    <w:rsid w:val="003922E1"/>
    <w:rsid w:val="00392E31"/>
    <w:rsid w:val="003932E6"/>
    <w:rsid w:val="00393641"/>
    <w:rsid w:val="003936C1"/>
    <w:rsid w:val="00393F96"/>
    <w:rsid w:val="0039404F"/>
    <w:rsid w:val="00395600"/>
    <w:rsid w:val="00395915"/>
    <w:rsid w:val="0039608C"/>
    <w:rsid w:val="00396348"/>
    <w:rsid w:val="003967BC"/>
    <w:rsid w:val="003972E3"/>
    <w:rsid w:val="0039759D"/>
    <w:rsid w:val="003A032F"/>
    <w:rsid w:val="003A0581"/>
    <w:rsid w:val="003A06CE"/>
    <w:rsid w:val="003A115B"/>
    <w:rsid w:val="003A1604"/>
    <w:rsid w:val="003A2B8D"/>
    <w:rsid w:val="003A305E"/>
    <w:rsid w:val="003A494F"/>
    <w:rsid w:val="003A52E3"/>
    <w:rsid w:val="003A5390"/>
    <w:rsid w:val="003A5B6C"/>
    <w:rsid w:val="003A614F"/>
    <w:rsid w:val="003A7D3B"/>
    <w:rsid w:val="003A7E4B"/>
    <w:rsid w:val="003B0429"/>
    <w:rsid w:val="003B0D59"/>
    <w:rsid w:val="003B1763"/>
    <w:rsid w:val="003B1B2F"/>
    <w:rsid w:val="003B1D07"/>
    <w:rsid w:val="003B2046"/>
    <w:rsid w:val="003B2B18"/>
    <w:rsid w:val="003B2B8A"/>
    <w:rsid w:val="003B2DE7"/>
    <w:rsid w:val="003B3915"/>
    <w:rsid w:val="003B3C5A"/>
    <w:rsid w:val="003B430E"/>
    <w:rsid w:val="003B44A4"/>
    <w:rsid w:val="003B6410"/>
    <w:rsid w:val="003B6B73"/>
    <w:rsid w:val="003B79F6"/>
    <w:rsid w:val="003B7AA7"/>
    <w:rsid w:val="003B7BF8"/>
    <w:rsid w:val="003C0062"/>
    <w:rsid w:val="003C0A82"/>
    <w:rsid w:val="003C0B87"/>
    <w:rsid w:val="003C1D07"/>
    <w:rsid w:val="003C1F4D"/>
    <w:rsid w:val="003C2495"/>
    <w:rsid w:val="003C32A8"/>
    <w:rsid w:val="003C3556"/>
    <w:rsid w:val="003C364E"/>
    <w:rsid w:val="003C4E48"/>
    <w:rsid w:val="003C5E69"/>
    <w:rsid w:val="003C669A"/>
    <w:rsid w:val="003C6F7B"/>
    <w:rsid w:val="003C72AF"/>
    <w:rsid w:val="003C73FB"/>
    <w:rsid w:val="003C7BBB"/>
    <w:rsid w:val="003C7F29"/>
    <w:rsid w:val="003D2CD7"/>
    <w:rsid w:val="003D2DC8"/>
    <w:rsid w:val="003D2E1D"/>
    <w:rsid w:val="003D3616"/>
    <w:rsid w:val="003D3E29"/>
    <w:rsid w:val="003D46C2"/>
    <w:rsid w:val="003D4866"/>
    <w:rsid w:val="003D4EFB"/>
    <w:rsid w:val="003D50E7"/>
    <w:rsid w:val="003D5324"/>
    <w:rsid w:val="003D5A47"/>
    <w:rsid w:val="003D5D32"/>
    <w:rsid w:val="003D5E94"/>
    <w:rsid w:val="003D6A76"/>
    <w:rsid w:val="003D7532"/>
    <w:rsid w:val="003E15F0"/>
    <w:rsid w:val="003E184B"/>
    <w:rsid w:val="003E2287"/>
    <w:rsid w:val="003E24C5"/>
    <w:rsid w:val="003E2FE6"/>
    <w:rsid w:val="003E30C3"/>
    <w:rsid w:val="003E418D"/>
    <w:rsid w:val="003E5167"/>
    <w:rsid w:val="003E595B"/>
    <w:rsid w:val="003E5D59"/>
    <w:rsid w:val="003E6528"/>
    <w:rsid w:val="003E7970"/>
    <w:rsid w:val="003F0525"/>
    <w:rsid w:val="003F1769"/>
    <w:rsid w:val="003F198C"/>
    <w:rsid w:val="003F2F3B"/>
    <w:rsid w:val="003F358A"/>
    <w:rsid w:val="003F3A1D"/>
    <w:rsid w:val="003F4453"/>
    <w:rsid w:val="003F44F7"/>
    <w:rsid w:val="003F49DB"/>
    <w:rsid w:val="003F5425"/>
    <w:rsid w:val="003F5909"/>
    <w:rsid w:val="003F63FC"/>
    <w:rsid w:val="003F7909"/>
    <w:rsid w:val="003F7F9B"/>
    <w:rsid w:val="00400B39"/>
    <w:rsid w:val="00400DC2"/>
    <w:rsid w:val="004010F0"/>
    <w:rsid w:val="0040163A"/>
    <w:rsid w:val="004022F7"/>
    <w:rsid w:val="004031C7"/>
    <w:rsid w:val="004038D8"/>
    <w:rsid w:val="0040648F"/>
    <w:rsid w:val="00406681"/>
    <w:rsid w:val="0040690F"/>
    <w:rsid w:val="00406936"/>
    <w:rsid w:val="00406972"/>
    <w:rsid w:val="00407C89"/>
    <w:rsid w:val="0041111E"/>
    <w:rsid w:val="00411461"/>
    <w:rsid w:val="004117B8"/>
    <w:rsid w:val="00411CD4"/>
    <w:rsid w:val="00411FC7"/>
    <w:rsid w:val="00412217"/>
    <w:rsid w:val="00412C50"/>
    <w:rsid w:val="0041335E"/>
    <w:rsid w:val="00413D07"/>
    <w:rsid w:val="00415713"/>
    <w:rsid w:val="00415831"/>
    <w:rsid w:val="00416546"/>
    <w:rsid w:val="004170E9"/>
    <w:rsid w:val="00417354"/>
    <w:rsid w:val="00417850"/>
    <w:rsid w:val="00420227"/>
    <w:rsid w:val="00420908"/>
    <w:rsid w:val="0042256D"/>
    <w:rsid w:val="004226D2"/>
    <w:rsid w:val="00423086"/>
    <w:rsid w:val="00423A35"/>
    <w:rsid w:val="00424DCC"/>
    <w:rsid w:val="00425E05"/>
    <w:rsid w:val="00425EFE"/>
    <w:rsid w:val="00426039"/>
    <w:rsid w:val="004270DF"/>
    <w:rsid w:val="00427937"/>
    <w:rsid w:val="00427C6C"/>
    <w:rsid w:val="00427C80"/>
    <w:rsid w:val="00430031"/>
    <w:rsid w:val="00430901"/>
    <w:rsid w:val="004311A0"/>
    <w:rsid w:val="0043226B"/>
    <w:rsid w:val="00432749"/>
    <w:rsid w:val="004327C7"/>
    <w:rsid w:val="00432B86"/>
    <w:rsid w:val="00432DE0"/>
    <w:rsid w:val="00433D8A"/>
    <w:rsid w:val="00434252"/>
    <w:rsid w:val="0043485F"/>
    <w:rsid w:val="004355BF"/>
    <w:rsid w:val="004358A0"/>
    <w:rsid w:val="00436175"/>
    <w:rsid w:val="004369A5"/>
    <w:rsid w:val="00436BAA"/>
    <w:rsid w:val="00437545"/>
    <w:rsid w:val="004376AD"/>
    <w:rsid w:val="004376FE"/>
    <w:rsid w:val="00437C97"/>
    <w:rsid w:val="00440226"/>
    <w:rsid w:val="0044037F"/>
    <w:rsid w:val="00441278"/>
    <w:rsid w:val="0044135E"/>
    <w:rsid w:val="00442446"/>
    <w:rsid w:val="00443110"/>
    <w:rsid w:val="004432A7"/>
    <w:rsid w:val="00443A20"/>
    <w:rsid w:val="00443B42"/>
    <w:rsid w:val="00443C07"/>
    <w:rsid w:val="004444FF"/>
    <w:rsid w:val="004454FD"/>
    <w:rsid w:val="0044575A"/>
    <w:rsid w:val="00446389"/>
    <w:rsid w:val="0044643A"/>
    <w:rsid w:val="004465AF"/>
    <w:rsid w:val="00446879"/>
    <w:rsid w:val="004473C6"/>
    <w:rsid w:val="00447C60"/>
    <w:rsid w:val="00450E03"/>
    <w:rsid w:val="00450E92"/>
    <w:rsid w:val="00450E9E"/>
    <w:rsid w:val="00451DA8"/>
    <w:rsid w:val="0045241E"/>
    <w:rsid w:val="00452B5D"/>
    <w:rsid w:val="00453449"/>
    <w:rsid w:val="00453459"/>
    <w:rsid w:val="004539D8"/>
    <w:rsid w:val="00453E43"/>
    <w:rsid w:val="004540B0"/>
    <w:rsid w:val="0045597D"/>
    <w:rsid w:val="00455FE5"/>
    <w:rsid w:val="0045750C"/>
    <w:rsid w:val="0046157A"/>
    <w:rsid w:val="00462205"/>
    <w:rsid w:val="004632A9"/>
    <w:rsid w:val="00464530"/>
    <w:rsid w:val="004647F7"/>
    <w:rsid w:val="004665AA"/>
    <w:rsid w:val="00466BD0"/>
    <w:rsid w:val="00466C36"/>
    <w:rsid w:val="00466C5D"/>
    <w:rsid w:val="00470706"/>
    <w:rsid w:val="00470EF5"/>
    <w:rsid w:val="004717FB"/>
    <w:rsid w:val="0047265E"/>
    <w:rsid w:val="0047291A"/>
    <w:rsid w:val="004735E8"/>
    <w:rsid w:val="00473784"/>
    <w:rsid w:val="00473BBB"/>
    <w:rsid w:val="0047427E"/>
    <w:rsid w:val="004742B8"/>
    <w:rsid w:val="00474633"/>
    <w:rsid w:val="00475299"/>
    <w:rsid w:val="004755B6"/>
    <w:rsid w:val="00476873"/>
    <w:rsid w:val="00476ABE"/>
    <w:rsid w:val="00476FBE"/>
    <w:rsid w:val="00477D66"/>
    <w:rsid w:val="004805C3"/>
    <w:rsid w:val="00480734"/>
    <w:rsid w:val="00481B27"/>
    <w:rsid w:val="004827BB"/>
    <w:rsid w:val="004829E7"/>
    <w:rsid w:val="00482AE6"/>
    <w:rsid w:val="00482C43"/>
    <w:rsid w:val="00482FF6"/>
    <w:rsid w:val="00484543"/>
    <w:rsid w:val="00484720"/>
    <w:rsid w:val="004849A6"/>
    <w:rsid w:val="00484AA5"/>
    <w:rsid w:val="0048617B"/>
    <w:rsid w:val="00486522"/>
    <w:rsid w:val="0048760B"/>
    <w:rsid w:val="00490179"/>
    <w:rsid w:val="004904FA"/>
    <w:rsid w:val="00491005"/>
    <w:rsid w:val="004913CB"/>
    <w:rsid w:val="00492C9C"/>
    <w:rsid w:val="00492ECB"/>
    <w:rsid w:val="0049358C"/>
    <w:rsid w:val="004936DE"/>
    <w:rsid w:val="00493F45"/>
    <w:rsid w:val="00494025"/>
    <w:rsid w:val="0049429D"/>
    <w:rsid w:val="00495BA9"/>
    <w:rsid w:val="00495DB2"/>
    <w:rsid w:val="00495E59"/>
    <w:rsid w:val="0049614E"/>
    <w:rsid w:val="00496985"/>
    <w:rsid w:val="00496E4D"/>
    <w:rsid w:val="0049725F"/>
    <w:rsid w:val="00497845"/>
    <w:rsid w:val="00497C90"/>
    <w:rsid w:val="00497E79"/>
    <w:rsid w:val="004A043A"/>
    <w:rsid w:val="004A1026"/>
    <w:rsid w:val="004A118F"/>
    <w:rsid w:val="004A14AA"/>
    <w:rsid w:val="004A173F"/>
    <w:rsid w:val="004A1B1D"/>
    <w:rsid w:val="004A1DD3"/>
    <w:rsid w:val="004A1EC8"/>
    <w:rsid w:val="004A1F6E"/>
    <w:rsid w:val="004A27DF"/>
    <w:rsid w:val="004A3580"/>
    <w:rsid w:val="004A4A7D"/>
    <w:rsid w:val="004A4D0C"/>
    <w:rsid w:val="004A4E1D"/>
    <w:rsid w:val="004A6065"/>
    <w:rsid w:val="004A6B3C"/>
    <w:rsid w:val="004A709B"/>
    <w:rsid w:val="004A728C"/>
    <w:rsid w:val="004A7291"/>
    <w:rsid w:val="004B0370"/>
    <w:rsid w:val="004B05D5"/>
    <w:rsid w:val="004B08C7"/>
    <w:rsid w:val="004B0EDD"/>
    <w:rsid w:val="004B1236"/>
    <w:rsid w:val="004B1CFA"/>
    <w:rsid w:val="004B1D30"/>
    <w:rsid w:val="004B1EE0"/>
    <w:rsid w:val="004B3B19"/>
    <w:rsid w:val="004B4D93"/>
    <w:rsid w:val="004B54FA"/>
    <w:rsid w:val="004B57E5"/>
    <w:rsid w:val="004B59BD"/>
    <w:rsid w:val="004B5A08"/>
    <w:rsid w:val="004B5A48"/>
    <w:rsid w:val="004B5D8F"/>
    <w:rsid w:val="004B62CE"/>
    <w:rsid w:val="004B63CF"/>
    <w:rsid w:val="004B68BF"/>
    <w:rsid w:val="004B7244"/>
    <w:rsid w:val="004B78E7"/>
    <w:rsid w:val="004C005C"/>
    <w:rsid w:val="004C0290"/>
    <w:rsid w:val="004C037D"/>
    <w:rsid w:val="004C08B8"/>
    <w:rsid w:val="004C0A80"/>
    <w:rsid w:val="004C103F"/>
    <w:rsid w:val="004C164A"/>
    <w:rsid w:val="004C18FE"/>
    <w:rsid w:val="004C1E88"/>
    <w:rsid w:val="004C266F"/>
    <w:rsid w:val="004C2835"/>
    <w:rsid w:val="004C2D76"/>
    <w:rsid w:val="004C2F0A"/>
    <w:rsid w:val="004C318E"/>
    <w:rsid w:val="004C4482"/>
    <w:rsid w:val="004C554D"/>
    <w:rsid w:val="004C6B47"/>
    <w:rsid w:val="004C7E5D"/>
    <w:rsid w:val="004D06F0"/>
    <w:rsid w:val="004D0ECB"/>
    <w:rsid w:val="004D196B"/>
    <w:rsid w:val="004D19E0"/>
    <w:rsid w:val="004D2E5B"/>
    <w:rsid w:val="004D2F67"/>
    <w:rsid w:val="004D311F"/>
    <w:rsid w:val="004D31B2"/>
    <w:rsid w:val="004D3805"/>
    <w:rsid w:val="004D4F63"/>
    <w:rsid w:val="004D50C5"/>
    <w:rsid w:val="004D527B"/>
    <w:rsid w:val="004D5BC3"/>
    <w:rsid w:val="004D6711"/>
    <w:rsid w:val="004D6BE4"/>
    <w:rsid w:val="004D6BF4"/>
    <w:rsid w:val="004E0440"/>
    <w:rsid w:val="004E0ED1"/>
    <w:rsid w:val="004E1395"/>
    <w:rsid w:val="004E1517"/>
    <w:rsid w:val="004E17E8"/>
    <w:rsid w:val="004E1B99"/>
    <w:rsid w:val="004E2124"/>
    <w:rsid w:val="004E2375"/>
    <w:rsid w:val="004E2C8B"/>
    <w:rsid w:val="004E2DC3"/>
    <w:rsid w:val="004E2FE2"/>
    <w:rsid w:val="004E39EA"/>
    <w:rsid w:val="004E3C8F"/>
    <w:rsid w:val="004E3CA5"/>
    <w:rsid w:val="004E4568"/>
    <w:rsid w:val="004E4958"/>
    <w:rsid w:val="004E49E6"/>
    <w:rsid w:val="004E4BEC"/>
    <w:rsid w:val="004E59C4"/>
    <w:rsid w:val="004E5B79"/>
    <w:rsid w:val="004E6130"/>
    <w:rsid w:val="004E61A1"/>
    <w:rsid w:val="004E6E46"/>
    <w:rsid w:val="004E7293"/>
    <w:rsid w:val="004E7480"/>
    <w:rsid w:val="004F0D16"/>
    <w:rsid w:val="004F0FA1"/>
    <w:rsid w:val="004F176C"/>
    <w:rsid w:val="004F2498"/>
    <w:rsid w:val="004F293C"/>
    <w:rsid w:val="004F29BB"/>
    <w:rsid w:val="004F2B01"/>
    <w:rsid w:val="004F39E6"/>
    <w:rsid w:val="004F41F2"/>
    <w:rsid w:val="004F423B"/>
    <w:rsid w:val="004F4BC9"/>
    <w:rsid w:val="004F51A8"/>
    <w:rsid w:val="004F58D2"/>
    <w:rsid w:val="004F5B1A"/>
    <w:rsid w:val="004F5E02"/>
    <w:rsid w:val="004F792B"/>
    <w:rsid w:val="0050028E"/>
    <w:rsid w:val="005008F7"/>
    <w:rsid w:val="00503700"/>
    <w:rsid w:val="00503D61"/>
    <w:rsid w:val="00504D41"/>
    <w:rsid w:val="00505052"/>
    <w:rsid w:val="00507283"/>
    <w:rsid w:val="005100F1"/>
    <w:rsid w:val="00510472"/>
    <w:rsid w:val="00510884"/>
    <w:rsid w:val="00510E17"/>
    <w:rsid w:val="00510E40"/>
    <w:rsid w:val="00510EE3"/>
    <w:rsid w:val="0051124D"/>
    <w:rsid w:val="005113ED"/>
    <w:rsid w:val="0051152A"/>
    <w:rsid w:val="00511F7F"/>
    <w:rsid w:val="005121B0"/>
    <w:rsid w:val="0051280A"/>
    <w:rsid w:val="0051368A"/>
    <w:rsid w:val="005139AB"/>
    <w:rsid w:val="00514A6E"/>
    <w:rsid w:val="00515310"/>
    <w:rsid w:val="005159D3"/>
    <w:rsid w:val="005163D0"/>
    <w:rsid w:val="00516754"/>
    <w:rsid w:val="00516BCE"/>
    <w:rsid w:val="00517445"/>
    <w:rsid w:val="00517825"/>
    <w:rsid w:val="00517A4B"/>
    <w:rsid w:val="00520C0D"/>
    <w:rsid w:val="00520C27"/>
    <w:rsid w:val="00522A8F"/>
    <w:rsid w:val="00522D0D"/>
    <w:rsid w:val="005232CF"/>
    <w:rsid w:val="0052333D"/>
    <w:rsid w:val="00524361"/>
    <w:rsid w:val="00525392"/>
    <w:rsid w:val="00526190"/>
    <w:rsid w:val="00527156"/>
    <w:rsid w:val="005278E2"/>
    <w:rsid w:val="00527E15"/>
    <w:rsid w:val="00530BFC"/>
    <w:rsid w:val="00530C2C"/>
    <w:rsid w:val="00530E2A"/>
    <w:rsid w:val="00530EF0"/>
    <w:rsid w:val="00531ECD"/>
    <w:rsid w:val="00532A7F"/>
    <w:rsid w:val="00533B7E"/>
    <w:rsid w:val="00533C1B"/>
    <w:rsid w:val="00535526"/>
    <w:rsid w:val="00535B1A"/>
    <w:rsid w:val="0053638F"/>
    <w:rsid w:val="00537BB4"/>
    <w:rsid w:val="00537C1B"/>
    <w:rsid w:val="005402D7"/>
    <w:rsid w:val="0054093D"/>
    <w:rsid w:val="00540DB3"/>
    <w:rsid w:val="00541AC7"/>
    <w:rsid w:val="00542E4F"/>
    <w:rsid w:val="0054395F"/>
    <w:rsid w:val="005439F3"/>
    <w:rsid w:val="0054423B"/>
    <w:rsid w:val="005443A8"/>
    <w:rsid w:val="0054480B"/>
    <w:rsid w:val="00544971"/>
    <w:rsid w:val="005461F3"/>
    <w:rsid w:val="00546ADB"/>
    <w:rsid w:val="00546C77"/>
    <w:rsid w:val="005472FB"/>
    <w:rsid w:val="005476D0"/>
    <w:rsid w:val="00547FA6"/>
    <w:rsid w:val="00550B7A"/>
    <w:rsid w:val="00552A03"/>
    <w:rsid w:val="0055392F"/>
    <w:rsid w:val="005540C7"/>
    <w:rsid w:val="00554FC9"/>
    <w:rsid w:val="005560FF"/>
    <w:rsid w:val="00556EEA"/>
    <w:rsid w:val="00557FD1"/>
    <w:rsid w:val="00560286"/>
    <w:rsid w:val="00560328"/>
    <w:rsid w:val="00560431"/>
    <w:rsid w:val="00560ED7"/>
    <w:rsid w:val="00561385"/>
    <w:rsid w:val="005614DB"/>
    <w:rsid w:val="005619DA"/>
    <w:rsid w:val="00561D07"/>
    <w:rsid w:val="005625EC"/>
    <w:rsid w:val="00562662"/>
    <w:rsid w:val="005626C7"/>
    <w:rsid w:val="00562E6E"/>
    <w:rsid w:val="005632A2"/>
    <w:rsid w:val="005639F7"/>
    <w:rsid w:val="00563F2E"/>
    <w:rsid w:val="00564076"/>
    <w:rsid w:val="00564410"/>
    <w:rsid w:val="00565177"/>
    <w:rsid w:val="00566765"/>
    <w:rsid w:val="00567898"/>
    <w:rsid w:val="00570AD1"/>
    <w:rsid w:val="00571315"/>
    <w:rsid w:val="005718E1"/>
    <w:rsid w:val="00571959"/>
    <w:rsid w:val="00571BCD"/>
    <w:rsid w:val="00572966"/>
    <w:rsid w:val="00573F87"/>
    <w:rsid w:val="00574077"/>
    <w:rsid w:val="005755CD"/>
    <w:rsid w:val="0057587A"/>
    <w:rsid w:val="005769A5"/>
    <w:rsid w:val="00576B5C"/>
    <w:rsid w:val="005775BA"/>
    <w:rsid w:val="00577B7F"/>
    <w:rsid w:val="00577BD1"/>
    <w:rsid w:val="00577D99"/>
    <w:rsid w:val="005808B3"/>
    <w:rsid w:val="005818A3"/>
    <w:rsid w:val="00581A5C"/>
    <w:rsid w:val="005822FB"/>
    <w:rsid w:val="005829B2"/>
    <w:rsid w:val="005831E4"/>
    <w:rsid w:val="00583F8B"/>
    <w:rsid w:val="00585515"/>
    <w:rsid w:val="00585602"/>
    <w:rsid w:val="00585778"/>
    <w:rsid w:val="00586658"/>
    <w:rsid w:val="0058695F"/>
    <w:rsid w:val="00586DA3"/>
    <w:rsid w:val="00586E4A"/>
    <w:rsid w:val="005871FF"/>
    <w:rsid w:val="005879AE"/>
    <w:rsid w:val="005879B2"/>
    <w:rsid w:val="00587B06"/>
    <w:rsid w:val="00587F01"/>
    <w:rsid w:val="005901A3"/>
    <w:rsid w:val="005904CD"/>
    <w:rsid w:val="0059069D"/>
    <w:rsid w:val="00590A4D"/>
    <w:rsid w:val="00590C5A"/>
    <w:rsid w:val="005918D4"/>
    <w:rsid w:val="00591B91"/>
    <w:rsid w:val="00591C6C"/>
    <w:rsid w:val="00591FE4"/>
    <w:rsid w:val="00592068"/>
    <w:rsid w:val="0059352A"/>
    <w:rsid w:val="0059385E"/>
    <w:rsid w:val="00594981"/>
    <w:rsid w:val="005953CC"/>
    <w:rsid w:val="0059588B"/>
    <w:rsid w:val="005960B9"/>
    <w:rsid w:val="00597277"/>
    <w:rsid w:val="00597AD9"/>
    <w:rsid w:val="005A0851"/>
    <w:rsid w:val="005A0B58"/>
    <w:rsid w:val="005A123A"/>
    <w:rsid w:val="005A1491"/>
    <w:rsid w:val="005A1E7B"/>
    <w:rsid w:val="005A2250"/>
    <w:rsid w:val="005A281C"/>
    <w:rsid w:val="005A4400"/>
    <w:rsid w:val="005A5505"/>
    <w:rsid w:val="005A649C"/>
    <w:rsid w:val="005A681E"/>
    <w:rsid w:val="005A7203"/>
    <w:rsid w:val="005A79E0"/>
    <w:rsid w:val="005B05B4"/>
    <w:rsid w:val="005B06C8"/>
    <w:rsid w:val="005B0775"/>
    <w:rsid w:val="005B096E"/>
    <w:rsid w:val="005B0AD0"/>
    <w:rsid w:val="005B0E6F"/>
    <w:rsid w:val="005B142F"/>
    <w:rsid w:val="005B16B1"/>
    <w:rsid w:val="005B1B00"/>
    <w:rsid w:val="005B2262"/>
    <w:rsid w:val="005B2771"/>
    <w:rsid w:val="005B2DFA"/>
    <w:rsid w:val="005B3565"/>
    <w:rsid w:val="005B3BC6"/>
    <w:rsid w:val="005B4926"/>
    <w:rsid w:val="005B4F43"/>
    <w:rsid w:val="005B4F7C"/>
    <w:rsid w:val="005B5275"/>
    <w:rsid w:val="005B5C9D"/>
    <w:rsid w:val="005B6468"/>
    <w:rsid w:val="005B6DFF"/>
    <w:rsid w:val="005C01C3"/>
    <w:rsid w:val="005C091D"/>
    <w:rsid w:val="005C1586"/>
    <w:rsid w:val="005C15BA"/>
    <w:rsid w:val="005C21E1"/>
    <w:rsid w:val="005C226B"/>
    <w:rsid w:val="005C2BD6"/>
    <w:rsid w:val="005C2F23"/>
    <w:rsid w:val="005C3904"/>
    <w:rsid w:val="005C4246"/>
    <w:rsid w:val="005C446E"/>
    <w:rsid w:val="005C4900"/>
    <w:rsid w:val="005C4E7C"/>
    <w:rsid w:val="005C53A2"/>
    <w:rsid w:val="005C5CB9"/>
    <w:rsid w:val="005C6352"/>
    <w:rsid w:val="005C6BCF"/>
    <w:rsid w:val="005C7900"/>
    <w:rsid w:val="005C7B29"/>
    <w:rsid w:val="005D0B35"/>
    <w:rsid w:val="005D1647"/>
    <w:rsid w:val="005D1ABF"/>
    <w:rsid w:val="005D1D1B"/>
    <w:rsid w:val="005D25F9"/>
    <w:rsid w:val="005D278F"/>
    <w:rsid w:val="005D3276"/>
    <w:rsid w:val="005D3CB3"/>
    <w:rsid w:val="005D3DC4"/>
    <w:rsid w:val="005D41B9"/>
    <w:rsid w:val="005D46E4"/>
    <w:rsid w:val="005D4813"/>
    <w:rsid w:val="005D487C"/>
    <w:rsid w:val="005D5281"/>
    <w:rsid w:val="005D57B0"/>
    <w:rsid w:val="005D58A8"/>
    <w:rsid w:val="005D7880"/>
    <w:rsid w:val="005E01CE"/>
    <w:rsid w:val="005E0B44"/>
    <w:rsid w:val="005E1183"/>
    <w:rsid w:val="005E2878"/>
    <w:rsid w:val="005E29AF"/>
    <w:rsid w:val="005E2E20"/>
    <w:rsid w:val="005E36C8"/>
    <w:rsid w:val="005E4A48"/>
    <w:rsid w:val="005E4BAC"/>
    <w:rsid w:val="005E51B1"/>
    <w:rsid w:val="005E580D"/>
    <w:rsid w:val="005E5A4C"/>
    <w:rsid w:val="005E63EA"/>
    <w:rsid w:val="005E6C98"/>
    <w:rsid w:val="005E732F"/>
    <w:rsid w:val="005E793A"/>
    <w:rsid w:val="005E7AC5"/>
    <w:rsid w:val="005F05B4"/>
    <w:rsid w:val="005F075A"/>
    <w:rsid w:val="005F0CB5"/>
    <w:rsid w:val="005F1992"/>
    <w:rsid w:val="005F2A3E"/>
    <w:rsid w:val="005F2FD0"/>
    <w:rsid w:val="005F35FB"/>
    <w:rsid w:val="005F3E80"/>
    <w:rsid w:val="005F41B8"/>
    <w:rsid w:val="005F4FB7"/>
    <w:rsid w:val="005F5D90"/>
    <w:rsid w:val="005F75A1"/>
    <w:rsid w:val="005F76D2"/>
    <w:rsid w:val="005F7869"/>
    <w:rsid w:val="005F7D28"/>
    <w:rsid w:val="005F7F6C"/>
    <w:rsid w:val="0060079E"/>
    <w:rsid w:val="00600D03"/>
    <w:rsid w:val="00601599"/>
    <w:rsid w:val="006018F6"/>
    <w:rsid w:val="00601CDE"/>
    <w:rsid w:val="00602323"/>
    <w:rsid w:val="00602742"/>
    <w:rsid w:val="00602D64"/>
    <w:rsid w:val="00602F15"/>
    <w:rsid w:val="006030DC"/>
    <w:rsid w:val="006034BC"/>
    <w:rsid w:val="006036A6"/>
    <w:rsid w:val="00603939"/>
    <w:rsid w:val="006048D7"/>
    <w:rsid w:val="00604C30"/>
    <w:rsid w:val="006052CD"/>
    <w:rsid w:val="00605E9E"/>
    <w:rsid w:val="006062A0"/>
    <w:rsid w:val="00606B89"/>
    <w:rsid w:val="00606E54"/>
    <w:rsid w:val="006079B3"/>
    <w:rsid w:val="006079C8"/>
    <w:rsid w:val="0061007F"/>
    <w:rsid w:val="00610F4A"/>
    <w:rsid w:val="00610F68"/>
    <w:rsid w:val="0061164F"/>
    <w:rsid w:val="00611E55"/>
    <w:rsid w:val="00611FFA"/>
    <w:rsid w:val="00612118"/>
    <w:rsid w:val="0061288B"/>
    <w:rsid w:val="0061400C"/>
    <w:rsid w:val="006142A0"/>
    <w:rsid w:val="00614C4D"/>
    <w:rsid w:val="00615B03"/>
    <w:rsid w:val="00617B7D"/>
    <w:rsid w:val="00617E7F"/>
    <w:rsid w:val="00620718"/>
    <w:rsid w:val="00620948"/>
    <w:rsid w:val="006212D6"/>
    <w:rsid w:val="0062148A"/>
    <w:rsid w:val="006214B5"/>
    <w:rsid w:val="00621B49"/>
    <w:rsid w:val="00621FF9"/>
    <w:rsid w:val="00622220"/>
    <w:rsid w:val="00622DAD"/>
    <w:rsid w:val="006230EF"/>
    <w:rsid w:val="0062316C"/>
    <w:rsid w:val="006247BC"/>
    <w:rsid w:val="00625D4F"/>
    <w:rsid w:val="00626180"/>
    <w:rsid w:val="00627001"/>
    <w:rsid w:val="0062784F"/>
    <w:rsid w:val="00630BAE"/>
    <w:rsid w:val="006318AB"/>
    <w:rsid w:val="00631AC7"/>
    <w:rsid w:val="0063249E"/>
    <w:rsid w:val="006328C3"/>
    <w:rsid w:val="00633274"/>
    <w:rsid w:val="00634011"/>
    <w:rsid w:val="00634E53"/>
    <w:rsid w:val="0063562C"/>
    <w:rsid w:val="0063597B"/>
    <w:rsid w:val="00640A2E"/>
    <w:rsid w:val="00640DC5"/>
    <w:rsid w:val="00640E45"/>
    <w:rsid w:val="00641942"/>
    <w:rsid w:val="00641C20"/>
    <w:rsid w:val="00641D4A"/>
    <w:rsid w:val="006424B2"/>
    <w:rsid w:val="0064355A"/>
    <w:rsid w:val="00643D9D"/>
    <w:rsid w:val="006453B6"/>
    <w:rsid w:val="00645614"/>
    <w:rsid w:val="00646153"/>
    <w:rsid w:val="00646E9C"/>
    <w:rsid w:val="006474C2"/>
    <w:rsid w:val="00650649"/>
    <w:rsid w:val="00650CF6"/>
    <w:rsid w:val="00650E42"/>
    <w:rsid w:val="00651395"/>
    <w:rsid w:val="00651EC6"/>
    <w:rsid w:val="0065210E"/>
    <w:rsid w:val="00652B8F"/>
    <w:rsid w:val="0065335E"/>
    <w:rsid w:val="006537B1"/>
    <w:rsid w:val="00654494"/>
    <w:rsid w:val="006549DC"/>
    <w:rsid w:val="00654C1D"/>
    <w:rsid w:val="00654CBA"/>
    <w:rsid w:val="00654E99"/>
    <w:rsid w:val="0065526C"/>
    <w:rsid w:val="00655296"/>
    <w:rsid w:val="0065651E"/>
    <w:rsid w:val="006577CC"/>
    <w:rsid w:val="00657AF0"/>
    <w:rsid w:val="006605FA"/>
    <w:rsid w:val="00660B10"/>
    <w:rsid w:val="00660D38"/>
    <w:rsid w:val="00660FC2"/>
    <w:rsid w:val="006613CB"/>
    <w:rsid w:val="006619BD"/>
    <w:rsid w:val="00661DBB"/>
    <w:rsid w:val="00662468"/>
    <w:rsid w:val="006627FC"/>
    <w:rsid w:val="00662ABD"/>
    <w:rsid w:val="00662CDA"/>
    <w:rsid w:val="00662EA7"/>
    <w:rsid w:val="00664136"/>
    <w:rsid w:val="00664455"/>
    <w:rsid w:val="006648DB"/>
    <w:rsid w:val="00664C69"/>
    <w:rsid w:val="00665146"/>
    <w:rsid w:val="006651DF"/>
    <w:rsid w:val="0066571C"/>
    <w:rsid w:val="006657DC"/>
    <w:rsid w:val="006659E5"/>
    <w:rsid w:val="00667987"/>
    <w:rsid w:val="00667D8D"/>
    <w:rsid w:val="00667F42"/>
    <w:rsid w:val="00670D10"/>
    <w:rsid w:val="006716A9"/>
    <w:rsid w:val="00671BD1"/>
    <w:rsid w:val="00672102"/>
    <w:rsid w:val="00672135"/>
    <w:rsid w:val="006721A4"/>
    <w:rsid w:val="00672335"/>
    <w:rsid w:val="006725D4"/>
    <w:rsid w:val="00672AAF"/>
    <w:rsid w:val="00673196"/>
    <w:rsid w:val="006737A5"/>
    <w:rsid w:val="0067472B"/>
    <w:rsid w:val="00674BC9"/>
    <w:rsid w:val="00674C45"/>
    <w:rsid w:val="00675D50"/>
    <w:rsid w:val="00675E7C"/>
    <w:rsid w:val="00677634"/>
    <w:rsid w:val="006809E4"/>
    <w:rsid w:val="00680CAB"/>
    <w:rsid w:val="00681B5C"/>
    <w:rsid w:val="0068223C"/>
    <w:rsid w:val="00682578"/>
    <w:rsid w:val="00682601"/>
    <w:rsid w:val="006828EA"/>
    <w:rsid w:val="00682AA2"/>
    <w:rsid w:val="00683F0F"/>
    <w:rsid w:val="00685597"/>
    <w:rsid w:val="0068614A"/>
    <w:rsid w:val="0068655A"/>
    <w:rsid w:val="00691160"/>
    <w:rsid w:val="0069167A"/>
    <w:rsid w:val="006927B7"/>
    <w:rsid w:val="00693862"/>
    <w:rsid w:val="00693B0D"/>
    <w:rsid w:val="00693D3B"/>
    <w:rsid w:val="00694058"/>
    <w:rsid w:val="00694257"/>
    <w:rsid w:val="00694CE1"/>
    <w:rsid w:val="00694D9A"/>
    <w:rsid w:val="00695C64"/>
    <w:rsid w:val="00696157"/>
    <w:rsid w:val="00696372"/>
    <w:rsid w:val="00696B50"/>
    <w:rsid w:val="00696D5B"/>
    <w:rsid w:val="006976BB"/>
    <w:rsid w:val="00697D4A"/>
    <w:rsid w:val="00697F16"/>
    <w:rsid w:val="006A00E9"/>
    <w:rsid w:val="006A00F5"/>
    <w:rsid w:val="006A10E7"/>
    <w:rsid w:val="006A1173"/>
    <w:rsid w:val="006A3EC2"/>
    <w:rsid w:val="006A4A85"/>
    <w:rsid w:val="006A57C3"/>
    <w:rsid w:val="006A5E70"/>
    <w:rsid w:val="006A647D"/>
    <w:rsid w:val="006A6534"/>
    <w:rsid w:val="006A7140"/>
    <w:rsid w:val="006A75F0"/>
    <w:rsid w:val="006A7605"/>
    <w:rsid w:val="006A797C"/>
    <w:rsid w:val="006B04BF"/>
    <w:rsid w:val="006B0589"/>
    <w:rsid w:val="006B0DC9"/>
    <w:rsid w:val="006B0EB2"/>
    <w:rsid w:val="006B118B"/>
    <w:rsid w:val="006B1470"/>
    <w:rsid w:val="006B14B2"/>
    <w:rsid w:val="006B186A"/>
    <w:rsid w:val="006B2512"/>
    <w:rsid w:val="006B28F4"/>
    <w:rsid w:val="006B406F"/>
    <w:rsid w:val="006B44C9"/>
    <w:rsid w:val="006B4F15"/>
    <w:rsid w:val="006B66F5"/>
    <w:rsid w:val="006B7775"/>
    <w:rsid w:val="006B78E3"/>
    <w:rsid w:val="006B7D97"/>
    <w:rsid w:val="006C00B0"/>
    <w:rsid w:val="006C046F"/>
    <w:rsid w:val="006C14FC"/>
    <w:rsid w:val="006C264D"/>
    <w:rsid w:val="006C2DDE"/>
    <w:rsid w:val="006C2F94"/>
    <w:rsid w:val="006C4949"/>
    <w:rsid w:val="006C5445"/>
    <w:rsid w:val="006C5536"/>
    <w:rsid w:val="006C61C0"/>
    <w:rsid w:val="006C63B7"/>
    <w:rsid w:val="006C65BE"/>
    <w:rsid w:val="006C683D"/>
    <w:rsid w:val="006C6BBE"/>
    <w:rsid w:val="006C6E19"/>
    <w:rsid w:val="006C730E"/>
    <w:rsid w:val="006D0DB7"/>
    <w:rsid w:val="006D1540"/>
    <w:rsid w:val="006D1CBF"/>
    <w:rsid w:val="006D1F2F"/>
    <w:rsid w:val="006D3351"/>
    <w:rsid w:val="006D3C23"/>
    <w:rsid w:val="006D4191"/>
    <w:rsid w:val="006D4871"/>
    <w:rsid w:val="006D4B88"/>
    <w:rsid w:val="006D5122"/>
    <w:rsid w:val="006D5545"/>
    <w:rsid w:val="006D5692"/>
    <w:rsid w:val="006D5C14"/>
    <w:rsid w:val="006D5CC7"/>
    <w:rsid w:val="006D677B"/>
    <w:rsid w:val="006D68BB"/>
    <w:rsid w:val="006D79EE"/>
    <w:rsid w:val="006E0261"/>
    <w:rsid w:val="006E0319"/>
    <w:rsid w:val="006E0479"/>
    <w:rsid w:val="006E06A2"/>
    <w:rsid w:val="006E076B"/>
    <w:rsid w:val="006E0C4A"/>
    <w:rsid w:val="006E113D"/>
    <w:rsid w:val="006E194E"/>
    <w:rsid w:val="006E1B4B"/>
    <w:rsid w:val="006E1F03"/>
    <w:rsid w:val="006E2CD6"/>
    <w:rsid w:val="006E39DA"/>
    <w:rsid w:val="006E3DB0"/>
    <w:rsid w:val="006E57B7"/>
    <w:rsid w:val="006E6091"/>
    <w:rsid w:val="006E62F4"/>
    <w:rsid w:val="006E73AA"/>
    <w:rsid w:val="006F0206"/>
    <w:rsid w:val="006F0361"/>
    <w:rsid w:val="006F0E6A"/>
    <w:rsid w:val="006F14FD"/>
    <w:rsid w:val="006F1780"/>
    <w:rsid w:val="006F2008"/>
    <w:rsid w:val="006F2277"/>
    <w:rsid w:val="006F3D7A"/>
    <w:rsid w:val="006F3F78"/>
    <w:rsid w:val="006F4312"/>
    <w:rsid w:val="006F5360"/>
    <w:rsid w:val="006F539C"/>
    <w:rsid w:val="006F5A3C"/>
    <w:rsid w:val="006F648C"/>
    <w:rsid w:val="006F6A6F"/>
    <w:rsid w:val="006F6F85"/>
    <w:rsid w:val="006F6FC4"/>
    <w:rsid w:val="006F7530"/>
    <w:rsid w:val="006F7D51"/>
    <w:rsid w:val="006F7FBD"/>
    <w:rsid w:val="00700196"/>
    <w:rsid w:val="00701423"/>
    <w:rsid w:val="00701794"/>
    <w:rsid w:val="00701DF7"/>
    <w:rsid w:val="00702C28"/>
    <w:rsid w:val="00702D8F"/>
    <w:rsid w:val="00704823"/>
    <w:rsid w:val="00704D6B"/>
    <w:rsid w:val="00704ECF"/>
    <w:rsid w:val="00706572"/>
    <w:rsid w:val="007065CE"/>
    <w:rsid w:val="007075C5"/>
    <w:rsid w:val="007079D1"/>
    <w:rsid w:val="007100D6"/>
    <w:rsid w:val="007102E5"/>
    <w:rsid w:val="007113A4"/>
    <w:rsid w:val="00711741"/>
    <w:rsid w:val="007118C5"/>
    <w:rsid w:val="00711933"/>
    <w:rsid w:val="00711993"/>
    <w:rsid w:val="007119A1"/>
    <w:rsid w:val="0071232E"/>
    <w:rsid w:val="007129B8"/>
    <w:rsid w:val="00712A1B"/>
    <w:rsid w:val="007134A6"/>
    <w:rsid w:val="00713698"/>
    <w:rsid w:val="007137C0"/>
    <w:rsid w:val="00714F67"/>
    <w:rsid w:val="007152D5"/>
    <w:rsid w:val="007157BF"/>
    <w:rsid w:val="00715BE5"/>
    <w:rsid w:val="00715C37"/>
    <w:rsid w:val="00715E95"/>
    <w:rsid w:val="007160BD"/>
    <w:rsid w:val="00716A9C"/>
    <w:rsid w:val="00717422"/>
    <w:rsid w:val="00717442"/>
    <w:rsid w:val="00720E49"/>
    <w:rsid w:val="00720FCA"/>
    <w:rsid w:val="007229E9"/>
    <w:rsid w:val="007231A6"/>
    <w:rsid w:val="00724128"/>
    <w:rsid w:val="00724D95"/>
    <w:rsid w:val="007251F6"/>
    <w:rsid w:val="00725803"/>
    <w:rsid w:val="007259FB"/>
    <w:rsid w:val="007261EE"/>
    <w:rsid w:val="0072658A"/>
    <w:rsid w:val="00727B3A"/>
    <w:rsid w:val="007301C1"/>
    <w:rsid w:val="007306C7"/>
    <w:rsid w:val="0073092B"/>
    <w:rsid w:val="00731349"/>
    <w:rsid w:val="00731735"/>
    <w:rsid w:val="00731973"/>
    <w:rsid w:val="00731C8F"/>
    <w:rsid w:val="007329EE"/>
    <w:rsid w:val="00732F8C"/>
    <w:rsid w:val="0073337C"/>
    <w:rsid w:val="0073344B"/>
    <w:rsid w:val="00734447"/>
    <w:rsid w:val="007344ED"/>
    <w:rsid w:val="00734750"/>
    <w:rsid w:val="007349FE"/>
    <w:rsid w:val="00734D77"/>
    <w:rsid w:val="00735352"/>
    <w:rsid w:val="007356A1"/>
    <w:rsid w:val="00735FFD"/>
    <w:rsid w:val="0073620C"/>
    <w:rsid w:val="0073651F"/>
    <w:rsid w:val="0073722C"/>
    <w:rsid w:val="00737BDE"/>
    <w:rsid w:val="00737CE1"/>
    <w:rsid w:val="00737FB1"/>
    <w:rsid w:val="00741309"/>
    <w:rsid w:val="00741B35"/>
    <w:rsid w:val="00741DB2"/>
    <w:rsid w:val="00741F3C"/>
    <w:rsid w:val="00742A1D"/>
    <w:rsid w:val="007436B6"/>
    <w:rsid w:val="00743E10"/>
    <w:rsid w:val="007440C6"/>
    <w:rsid w:val="00744DC1"/>
    <w:rsid w:val="007454C5"/>
    <w:rsid w:val="00745816"/>
    <w:rsid w:val="00746454"/>
    <w:rsid w:val="00746D8F"/>
    <w:rsid w:val="00747E10"/>
    <w:rsid w:val="0075089E"/>
    <w:rsid w:val="007510A7"/>
    <w:rsid w:val="007518ED"/>
    <w:rsid w:val="00751A49"/>
    <w:rsid w:val="0075269E"/>
    <w:rsid w:val="007527A7"/>
    <w:rsid w:val="00752B98"/>
    <w:rsid w:val="00753443"/>
    <w:rsid w:val="007535AE"/>
    <w:rsid w:val="00754091"/>
    <w:rsid w:val="0075474D"/>
    <w:rsid w:val="0075503F"/>
    <w:rsid w:val="007559A6"/>
    <w:rsid w:val="00755CC9"/>
    <w:rsid w:val="00756490"/>
    <w:rsid w:val="00756F05"/>
    <w:rsid w:val="00757188"/>
    <w:rsid w:val="0075736D"/>
    <w:rsid w:val="007573D9"/>
    <w:rsid w:val="007576B9"/>
    <w:rsid w:val="00757C85"/>
    <w:rsid w:val="007600F0"/>
    <w:rsid w:val="00761C4D"/>
    <w:rsid w:val="00761F1C"/>
    <w:rsid w:val="00762216"/>
    <w:rsid w:val="007624C9"/>
    <w:rsid w:val="0076266A"/>
    <w:rsid w:val="00762A69"/>
    <w:rsid w:val="0076309B"/>
    <w:rsid w:val="0076318A"/>
    <w:rsid w:val="00763A55"/>
    <w:rsid w:val="007644BE"/>
    <w:rsid w:val="007649B8"/>
    <w:rsid w:val="00765594"/>
    <w:rsid w:val="00765823"/>
    <w:rsid w:val="00765DDC"/>
    <w:rsid w:val="00766B1E"/>
    <w:rsid w:val="00766EC1"/>
    <w:rsid w:val="00766F2C"/>
    <w:rsid w:val="00767127"/>
    <w:rsid w:val="0076798A"/>
    <w:rsid w:val="0076798B"/>
    <w:rsid w:val="007700C8"/>
    <w:rsid w:val="007704FA"/>
    <w:rsid w:val="00770F90"/>
    <w:rsid w:val="007711AE"/>
    <w:rsid w:val="007713E6"/>
    <w:rsid w:val="0077222D"/>
    <w:rsid w:val="007726B3"/>
    <w:rsid w:val="00772A1B"/>
    <w:rsid w:val="00773333"/>
    <w:rsid w:val="007733AF"/>
    <w:rsid w:val="007738A6"/>
    <w:rsid w:val="007738BD"/>
    <w:rsid w:val="00773906"/>
    <w:rsid w:val="0077412E"/>
    <w:rsid w:val="0077430A"/>
    <w:rsid w:val="007755CF"/>
    <w:rsid w:val="007760D9"/>
    <w:rsid w:val="00776116"/>
    <w:rsid w:val="007766A3"/>
    <w:rsid w:val="00776744"/>
    <w:rsid w:val="00776A9D"/>
    <w:rsid w:val="00776F9E"/>
    <w:rsid w:val="007770F8"/>
    <w:rsid w:val="00781491"/>
    <w:rsid w:val="0078209C"/>
    <w:rsid w:val="007821D4"/>
    <w:rsid w:val="007822D5"/>
    <w:rsid w:val="007823D2"/>
    <w:rsid w:val="0078354A"/>
    <w:rsid w:val="00783637"/>
    <w:rsid w:val="00783888"/>
    <w:rsid w:val="00783ADC"/>
    <w:rsid w:val="00784329"/>
    <w:rsid w:val="00784D68"/>
    <w:rsid w:val="00784FFC"/>
    <w:rsid w:val="00787F88"/>
    <w:rsid w:val="00790A5C"/>
    <w:rsid w:val="00790CE6"/>
    <w:rsid w:val="00790FC5"/>
    <w:rsid w:val="00791C69"/>
    <w:rsid w:val="00792135"/>
    <w:rsid w:val="007922F6"/>
    <w:rsid w:val="00792D21"/>
    <w:rsid w:val="00792EC4"/>
    <w:rsid w:val="00793BDC"/>
    <w:rsid w:val="0079431D"/>
    <w:rsid w:val="007949D4"/>
    <w:rsid w:val="00794B14"/>
    <w:rsid w:val="00794E03"/>
    <w:rsid w:val="0079501F"/>
    <w:rsid w:val="0079571B"/>
    <w:rsid w:val="00795A90"/>
    <w:rsid w:val="00795F86"/>
    <w:rsid w:val="00796125"/>
    <w:rsid w:val="00796240"/>
    <w:rsid w:val="0079638B"/>
    <w:rsid w:val="00796BD3"/>
    <w:rsid w:val="00796CDC"/>
    <w:rsid w:val="00796FFA"/>
    <w:rsid w:val="007976B2"/>
    <w:rsid w:val="007A0D52"/>
    <w:rsid w:val="007A13D8"/>
    <w:rsid w:val="007A1674"/>
    <w:rsid w:val="007A1D7A"/>
    <w:rsid w:val="007A3731"/>
    <w:rsid w:val="007A3794"/>
    <w:rsid w:val="007A39A1"/>
    <w:rsid w:val="007A417C"/>
    <w:rsid w:val="007A4866"/>
    <w:rsid w:val="007A4BAB"/>
    <w:rsid w:val="007A4E81"/>
    <w:rsid w:val="007A6285"/>
    <w:rsid w:val="007A6CDD"/>
    <w:rsid w:val="007A71D1"/>
    <w:rsid w:val="007A74D4"/>
    <w:rsid w:val="007A79FD"/>
    <w:rsid w:val="007B094F"/>
    <w:rsid w:val="007B0B8E"/>
    <w:rsid w:val="007B162F"/>
    <w:rsid w:val="007B1798"/>
    <w:rsid w:val="007B1DDA"/>
    <w:rsid w:val="007B28C5"/>
    <w:rsid w:val="007B29DA"/>
    <w:rsid w:val="007B2E2F"/>
    <w:rsid w:val="007B3138"/>
    <w:rsid w:val="007B4190"/>
    <w:rsid w:val="007B52AE"/>
    <w:rsid w:val="007B5557"/>
    <w:rsid w:val="007B5834"/>
    <w:rsid w:val="007B6809"/>
    <w:rsid w:val="007C10B8"/>
    <w:rsid w:val="007C11C0"/>
    <w:rsid w:val="007C1228"/>
    <w:rsid w:val="007C17CB"/>
    <w:rsid w:val="007C19C4"/>
    <w:rsid w:val="007C2287"/>
    <w:rsid w:val="007C23E3"/>
    <w:rsid w:val="007C2D01"/>
    <w:rsid w:val="007C373C"/>
    <w:rsid w:val="007C3D84"/>
    <w:rsid w:val="007C3E96"/>
    <w:rsid w:val="007C46D5"/>
    <w:rsid w:val="007C4E0E"/>
    <w:rsid w:val="007C59B0"/>
    <w:rsid w:val="007C5ADA"/>
    <w:rsid w:val="007C6955"/>
    <w:rsid w:val="007C6A48"/>
    <w:rsid w:val="007C72C1"/>
    <w:rsid w:val="007C74D9"/>
    <w:rsid w:val="007C7C0A"/>
    <w:rsid w:val="007C7C9B"/>
    <w:rsid w:val="007C7D8F"/>
    <w:rsid w:val="007D0206"/>
    <w:rsid w:val="007D0AB1"/>
    <w:rsid w:val="007D261D"/>
    <w:rsid w:val="007D3A0E"/>
    <w:rsid w:val="007D40E4"/>
    <w:rsid w:val="007D4211"/>
    <w:rsid w:val="007D43AA"/>
    <w:rsid w:val="007D5581"/>
    <w:rsid w:val="007E09E0"/>
    <w:rsid w:val="007E0D1B"/>
    <w:rsid w:val="007E0DA7"/>
    <w:rsid w:val="007E109B"/>
    <w:rsid w:val="007E1254"/>
    <w:rsid w:val="007E1827"/>
    <w:rsid w:val="007E1B52"/>
    <w:rsid w:val="007E1CD5"/>
    <w:rsid w:val="007E2F49"/>
    <w:rsid w:val="007E2FBD"/>
    <w:rsid w:val="007E358E"/>
    <w:rsid w:val="007E3670"/>
    <w:rsid w:val="007E39B0"/>
    <w:rsid w:val="007E3F1F"/>
    <w:rsid w:val="007E40DC"/>
    <w:rsid w:val="007E5740"/>
    <w:rsid w:val="007E5862"/>
    <w:rsid w:val="007E58BC"/>
    <w:rsid w:val="007E5B0A"/>
    <w:rsid w:val="007E6219"/>
    <w:rsid w:val="007E6241"/>
    <w:rsid w:val="007E6B55"/>
    <w:rsid w:val="007E73C2"/>
    <w:rsid w:val="007E7428"/>
    <w:rsid w:val="007E7F0F"/>
    <w:rsid w:val="007F05FC"/>
    <w:rsid w:val="007F08E4"/>
    <w:rsid w:val="007F1978"/>
    <w:rsid w:val="007F1B0E"/>
    <w:rsid w:val="007F211A"/>
    <w:rsid w:val="007F240F"/>
    <w:rsid w:val="007F26CB"/>
    <w:rsid w:val="007F3613"/>
    <w:rsid w:val="007F4336"/>
    <w:rsid w:val="007F43A6"/>
    <w:rsid w:val="007F49A4"/>
    <w:rsid w:val="007F4EF2"/>
    <w:rsid w:val="007F51A6"/>
    <w:rsid w:val="007F5F12"/>
    <w:rsid w:val="007F6250"/>
    <w:rsid w:val="007F6422"/>
    <w:rsid w:val="007F7BDF"/>
    <w:rsid w:val="008009E1"/>
    <w:rsid w:val="008017C4"/>
    <w:rsid w:val="00801A59"/>
    <w:rsid w:val="00802F86"/>
    <w:rsid w:val="00803082"/>
    <w:rsid w:val="008030E2"/>
    <w:rsid w:val="00803342"/>
    <w:rsid w:val="00804E18"/>
    <w:rsid w:val="008050CC"/>
    <w:rsid w:val="008054DA"/>
    <w:rsid w:val="008062DF"/>
    <w:rsid w:val="00806EFD"/>
    <w:rsid w:val="00807205"/>
    <w:rsid w:val="00810DE8"/>
    <w:rsid w:val="008113AD"/>
    <w:rsid w:val="00811634"/>
    <w:rsid w:val="00812437"/>
    <w:rsid w:val="0081291D"/>
    <w:rsid w:val="00812A6F"/>
    <w:rsid w:val="00812F7B"/>
    <w:rsid w:val="008131A5"/>
    <w:rsid w:val="00813EAD"/>
    <w:rsid w:val="0081462B"/>
    <w:rsid w:val="00814A45"/>
    <w:rsid w:val="00814B32"/>
    <w:rsid w:val="00814B34"/>
    <w:rsid w:val="00815068"/>
    <w:rsid w:val="00816459"/>
    <w:rsid w:val="008179A8"/>
    <w:rsid w:val="00820878"/>
    <w:rsid w:val="00820C24"/>
    <w:rsid w:val="0082232F"/>
    <w:rsid w:val="0082261A"/>
    <w:rsid w:val="00822696"/>
    <w:rsid w:val="00824AF6"/>
    <w:rsid w:val="00824CD8"/>
    <w:rsid w:val="00825661"/>
    <w:rsid w:val="00825FEF"/>
    <w:rsid w:val="00826324"/>
    <w:rsid w:val="00826448"/>
    <w:rsid w:val="0082675A"/>
    <w:rsid w:val="00827777"/>
    <w:rsid w:val="00832D08"/>
    <w:rsid w:val="00832DC3"/>
    <w:rsid w:val="00833438"/>
    <w:rsid w:val="00833824"/>
    <w:rsid w:val="00833E6E"/>
    <w:rsid w:val="008341CE"/>
    <w:rsid w:val="0083426C"/>
    <w:rsid w:val="008345A7"/>
    <w:rsid w:val="00834930"/>
    <w:rsid w:val="00834CC3"/>
    <w:rsid w:val="00834E5C"/>
    <w:rsid w:val="00834F49"/>
    <w:rsid w:val="00835749"/>
    <w:rsid w:val="00835BAA"/>
    <w:rsid w:val="008360DA"/>
    <w:rsid w:val="00837259"/>
    <w:rsid w:val="00840D25"/>
    <w:rsid w:val="0084112B"/>
    <w:rsid w:val="008411B0"/>
    <w:rsid w:val="008418E7"/>
    <w:rsid w:val="00841C04"/>
    <w:rsid w:val="00841C15"/>
    <w:rsid w:val="00842BBF"/>
    <w:rsid w:val="008437B3"/>
    <w:rsid w:val="00843884"/>
    <w:rsid w:val="00843B5C"/>
    <w:rsid w:val="008443EB"/>
    <w:rsid w:val="0084470B"/>
    <w:rsid w:val="00846259"/>
    <w:rsid w:val="0084637C"/>
    <w:rsid w:val="00846C8F"/>
    <w:rsid w:val="00846CA5"/>
    <w:rsid w:val="00853153"/>
    <w:rsid w:val="00853B66"/>
    <w:rsid w:val="00854321"/>
    <w:rsid w:val="00854AA8"/>
    <w:rsid w:val="0085502D"/>
    <w:rsid w:val="00855398"/>
    <w:rsid w:val="00855ADE"/>
    <w:rsid w:val="00855E71"/>
    <w:rsid w:val="00856164"/>
    <w:rsid w:val="0085652F"/>
    <w:rsid w:val="008567E9"/>
    <w:rsid w:val="00856A6B"/>
    <w:rsid w:val="00856FE2"/>
    <w:rsid w:val="0085714A"/>
    <w:rsid w:val="0085784E"/>
    <w:rsid w:val="00857D53"/>
    <w:rsid w:val="00860B37"/>
    <w:rsid w:val="00861A8D"/>
    <w:rsid w:val="00862542"/>
    <w:rsid w:val="00862F5A"/>
    <w:rsid w:val="00863702"/>
    <w:rsid w:val="00863757"/>
    <w:rsid w:val="00865D0F"/>
    <w:rsid w:val="008671D4"/>
    <w:rsid w:val="00867883"/>
    <w:rsid w:val="00870A83"/>
    <w:rsid w:val="00870B0B"/>
    <w:rsid w:val="00871296"/>
    <w:rsid w:val="00871472"/>
    <w:rsid w:val="00873F02"/>
    <w:rsid w:val="0087417B"/>
    <w:rsid w:val="0087428D"/>
    <w:rsid w:val="00875A6E"/>
    <w:rsid w:val="008760B8"/>
    <w:rsid w:val="00877074"/>
    <w:rsid w:val="008775C8"/>
    <w:rsid w:val="008777C4"/>
    <w:rsid w:val="00880895"/>
    <w:rsid w:val="00881041"/>
    <w:rsid w:val="0088174F"/>
    <w:rsid w:val="0088254D"/>
    <w:rsid w:val="00882900"/>
    <w:rsid w:val="00882EB2"/>
    <w:rsid w:val="00883F1D"/>
    <w:rsid w:val="0088498E"/>
    <w:rsid w:val="00884DFE"/>
    <w:rsid w:val="00884F02"/>
    <w:rsid w:val="00885246"/>
    <w:rsid w:val="0088571B"/>
    <w:rsid w:val="00885980"/>
    <w:rsid w:val="008863EE"/>
    <w:rsid w:val="0088654F"/>
    <w:rsid w:val="00886B93"/>
    <w:rsid w:val="008874E3"/>
    <w:rsid w:val="008874F0"/>
    <w:rsid w:val="00887664"/>
    <w:rsid w:val="0089051A"/>
    <w:rsid w:val="00891007"/>
    <w:rsid w:val="0089185F"/>
    <w:rsid w:val="00891CD4"/>
    <w:rsid w:val="00892603"/>
    <w:rsid w:val="00892854"/>
    <w:rsid w:val="008933C8"/>
    <w:rsid w:val="008939FE"/>
    <w:rsid w:val="00894511"/>
    <w:rsid w:val="00894859"/>
    <w:rsid w:val="00894B70"/>
    <w:rsid w:val="00894B79"/>
    <w:rsid w:val="00894CD2"/>
    <w:rsid w:val="00894EAB"/>
    <w:rsid w:val="008953E9"/>
    <w:rsid w:val="008955F6"/>
    <w:rsid w:val="00895B3C"/>
    <w:rsid w:val="00895D75"/>
    <w:rsid w:val="008963F1"/>
    <w:rsid w:val="008970DE"/>
    <w:rsid w:val="00897B20"/>
    <w:rsid w:val="008A01AD"/>
    <w:rsid w:val="008A0495"/>
    <w:rsid w:val="008A120B"/>
    <w:rsid w:val="008A1458"/>
    <w:rsid w:val="008A1D7D"/>
    <w:rsid w:val="008A2577"/>
    <w:rsid w:val="008A30C4"/>
    <w:rsid w:val="008A4B53"/>
    <w:rsid w:val="008A4BF5"/>
    <w:rsid w:val="008A4C25"/>
    <w:rsid w:val="008A5A0F"/>
    <w:rsid w:val="008A69FE"/>
    <w:rsid w:val="008A7793"/>
    <w:rsid w:val="008A7AE9"/>
    <w:rsid w:val="008B08B8"/>
    <w:rsid w:val="008B09E3"/>
    <w:rsid w:val="008B0B75"/>
    <w:rsid w:val="008B1074"/>
    <w:rsid w:val="008B1DA6"/>
    <w:rsid w:val="008B21DE"/>
    <w:rsid w:val="008B2222"/>
    <w:rsid w:val="008B34AC"/>
    <w:rsid w:val="008B3D5A"/>
    <w:rsid w:val="008B3D6B"/>
    <w:rsid w:val="008B4264"/>
    <w:rsid w:val="008B4497"/>
    <w:rsid w:val="008B4BAA"/>
    <w:rsid w:val="008B5A0E"/>
    <w:rsid w:val="008B5FE7"/>
    <w:rsid w:val="008B71D7"/>
    <w:rsid w:val="008C004C"/>
    <w:rsid w:val="008C2AE8"/>
    <w:rsid w:val="008C3163"/>
    <w:rsid w:val="008C3544"/>
    <w:rsid w:val="008C400E"/>
    <w:rsid w:val="008C400F"/>
    <w:rsid w:val="008C4190"/>
    <w:rsid w:val="008C4BB1"/>
    <w:rsid w:val="008C5C78"/>
    <w:rsid w:val="008C726F"/>
    <w:rsid w:val="008D2F2A"/>
    <w:rsid w:val="008D3420"/>
    <w:rsid w:val="008D359E"/>
    <w:rsid w:val="008D447F"/>
    <w:rsid w:val="008D5EA0"/>
    <w:rsid w:val="008D6193"/>
    <w:rsid w:val="008D68AA"/>
    <w:rsid w:val="008D68F1"/>
    <w:rsid w:val="008D6D65"/>
    <w:rsid w:val="008D70FC"/>
    <w:rsid w:val="008E013E"/>
    <w:rsid w:val="008E1AAB"/>
    <w:rsid w:val="008E1C68"/>
    <w:rsid w:val="008E1FC9"/>
    <w:rsid w:val="008E2354"/>
    <w:rsid w:val="008E39DD"/>
    <w:rsid w:val="008E39FC"/>
    <w:rsid w:val="008E3FD1"/>
    <w:rsid w:val="008E4369"/>
    <w:rsid w:val="008E4540"/>
    <w:rsid w:val="008E51B7"/>
    <w:rsid w:val="008E52D0"/>
    <w:rsid w:val="008E603E"/>
    <w:rsid w:val="008E6B00"/>
    <w:rsid w:val="008E7D06"/>
    <w:rsid w:val="008F0828"/>
    <w:rsid w:val="008F1170"/>
    <w:rsid w:val="008F2872"/>
    <w:rsid w:val="008F2FCA"/>
    <w:rsid w:val="008F3C37"/>
    <w:rsid w:val="008F517B"/>
    <w:rsid w:val="008F59E0"/>
    <w:rsid w:val="008F5C63"/>
    <w:rsid w:val="008F6069"/>
    <w:rsid w:val="008F69D1"/>
    <w:rsid w:val="008F747D"/>
    <w:rsid w:val="008F75F5"/>
    <w:rsid w:val="008F78BB"/>
    <w:rsid w:val="008F7D6E"/>
    <w:rsid w:val="0090088A"/>
    <w:rsid w:val="009011F6"/>
    <w:rsid w:val="0090129B"/>
    <w:rsid w:val="00901CCF"/>
    <w:rsid w:val="00901E44"/>
    <w:rsid w:val="00901FC8"/>
    <w:rsid w:val="00902942"/>
    <w:rsid w:val="00902C69"/>
    <w:rsid w:val="00902DAE"/>
    <w:rsid w:val="00903C3D"/>
    <w:rsid w:val="00903FC0"/>
    <w:rsid w:val="00904A6C"/>
    <w:rsid w:val="00904ACE"/>
    <w:rsid w:val="00905834"/>
    <w:rsid w:val="00905913"/>
    <w:rsid w:val="00905A69"/>
    <w:rsid w:val="0090709F"/>
    <w:rsid w:val="00907167"/>
    <w:rsid w:val="009077FF"/>
    <w:rsid w:val="00907A2E"/>
    <w:rsid w:val="00910ABE"/>
    <w:rsid w:val="00910D4D"/>
    <w:rsid w:val="00910F7F"/>
    <w:rsid w:val="0091117A"/>
    <w:rsid w:val="009112A7"/>
    <w:rsid w:val="00911800"/>
    <w:rsid w:val="00911A3C"/>
    <w:rsid w:val="00911BA1"/>
    <w:rsid w:val="00912661"/>
    <w:rsid w:val="00913204"/>
    <w:rsid w:val="009134E8"/>
    <w:rsid w:val="00913895"/>
    <w:rsid w:val="00913DDC"/>
    <w:rsid w:val="00914628"/>
    <w:rsid w:val="00915832"/>
    <w:rsid w:val="00915DC7"/>
    <w:rsid w:val="00916862"/>
    <w:rsid w:val="0091771F"/>
    <w:rsid w:val="00920472"/>
    <w:rsid w:val="009204A4"/>
    <w:rsid w:val="00920630"/>
    <w:rsid w:val="00921252"/>
    <w:rsid w:val="0092162C"/>
    <w:rsid w:val="00921B0F"/>
    <w:rsid w:val="0092230F"/>
    <w:rsid w:val="009228BD"/>
    <w:rsid w:val="009229D7"/>
    <w:rsid w:val="00922C66"/>
    <w:rsid w:val="00922F02"/>
    <w:rsid w:val="0092337D"/>
    <w:rsid w:val="00923684"/>
    <w:rsid w:val="00923709"/>
    <w:rsid w:val="0092439B"/>
    <w:rsid w:val="00924820"/>
    <w:rsid w:val="00925379"/>
    <w:rsid w:val="00925B19"/>
    <w:rsid w:val="00925CC6"/>
    <w:rsid w:val="00925F21"/>
    <w:rsid w:val="00925F49"/>
    <w:rsid w:val="00926974"/>
    <w:rsid w:val="00926A27"/>
    <w:rsid w:val="009274EF"/>
    <w:rsid w:val="00927FD8"/>
    <w:rsid w:val="0093013C"/>
    <w:rsid w:val="0093064F"/>
    <w:rsid w:val="00930C15"/>
    <w:rsid w:val="0093145D"/>
    <w:rsid w:val="00931993"/>
    <w:rsid w:val="0093297C"/>
    <w:rsid w:val="009334E6"/>
    <w:rsid w:val="009339D2"/>
    <w:rsid w:val="00933F58"/>
    <w:rsid w:val="009349DD"/>
    <w:rsid w:val="00934E1D"/>
    <w:rsid w:val="009358F9"/>
    <w:rsid w:val="00935AE3"/>
    <w:rsid w:val="00936BFC"/>
    <w:rsid w:val="00940A4B"/>
    <w:rsid w:val="009410A5"/>
    <w:rsid w:val="009412EF"/>
    <w:rsid w:val="00941BE3"/>
    <w:rsid w:val="00942C6A"/>
    <w:rsid w:val="00942DED"/>
    <w:rsid w:val="0094301D"/>
    <w:rsid w:val="009440B0"/>
    <w:rsid w:val="009442A1"/>
    <w:rsid w:val="0094499E"/>
    <w:rsid w:val="00944DDA"/>
    <w:rsid w:val="009463BE"/>
    <w:rsid w:val="009468A7"/>
    <w:rsid w:val="00946C2C"/>
    <w:rsid w:val="0094705A"/>
    <w:rsid w:val="009476CA"/>
    <w:rsid w:val="009501FA"/>
    <w:rsid w:val="009515FE"/>
    <w:rsid w:val="00951DC0"/>
    <w:rsid w:val="00951E49"/>
    <w:rsid w:val="0095284A"/>
    <w:rsid w:val="00952E52"/>
    <w:rsid w:val="009537AE"/>
    <w:rsid w:val="00953A1E"/>
    <w:rsid w:val="00953EA7"/>
    <w:rsid w:val="00954938"/>
    <w:rsid w:val="00954F3F"/>
    <w:rsid w:val="0095582B"/>
    <w:rsid w:val="00955B43"/>
    <w:rsid w:val="00961646"/>
    <w:rsid w:val="00962D8C"/>
    <w:rsid w:val="009635A8"/>
    <w:rsid w:val="009648FB"/>
    <w:rsid w:val="00964B9F"/>
    <w:rsid w:val="0096542A"/>
    <w:rsid w:val="00965852"/>
    <w:rsid w:val="009659FC"/>
    <w:rsid w:val="00966011"/>
    <w:rsid w:val="009667C6"/>
    <w:rsid w:val="00967DD4"/>
    <w:rsid w:val="00970282"/>
    <w:rsid w:val="009710E4"/>
    <w:rsid w:val="0097192C"/>
    <w:rsid w:val="0097328E"/>
    <w:rsid w:val="009736E2"/>
    <w:rsid w:val="009747EB"/>
    <w:rsid w:val="009747FD"/>
    <w:rsid w:val="00974851"/>
    <w:rsid w:val="00974A50"/>
    <w:rsid w:val="0097526A"/>
    <w:rsid w:val="00975A94"/>
    <w:rsid w:val="0097607E"/>
    <w:rsid w:val="009765A0"/>
    <w:rsid w:val="00977125"/>
    <w:rsid w:val="0097765C"/>
    <w:rsid w:val="00977674"/>
    <w:rsid w:val="0098025B"/>
    <w:rsid w:val="00980815"/>
    <w:rsid w:val="009825C1"/>
    <w:rsid w:val="009842E0"/>
    <w:rsid w:val="00984463"/>
    <w:rsid w:val="00985751"/>
    <w:rsid w:val="00986F3A"/>
    <w:rsid w:val="00987634"/>
    <w:rsid w:val="00987B10"/>
    <w:rsid w:val="00987C12"/>
    <w:rsid w:val="00987CB0"/>
    <w:rsid w:val="0099006C"/>
    <w:rsid w:val="0099009D"/>
    <w:rsid w:val="0099113C"/>
    <w:rsid w:val="00991D18"/>
    <w:rsid w:val="00992129"/>
    <w:rsid w:val="00992F2B"/>
    <w:rsid w:val="00993296"/>
    <w:rsid w:val="00993308"/>
    <w:rsid w:val="00993AC2"/>
    <w:rsid w:val="00993D42"/>
    <w:rsid w:val="00994066"/>
    <w:rsid w:val="009943AD"/>
    <w:rsid w:val="00994776"/>
    <w:rsid w:val="0099498D"/>
    <w:rsid w:val="00994F58"/>
    <w:rsid w:val="00996D18"/>
    <w:rsid w:val="00996FA0"/>
    <w:rsid w:val="009970C9"/>
    <w:rsid w:val="0099757E"/>
    <w:rsid w:val="00997C04"/>
    <w:rsid w:val="00997C90"/>
    <w:rsid w:val="009A03D9"/>
    <w:rsid w:val="009A05C6"/>
    <w:rsid w:val="009A0661"/>
    <w:rsid w:val="009A1482"/>
    <w:rsid w:val="009A1A36"/>
    <w:rsid w:val="009A1B82"/>
    <w:rsid w:val="009A21A5"/>
    <w:rsid w:val="009A233F"/>
    <w:rsid w:val="009A2EB2"/>
    <w:rsid w:val="009A35EB"/>
    <w:rsid w:val="009A3613"/>
    <w:rsid w:val="009A5732"/>
    <w:rsid w:val="009A5977"/>
    <w:rsid w:val="009A5AB2"/>
    <w:rsid w:val="009A628E"/>
    <w:rsid w:val="009A672D"/>
    <w:rsid w:val="009A68FE"/>
    <w:rsid w:val="009B0AB9"/>
    <w:rsid w:val="009B111F"/>
    <w:rsid w:val="009B13C6"/>
    <w:rsid w:val="009B2EFF"/>
    <w:rsid w:val="009B33A2"/>
    <w:rsid w:val="009B37B2"/>
    <w:rsid w:val="009B46C5"/>
    <w:rsid w:val="009B4C9A"/>
    <w:rsid w:val="009B4CA0"/>
    <w:rsid w:val="009B56F9"/>
    <w:rsid w:val="009B5BC8"/>
    <w:rsid w:val="009B65CB"/>
    <w:rsid w:val="009B7070"/>
    <w:rsid w:val="009B795E"/>
    <w:rsid w:val="009B7984"/>
    <w:rsid w:val="009C06CB"/>
    <w:rsid w:val="009C0927"/>
    <w:rsid w:val="009C0973"/>
    <w:rsid w:val="009C0F30"/>
    <w:rsid w:val="009C1686"/>
    <w:rsid w:val="009C2434"/>
    <w:rsid w:val="009C28D2"/>
    <w:rsid w:val="009C337B"/>
    <w:rsid w:val="009C3626"/>
    <w:rsid w:val="009C4C99"/>
    <w:rsid w:val="009C61CE"/>
    <w:rsid w:val="009C72D4"/>
    <w:rsid w:val="009C7536"/>
    <w:rsid w:val="009C78D3"/>
    <w:rsid w:val="009C7AC9"/>
    <w:rsid w:val="009C7B8E"/>
    <w:rsid w:val="009D08B1"/>
    <w:rsid w:val="009D09FD"/>
    <w:rsid w:val="009D0ABB"/>
    <w:rsid w:val="009D1F5D"/>
    <w:rsid w:val="009D29D1"/>
    <w:rsid w:val="009D2E54"/>
    <w:rsid w:val="009D30D9"/>
    <w:rsid w:val="009D3732"/>
    <w:rsid w:val="009D3B36"/>
    <w:rsid w:val="009D409B"/>
    <w:rsid w:val="009D42E8"/>
    <w:rsid w:val="009D436F"/>
    <w:rsid w:val="009D496D"/>
    <w:rsid w:val="009D5587"/>
    <w:rsid w:val="009D5EDC"/>
    <w:rsid w:val="009D6FFB"/>
    <w:rsid w:val="009D7156"/>
    <w:rsid w:val="009E047E"/>
    <w:rsid w:val="009E082C"/>
    <w:rsid w:val="009E0925"/>
    <w:rsid w:val="009E0A05"/>
    <w:rsid w:val="009E0FE5"/>
    <w:rsid w:val="009E1668"/>
    <w:rsid w:val="009E1A90"/>
    <w:rsid w:val="009E2301"/>
    <w:rsid w:val="009E274C"/>
    <w:rsid w:val="009E3589"/>
    <w:rsid w:val="009E3957"/>
    <w:rsid w:val="009E5E94"/>
    <w:rsid w:val="009E6269"/>
    <w:rsid w:val="009E64C2"/>
    <w:rsid w:val="009E6B5F"/>
    <w:rsid w:val="009E7466"/>
    <w:rsid w:val="009E7ABC"/>
    <w:rsid w:val="009E7BE6"/>
    <w:rsid w:val="009F01A4"/>
    <w:rsid w:val="009F02C8"/>
    <w:rsid w:val="009F1BE2"/>
    <w:rsid w:val="009F27DC"/>
    <w:rsid w:val="009F3BCB"/>
    <w:rsid w:val="009F5645"/>
    <w:rsid w:val="009F6433"/>
    <w:rsid w:val="009F6534"/>
    <w:rsid w:val="009F6746"/>
    <w:rsid w:val="009F694F"/>
    <w:rsid w:val="009F6CAC"/>
    <w:rsid w:val="009F73CB"/>
    <w:rsid w:val="00A0010F"/>
    <w:rsid w:val="00A006FA"/>
    <w:rsid w:val="00A007FA"/>
    <w:rsid w:val="00A010A2"/>
    <w:rsid w:val="00A01347"/>
    <w:rsid w:val="00A020FC"/>
    <w:rsid w:val="00A0212D"/>
    <w:rsid w:val="00A02CB2"/>
    <w:rsid w:val="00A02F5E"/>
    <w:rsid w:val="00A03324"/>
    <w:rsid w:val="00A034CB"/>
    <w:rsid w:val="00A03621"/>
    <w:rsid w:val="00A036F5"/>
    <w:rsid w:val="00A03AEB"/>
    <w:rsid w:val="00A03C74"/>
    <w:rsid w:val="00A03E31"/>
    <w:rsid w:val="00A04624"/>
    <w:rsid w:val="00A0478B"/>
    <w:rsid w:val="00A04A8E"/>
    <w:rsid w:val="00A04ABA"/>
    <w:rsid w:val="00A04D4A"/>
    <w:rsid w:val="00A0509C"/>
    <w:rsid w:val="00A05224"/>
    <w:rsid w:val="00A05A93"/>
    <w:rsid w:val="00A06994"/>
    <w:rsid w:val="00A06A97"/>
    <w:rsid w:val="00A06CD6"/>
    <w:rsid w:val="00A075F2"/>
    <w:rsid w:val="00A1017C"/>
    <w:rsid w:val="00A10214"/>
    <w:rsid w:val="00A1109B"/>
    <w:rsid w:val="00A121E5"/>
    <w:rsid w:val="00A12732"/>
    <w:rsid w:val="00A12A28"/>
    <w:rsid w:val="00A12DDE"/>
    <w:rsid w:val="00A13669"/>
    <w:rsid w:val="00A136D2"/>
    <w:rsid w:val="00A13915"/>
    <w:rsid w:val="00A1466F"/>
    <w:rsid w:val="00A14EE5"/>
    <w:rsid w:val="00A152E8"/>
    <w:rsid w:val="00A1547E"/>
    <w:rsid w:val="00A17211"/>
    <w:rsid w:val="00A207C0"/>
    <w:rsid w:val="00A21B7D"/>
    <w:rsid w:val="00A23111"/>
    <w:rsid w:val="00A23C10"/>
    <w:rsid w:val="00A248DE"/>
    <w:rsid w:val="00A259C3"/>
    <w:rsid w:val="00A259EA"/>
    <w:rsid w:val="00A2694D"/>
    <w:rsid w:val="00A26A4F"/>
    <w:rsid w:val="00A26F4D"/>
    <w:rsid w:val="00A278AE"/>
    <w:rsid w:val="00A319F2"/>
    <w:rsid w:val="00A319FD"/>
    <w:rsid w:val="00A32109"/>
    <w:rsid w:val="00A321CA"/>
    <w:rsid w:val="00A32DFA"/>
    <w:rsid w:val="00A32FF8"/>
    <w:rsid w:val="00A3350E"/>
    <w:rsid w:val="00A339AD"/>
    <w:rsid w:val="00A33B17"/>
    <w:rsid w:val="00A348BE"/>
    <w:rsid w:val="00A34C4D"/>
    <w:rsid w:val="00A34FB0"/>
    <w:rsid w:val="00A354A7"/>
    <w:rsid w:val="00A36298"/>
    <w:rsid w:val="00A3677C"/>
    <w:rsid w:val="00A3750A"/>
    <w:rsid w:val="00A408EE"/>
    <w:rsid w:val="00A4173F"/>
    <w:rsid w:val="00A417BA"/>
    <w:rsid w:val="00A41AAA"/>
    <w:rsid w:val="00A4229F"/>
    <w:rsid w:val="00A422DC"/>
    <w:rsid w:val="00A42759"/>
    <w:rsid w:val="00A430FA"/>
    <w:rsid w:val="00A43A77"/>
    <w:rsid w:val="00A44B71"/>
    <w:rsid w:val="00A450C6"/>
    <w:rsid w:val="00A455FE"/>
    <w:rsid w:val="00A4795F"/>
    <w:rsid w:val="00A47AA8"/>
    <w:rsid w:val="00A47BED"/>
    <w:rsid w:val="00A47D4C"/>
    <w:rsid w:val="00A47E33"/>
    <w:rsid w:val="00A50914"/>
    <w:rsid w:val="00A512D8"/>
    <w:rsid w:val="00A5136F"/>
    <w:rsid w:val="00A518EF"/>
    <w:rsid w:val="00A51D9B"/>
    <w:rsid w:val="00A52A96"/>
    <w:rsid w:val="00A52CE1"/>
    <w:rsid w:val="00A52F49"/>
    <w:rsid w:val="00A53548"/>
    <w:rsid w:val="00A53F5B"/>
    <w:rsid w:val="00A54BDF"/>
    <w:rsid w:val="00A550B5"/>
    <w:rsid w:val="00A55238"/>
    <w:rsid w:val="00A55481"/>
    <w:rsid w:val="00A5551C"/>
    <w:rsid w:val="00A5551F"/>
    <w:rsid w:val="00A55D2E"/>
    <w:rsid w:val="00A57412"/>
    <w:rsid w:val="00A60787"/>
    <w:rsid w:val="00A60F0D"/>
    <w:rsid w:val="00A61199"/>
    <w:rsid w:val="00A61388"/>
    <w:rsid w:val="00A6159A"/>
    <w:rsid w:val="00A63340"/>
    <w:rsid w:val="00A649FB"/>
    <w:rsid w:val="00A651A8"/>
    <w:rsid w:val="00A65445"/>
    <w:rsid w:val="00A65469"/>
    <w:rsid w:val="00A65699"/>
    <w:rsid w:val="00A6571D"/>
    <w:rsid w:val="00A65A39"/>
    <w:rsid w:val="00A660A4"/>
    <w:rsid w:val="00A67167"/>
    <w:rsid w:val="00A67673"/>
    <w:rsid w:val="00A677F2"/>
    <w:rsid w:val="00A709E8"/>
    <w:rsid w:val="00A70A15"/>
    <w:rsid w:val="00A716FB"/>
    <w:rsid w:val="00A719D8"/>
    <w:rsid w:val="00A72FF5"/>
    <w:rsid w:val="00A73FD3"/>
    <w:rsid w:val="00A74E8D"/>
    <w:rsid w:val="00A75B41"/>
    <w:rsid w:val="00A75ECD"/>
    <w:rsid w:val="00A76CF7"/>
    <w:rsid w:val="00A776CA"/>
    <w:rsid w:val="00A779F1"/>
    <w:rsid w:val="00A80EBA"/>
    <w:rsid w:val="00A816B3"/>
    <w:rsid w:val="00A81C26"/>
    <w:rsid w:val="00A81D47"/>
    <w:rsid w:val="00A81E77"/>
    <w:rsid w:val="00A81E95"/>
    <w:rsid w:val="00A81F9F"/>
    <w:rsid w:val="00A821EA"/>
    <w:rsid w:val="00A8229F"/>
    <w:rsid w:val="00A82488"/>
    <w:rsid w:val="00A825BC"/>
    <w:rsid w:val="00A827E3"/>
    <w:rsid w:val="00A82B2B"/>
    <w:rsid w:val="00A835FD"/>
    <w:rsid w:val="00A8388D"/>
    <w:rsid w:val="00A838DB"/>
    <w:rsid w:val="00A83B3F"/>
    <w:rsid w:val="00A8435A"/>
    <w:rsid w:val="00A85617"/>
    <w:rsid w:val="00A85D44"/>
    <w:rsid w:val="00A85DAF"/>
    <w:rsid w:val="00A87E4D"/>
    <w:rsid w:val="00A907A3"/>
    <w:rsid w:val="00A90929"/>
    <w:rsid w:val="00A921BF"/>
    <w:rsid w:val="00A92685"/>
    <w:rsid w:val="00A92C8A"/>
    <w:rsid w:val="00A92CFE"/>
    <w:rsid w:val="00A9359F"/>
    <w:rsid w:val="00A93DFF"/>
    <w:rsid w:val="00A94259"/>
    <w:rsid w:val="00A946C5"/>
    <w:rsid w:val="00A95384"/>
    <w:rsid w:val="00A95B06"/>
    <w:rsid w:val="00A97CC0"/>
    <w:rsid w:val="00AA0142"/>
    <w:rsid w:val="00AA0D04"/>
    <w:rsid w:val="00AA119F"/>
    <w:rsid w:val="00AA215F"/>
    <w:rsid w:val="00AA22BB"/>
    <w:rsid w:val="00AA2EBA"/>
    <w:rsid w:val="00AA3424"/>
    <w:rsid w:val="00AA3D46"/>
    <w:rsid w:val="00AA4110"/>
    <w:rsid w:val="00AA47B8"/>
    <w:rsid w:val="00AA4C79"/>
    <w:rsid w:val="00AA5561"/>
    <w:rsid w:val="00AA56CE"/>
    <w:rsid w:val="00AA5B9C"/>
    <w:rsid w:val="00AA5F67"/>
    <w:rsid w:val="00AA63F3"/>
    <w:rsid w:val="00AA64A3"/>
    <w:rsid w:val="00AA73F8"/>
    <w:rsid w:val="00AA7A7E"/>
    <w:rsid w:val="00AB0730"/>
    <w:rsid w:val="00AB0CD8"/>
    <w:rsid w:val="00AB1CB7"/>
    <w:rsid w:val="00AB2679"/>
    <w:rsid w:val="00AB2B1E"/>
    <w:rsid w:val="00AB3312"/>
    <w:rsid w:val="00AB4FD5"/>
    <w:rsid w:val="00AB5398"/>
    <w:rsid w:val="00AB5516"/>
    <w:rsid w:val="00AB5E1E"/>
    <w:rsid w:val="00AB6A06"/>
    <w:rsid w:val="00AB74BB"/>
    <w:rsid w:val="00AB7A23"/>
    <w:rsid w:val="00AC1C62"/>
    <w:rsid w:val="00AC3468"/>
    <w:rsid w:val="00AC3CA4"/>
    <w:rsid w:val="00AC3E01"/>
    <w:rsid w:val="00AC4AE3"/>
    <w:rsid w:val="00AC4DC2"/>
    <w:rsid w:val="00AC4F76"/>
    <w:rsid w:val="00AC5022"/>
    <w:rsid w:val="00AC62FD"/>
    <w:rsid w:val="00AC75A4"/>
    <w:rsid w:val="00AC7871"/>
    <w:rsid w:val="00AC7AD3"/>
    <w:rsid w:val="00AD0234"/>
    <w:rsid w:val="00AD092C"/>
    <w:rsid w:val="00AD23C5"/>
    <w:rsid w:val="00AD32AE"/>
    <w:rsid w:val="00AD405B"/>
    <w:rsid w:val="00AD45B5"/>
    <w:rsid w:val="00AD4721"/>
    <w:rsid w:val="00AD5552"/>
    <w:rsid w:val="00AD59EE"/>
    <w:rsid w:val="00AD5B24"/>
    <w:rsid w:val="00AD5D81"/>
    <w:rsid w:val="00AD5E0E"/>
    <w:rsid w:val="00AD6144"/>
    <w:rsid w:val="00AD7734"/>
    <w:rsid w:val="00AD7C4C"/>
    <w:rsid w:val="00AE08CD"/>
    <w:rsid w:val="00AE09DB"/>
    <w:rsid w:val="00AE11D8"/>
    <w:rsid w:val="00AE1F94"/>
    <w:rsid w:val="00AE26C8"/>
    <w:rsid w:val="00AE3869"/>
    <w:rsid w:val="00AE471F"/>
    <w:rsid w:val="00AE52CD"/>
    <w:rsid w:val="00AE568B"/>
    <w:rsid w:val="00AE5752"/>
    <w:rsid w:val="00AE6B4D"/>
    <w:rsid w:val="00AE735A"/>
    <w:rsid w:val="00AE7CD0"/>
    <w:rsid w:val="00AF0906"/>
    <w:rsid w:val="00AF1D08"/>
    <w:rsid w:val="00AF246C"/>
    <w:rsid w:val="00AF2D5C"/>
    <w:rsid w:val="00AF2DC0"/>
    <w:rsid w:val="00AF31C7"/>
    <w:rsid w:val="00AF3AE2"/>
    <w:rsid w:val="00AF4124"/>
    <w:rsid w:val="00AF4406"/>
    <w:rsid w:val="00AF48C8"/>
    <w:rsid w:val="00AF49CC"/>
    <w:rsid w:val="00AF5FB0"/>
    <w:rsid w:val="00AF62B9"/>
    <w:rsid w:val="00AF64EB"/>
    <w:rsid w:val="00AF712E"/>
    <w:rsid w:val="00AF7275"/>
    <w:rsid w:val="00AF77F4"/>
    <w:rsid w:val="00AF7E2F"/>
    <w:rsid w:val="00AF7F8B"/>
    <w:rsid w:val="00B0102E"/>
    <w:rsid w:val="00B01B25"/>
    <w:rsid w:val="00B01BA2"/>
    <w:rsid w:val="00B02469"/>
    <w:rsid w:val="00B030DE"/>
    <w:rsid w:val="00B032BA"/>
    <w:rsid w:val="00B04419"/>
    <w:rsid w:val="00B044C0"/>
    <w:rsid w:val="00B0460B"/>
    <w:rsid w:val="00B046BB"/>
    <w:rsid w:val="00B04849"/>
    <w:rsid w:val="00B04916"/>
    <w:rsid w:val="00B04A22"/>
    <w:rsid w:val="00B04AC4"/>
    <w:rsid w:val="00B05294"/>
    <w:rsid w:val="00B0578F"/>
    <w:rsid w:val="00B05C15"/>
    <w:rsid w:val="00B060D8"/>
    <w:rsid w:val="00B062CD"/>
    <w:rsid w:val="00B071C4"/>
    <w:rsid w:val="00B0738E"/>
    <w:rsid w:val="00B07B62"/>
    <w:rsid w:val="00B07C01"/>
    <w:rsid w:val="00B103CC"/>
    <w:rsid w:val="00B10713"/>
    <w:rsid w:val="00B10B99"/>
    <w:rsid w:val="00B1297F"/>
    <w:rsid w:val="00B12BD9"/>
    <w:rsid w:val="00B13282"/>
    <w:rsid w:val="00B13CC6"/>
    <w:rsid w:val="00B13FAB"/>
    <w:rsid w:val="00B144E8"/>
    <w:rsid w:val="00B14807"/>
    <w:rsid w:val="00B14B0B"/>
    <w:rsid w:val="00B14D20"/>
    <w:rsid w:val="00B14E49"/>
    <w:rsid w:val="00B157CA"/>
    <w:rsid w:val="00B16DF5"/>
    <w:rsid w:val="00B202A3"/>
    <w:rsid w:val="00B20744"/>
    <w:rsid w:val="00B2076D"/>
    <w:rsid w:val="00B20DDB"/>
    <w:rsid w:val="00B22728"/>
    <w:rsid w:val="00B23924"/>
    <w:rsid w:val="00B23E0A"/>
    <w:rsid w:val="00B24598"/>
    <w:rsid w:val="00B24A1E"/>
    <w:rsid w:val="00B24B13"/>
    <w:rsid w:val="00B263BC"/>
    <w:rsid w:val="00B267E2"/>
    <w:rsid w:val="00B27807"/>
    <w:rsid w:val="00B27C8F"/>
    <w:rsid w:val="00B3009A"/>
    <w:rsid w:val="00B3115A"/>
    <w:rsid w:val="00B33594"/>
    <w:rsid w:val="00B34632"/>
    <w:rsid w:val="00B34FB9"/>
    <w:rsid w:val="00B35D26"/>
    <w:rsid w:val="00B35E3E"/>
    <w:rsid w:val="00B3649A"/>
    <w:rsid w:val="00B375D3"/>
    <w:rsid w:val="00B40B9F"/>
    <w:rsid w:val="00B419A9"/>
    <w:rsid w:val="00B41CAE"/>
    <w:rsid w:val="00B42EFB"/>
    <w:rsid w:val="00B42F45"/>
    <w:rsid w:val="00B43059"/>
    <w:rsid w:val="00B435CC"/>
    <w:rsid w:val="00B437A7"/>
    <w:rsid w:val="00B44565"/>
    <w:rsid w:val="00B44E02"/>
    <w:rsid w:val="00B45691"/>
    <w:rsid w:val="00B45796"/>
    <w:rsid w:val="00B45C9B"/>
    <w:rsid w:val="00B45E94"/>
    <w:rsid w:val="00B46D97"/>
    <w:rsid w:val="00B46DDA"/>
    <w:rsid w:val="00B46EF8"/>
    <w:rsid w:val="00B5030E"/>
    <w:rsid w:val="00B503B2"/>
    <w:rsid w:val="00B51427"/>
    <w:rsid w:val="00B51F4D"/>
    <w:rsid w:val="00B52828"/>
    <w:rsid w:val="00B529C0"/>
    <w:rsid w:val="00B52B69"/>
    <w:rsid w:val="00B5388B"/>
    <w:rsid w:val="00B54084"/>
    <w:rsid w:val="00B54195"/>
    <w:rsid w:val="00B544FF"/>
    <w:rsid w:val="00B54A22"/>
    <w:rsid w:val="00B54B49"/>
    <w:rsid w:val="00B54B4A"/>
    <w:rsid w:val="00B55178"/>
    <w:rsid w:val="00B557CC"/>
    <w:rsid w:val="00B559B2"/>
    <w:rsid w:val="00B55FEB"/>
    <w:rsid w:val="00B56CFA"/>
    <w:rsid w:val="00B57BD1"/>
    <w:rsid w:val="00B57E2C"/>
    <w:rsid w:val="00B57E57"/>
    <w:rsid w:val="00B60B4E"/>
    <w:rsid w:val="00B61576"/>
    <w:rsid w:val="00B61593"/>
    <w:rsid w:val="00B61784"/>
    <w:rsid w:val="00B61992"/>
    <w:rsid w:val="00B61A8F"/>
    <w:rsid w:val="00B61C06"/>
    <w:rsid w:val="00B63082"/>
    <w:rsid w:val="00B63836"/>
    <w:rsid w:val="00B63EE2"/>
    <w:rsid w:val="00B645D6"/>
    <w:rsid w:val="00B64F32"/>
    <w:rsid w:val="00B65696"/>
    <w:rsid w:val="00B66702"/>
    <w:rsid w:val="00B66B1D"/>
    <w:rsid w:val="00B66BAA"/>
    <w:rsid w:val="00B66E1F"/>
    <w:rsid w:val="00B66F40"/>
    <w:rsid w:val="00B6707E"/>
    <w:rsid w:val="00B670D6"/>
    <w:rsid w:val="00B7121C"/>
    <w:rsid w:val="00B71454"/>
    <w:rsid w:val="00B717A8"/>
    <w:rsid w:val="00B71822"/>
    <w:rsid w:val="00B71C9F"/>
    <w:rsid w:val="00B71F0E"/>
    <w:rsid w:val="00B73008"/>
    <w:rsid w:val="00B73337"/>
    <w:rsid w:val="00B73609"/>
    <w:rsid w:val="00B73FF4"/>
    <w:rsid w:val="00B747EF"/>
    <w:rsid w:val="00B748AB"/>
    <w:rsid w:val="00B74DFA"/>
    <w:rsid w:val="00B753F7"/>
    <w:rsid w:val="00B754E2"/>
    <w:rsid w:val="00B7558F"/>
    <w:rsid w:val="00B756EF"/>
    <w:rsid w:val="00B7578B"/>
    <w:rsid w:val="00B758AD"/>
    <w:rsid w:val="00B77C42"/>
    <w:rsid w:val="00B77CC3"/>
    <w:rsid w:val="00B80107"/>
    <w:rsid w:val="00B80963"/>
    <w:rsid w:val="00B80BFD"/>
    <w:rsid w:val="00B80C28"/>
    <w:rsid w:val="00B81179"/>
    <w:rsid w:val="00B819D8"/>
    <w:rsid w:val="00B81C36"/>
    <w:rsid w:val="00B81F39"/>
    <w:rsid w:val="00B8225E"/>
    <w:rsid w:val="00B82306"/>
    <w:rsid w:val="00B82848"/>
    <w:rsid w:val="00B82C69"/>
    <w:rsid w:val="00B8379A"/>
    <w:rsid w:val="00B8383B"/>
    <w:rsid w:val="00B83F5E"/>
    <w:rsid w:val="00B84202"/>
    <w:rsid w:val="00B844D5"/>
    <w:rsid w:val="00B84683"/>
    <w:rsid w:val="00B8488D"/>
    <w:rsid w:val="00B848AE"/>
    <w:rsid w:val="00B84A28"/>
    <w:rsid w:val="00B853E2"/>
    <w:rsid w:val="00B856BB"/>
    <w:rsid w:val="00B863EE"/>
    <w:rsid w:val="00B87342"/>
    <w:rsid w:val="00B87D81"/>
    <w:rsid w:val="00B87F89"/>
    <w:rsid w:val="00B90139"/>
    <w:rsid w:val="00B909E4"/>
    <w:rsid w:val="00B90C5A"/>
    <w:rsid w:val="00B90C70"/>
    <w:rsid w:val="00B911E8"/>
    <w:rsid w:val="00B91383"/>
    <w:rsid w:val="00B913B8"/>
    <w:rsid w:val="00B91434"/>
    <w:rsid w:val="00B91815"/>
    <w:rsid w:val="00B92F6E"/>
    <w:rsid w:val="00B93105"/>
    <w:rsid w:val="00B93F15"/>
    <w:rsid w:val="00B941FE"/>
    <w:rsid w:val="00B94988"/>
    <w:rsid w:val="00B94AC8"/>
    <w:rsid w:val="00B950D9"/>
    <w:rsid w:val="00B9590E"/>
    <w:rsid w:val="00B95DAB"/>
    <w:rsid w:val="00B96151"/>
    <w:rsid w:val="00B96EC4"/>
    <w:rsid w:val="00B97AB1"/>
    <w:rsid w:val="00BA01F7"/>
    <w:rsid w:val="00BA06D0"/>
    <w:rsid w:val="00BA092D"/>
    <w:rsid w:val="00BA0A47"/>
    <w:rsid w:val="00BA0BA8"/>
    <w:rsid w:val="00BA1215"/>
    <w:rsid w:val="00BA14E9"/>
    <w:rsid w:val="00BA213F"/>
    <w:rsid w:val="00BA279E"/>
    <w:rsid w:val="00BA3412"/>
    <w:rsid w:val="00BA396D"/>
    <w:rsid w:val="00BA3C74"/>
    <w:rsid w:val="00BA4F6E"/>
    <w:rsid w:val="00BA56B6"/>
    <w:rsid w:val="00BA5BCF"/>
    <w:rsid w:val="00BA6123"/>
    <w:rsid w:val="00BA6ED1"/>
    <w:rsid w:val="00BA7F49"/>
    <w:rsid w:val="00BB0EE4"/>
    <w:rsid w:val="00BB1DA8"/>
    <w:rsid w:val="00BB1E7E"/>
    <w:rsid w:val="00BB1F75"/>
    <w:rsid w:val="00BB2DE6"/>
    <w:rsid w:val="00BB3679"/>
    <w:rsid w:val="00BB529B"/>
    <w:rsid w:val="00BB5647"/>
    <w:rsid w:val="00BB5C10"/>
    <w:rsid w:val="00BB5C18"/>
    <w:rsid w:val="00BB618A"/>
    <w:rsid w:val="00BB635E"/>
    <w:rsid w:val="00BB6783"/>
    <w:rsid w:val="00BB69D8"/>
    <w:rsid w:val="00BB6BA0"/>
    <w:rsid w:val="00BC0822"/>
    <w:rsid w:val="00BC0AEF"/>
    <w:rsid w:val="00BC20C8"/>
    <w:rsid w:val="00BC28E2"/>
    <w:rsid w:val="00BC3931"/>
    <w:rsid w:val="00BC4074"/>
    <w:rsid w:val="00BC5682"/>
    <w:rsid w:val="00BC684F"/>
    <w:rsid w:val="00BC6DA3"/>
    <w:rsid w:val="00BC6EEE"/>
    <w:rsid w:val="00BC7755"/>
    <w:rsid w:val="00BD01C6"/>
    <w:rsid w:val="00BD0A75"/>
    <w:rsid w:val="00BD0E05"/>
    <w:rsid w:val="00BD1079"/>
    <w:rsid w:val="00BD198E"/>
    <w:rsid w:val="00BD1D52"/>
    <w:rsid w:val="00BD1EBE"/>
    <w:rsid w:val="00BD2859"/>
    <w:rsid w:val="00BD3854"/>
    <w:rsid w:val="00BD3875"/>
    <w:rsid w:val="00BD3CA2"/>
    <w:rsid w:val="00BD3D2B"/>
    <w:rsid w:val="00BD404A"/>
    <w:rsid w:val="00BD4973"/>
    <w:rsid w:val="00BD4A16"/>
    <w:rsid w:val="00BD534E"/>
    <w:rsid w:val="00BD758D"/>
    <w:rsid w:val="00BD78A2"/>
    <w:rsid w:val="00BE19B1"/>
    <w:rsid w:val="00BE1D25"/>
    <w:rsid w:val="00BE2470"/>
    <w:rsid w:val="00BE25E0"/>
    <w:rsid w:val="00BE282D"/>
    <w:rsid w:val="00BE293A"/>
    <w:rsid w:val="00BE3551"/>
    <w:rsid w:val="00BE6A7B"/>
    <w:rsid w:val="00BF17DD"/>
    <w:rsid w:val="00BF1BED"/>
    <w:rsid w:val="00BF233C"/>
    <w:rsid w:val="00BF25B6"/>
    <w:rsid w:val="00BF326E"/>
    <w:rsid w:val="00BF34FB"/>
    <w:rsid w:val="00BF41CA"/>
    <w:rsid w:val="00BF46B2"/>
    <w:rsid w:val="00BF6482"/>
    <w:rsid w:val="00BF7264"/>
    <w:rsid w:val="00BF74AB"/>
    <w:rsid w:val="00C0004E"/>
    <w:rsid w:val="00C005ED"/>
    <w:rsid w:val="00C00CDB"/>
    <w:rsid w:val="00C00ECF"/>
    <w:rsid w:val="00C01459"/>
    <w:rsid w:val="00C01AAA"/>
    <w:rsid w:val="00C02882"/>
    <w:rsid w:val="00C029A4"/>
    <w:rsid w:val="00C02BC9"/>
    <w:rsid w:val="00C041B2"/>
    <w:rsid w:val="00C0426A"/>
    <w:rsid w:val="00C0442C"/>
    <w:rsid w:val="00C04566"/>
    <w:rsid w:val="00C0465B"/>
    <w:rsid w:val="00C06361"/>
    <w:rsid w:val="00C06D56"/>
    <w:rsid w:val="00C06DBB"/>
    <w:rsid w:val="00C071A5"/>
    <w:rsid w:val="00C07873"/>
    <w:rsid w:val="00C079AC"/>
    <w:rsid w:val="00C07D17"/>
    <w:rsid w:val="00C10293"/>
    <w:rsid w:val="00C102B9"/>
    <w:rsid w:val="00C125F8"/>
    <w:rsid w:val="00C128A6"/>
    <w:rsid w:val="00C132C1"/>
    <w:rsid w:val="00C1490D"/>
    <w:rsid w:val="00C15254"/>
    <w:rsid w:val="00C1629C"/>
    <w:rsid w:val="00C16317"/>
    <w:rsid w:val="00C16B13"/>
    <w:rsid w:val="00C173D0"/>
    <w:rsid w:val="00C203D0"/>
    <w:rsid w:val="00C204A4"/>
    <w:rsid w:val="00C20C31"/>
    <w:rsid w:val="00C225F9"/>
    <w:rsid w:val="00C234BB"/>
    <w:rsid w:val="00C237BF"/>
    <w:rsid w:val="00C23DE2"/>
    <w:rsid w:val="00C2477A"/>
    <w:rsid w:val="00C249C2"/>
    <w:rsid w:val="00C25CFB"/>
    <w:rsid w:val="00C26292"/>
    <w:rsid w:val="00C2736A"/>
    <w:rsid w:val="00C30479"/>
    <w:rsid w:val="00C3082C"/>
    <w:rsid w:val="00C30AF1"/>
    <w:rsid w:val="00C30B7A"/>
    <w:rsid w:val="00C30DC5"/>
    <w:rsid w:val="00C30F9B"/>
    <w:rsid w:val="00C31259"/>
    <w:rsid w:val="00C31ED7"/>
    <w:rsid w:val="00C3246D"/>
    <w:rsid w:val="00C33C84"/>
    <w:rsid w:val="00C33F89"/>
    <w:rsid w:val="00C3460D"/>
    <w:rsid w:val="00C34984"/>
    <w:rsid w:val="00C35749"/>
    <w:rsid w:val="00C35B0F"/>
    <w:rsid w:val="00C4028F"/>
    <w:rsid w:val="00C402D1"/>
    <w:rsid w:val="00C41E29"/>
    <w:rsid w:val="00C42FFF"/>
    <w:rsid w:val="00C443EA"/>
    <w:rsid w:val="00C4480C"/>
    <w:rsid w:val="00C462E9"/>
    <w:rsid w:val="00C468B6"/>
    <w:rsid w:val="00C46D52"/>
    <w:rsid w:val="00C472C7"/>
    <w:rsid w:val="00C47739"/>
    <w:rsid w:val="00C47859"/>
    <w:rsid w:val="00C5149F"/>
    <w:rsid w:val="00C5174F"/>
    <w:rsid w:val="00C51CE0"/>
    <w:rsid w:val="00C5353E"/>
    <w:rsid w:val="00C538F9"/>
    <w:rsid w:val="00C54010"/>
    <w:rsid w:val="00C547D3"/>
    <w:rsid w:val="00C556BE"/>
    <w:rsid w:val="00C56137"/>
    <w:rsid w:val="00C562DC"/>
    <w:rsid w:val="00C56FD0"/>
    <w:rsid w:val="00C60446"/>
    <w:rsid w:val="00C61588"/>
    <w:rsid w:val="00C617F0"/>
    <w:rsid w:val="00C61814"/>
    <w:rsid w:val="00C62418"/>
    <w:rsid w:val="00C630EA"/>
    <w:rsid w:val="00C63127"/>
    <w:rsid w:val="00C63629"/>
    <w:rsid w:val="00C63E4F"/>
    <w:rsid w:val="00C640BF"/>
    <w:rsid w:val="00C64764"/>
    <w:rsid w:val="00C64905"/>
    <w:rsid w:val="00C657F5"/>
    <w:rsid w:val="00C65FC9"/>
    <w:rsid w:val="00C66334"/>
    <w:rsid w:val="00C664D0"/>
    <w:rsid w:val="00C67394"/>
    <w:rsid w:val="00C67739"/>
    <w:rsid w:val="00C67914"/>
    <w:rsid w:val="00C70366"/>
    <w:rsid w:val="00C70DF3"/>
    <w:rsid w:val="00C721D5"/>
    <w:rsid w:val="00C72726"/>
    <w:rsid w:val="00C72A11"/>
    <w:rsid w:val="00C72B72"/>
    <w:rsid w:val="00C72F12"/>
    <w:rsid w:val="00C7314F"/>
    <w:rsid w:val="00C739BD"/>
    <w:rsid w:val="00C73A05"/>
    <w:rsid w:val="00C73B8C"/>
    <w:rsid w:val="00C748CB"/>
    <w:rsid w:val="00C74BAB"/>
    <w:rsid w:val="00C74D1C"/>
    <w:rsid w:val="00C75D2B"/>
    <w:rsid w:val="00C762C1"/>
    <w:rsid w:val="00C773FC"/>
    <w:rsid w:val="00C774CA"/>
    <w:rsid w:val="00C779AC"/>
    <w:rsid w:val="00C808D2"/>
    <w:rsid w:val="00C81320"/>
    <w:rsid w:val="00C8188C"/>
    <w:rsid w:val="00C82407"/>
    <w:rsid w:val="00C82CBA"/>
    <w:rsid w:val="00C82F74"/>
    <w:rsid w:val="00C833E2"/>
    <w:rsid w:val="00C83A8C"/>
    <w:rsid w:val="00C847EF"/>
    <w:rsid w:val="00C84858"/>
    <w:rsid w:val="00C84DC8"/>
    <w:rsid w:val="00C87266"/>
    <w:rsid w:val="00C878AA"/>
    <w:rsid w:val="00C87B02"/>
    <w:rsid w:val="00C91216"/>
    <w:rsid w:val="00C91263"/>
    <w:rsid w:val="00C912A0"/>
    <w:rsid w:val="00C91CFE"/>
    <w:rsid w:val="00C9259A"/>
    <w:rsid w:val="00C92835"/>
    <w:rsid w:val="00C929AB"/>
    <w:rsid w:val="00C934A1"/>
    <w:rsid w:val="00C94052"/>
    <w:rsid w:val="00C9460B"/>
    <w:rsid w:val="00C947D0"/>
    <w:rsid w:val="00C94D00"/>
    <w:rsid w:val="00C94F3E"/>
    <w:rsid w:val="00C95789"/>
    <w:rsid w:val="00C95C5D"/>
    <w:rsid w:val="00C97084"/>
    <w:rsid w:val="00C970B1"/>
    <w:rsid w:val="00C976C4"/>
    <w:rsid w:val="00C97AA8"/>
    <w:rsid w:val="00C97DA2"/>
    <w:rsid w:val="00CA0298"/>
    <w:rsid w:val="00CA1542"/>
    <w:rsid w:val="00CA1AD9"/>
    <w:rsid w:val="00CA2439"/>
    <w:rsid w:val="00CA279A"/>
    <w:rsid w:val="00CA2AE2"/>
    <w:rsid w:val="00CA39BB"/>
    <w:rsid w:val="00CA3BEF"/>
    <w:rsid w:val="00CA3C84"/>
    <w:rsid w:val="00CA4759"/>
    <w:rsid w:val="00CA4B91"/>
    <w:rsid w:val="00CA4C01"/>
    <w:rsid w:val="00CA4F8E"/>
    <w:rsid w:val="00CA5136"/>
    <w:rsid w:val="00CA51FB"/>
    <w:rsid w:val="00CA599F"/>
    <w:rsid w:val="00CA5FE5"/>
    <w:rsid w:val="00CA622F"/>
    <w:rsid w:val="00CA6E48"/>
    <w:rsid w:val="00CA6EB8"/>
    <w:rsid w:val="00CB1074"/>
    <w:rsid w:val="00CB167E"/>
    <w:rsid w:val="00CB248C"/>
    <w:rsid w:val="00CB3626"/>
    <w:rsid w:val="00CB37E3"/>
    <w:rsid w:val="00CB41E9"/>
    <w:rsid w:val="00CB48DB"/>
    <w:rsid w:val="00CB4B79"/>
    <w:rsid w:val="00CB4EC1"/>
    <w:rsid w:val="00CB544E"/>
    <w:rsid w:val="00CB68BD"/>
    <w:rsid w:val="00CB77BC"/>
    <w:rsid w:val="00CC0781"/>
    <w:rsid w:val="00CC119C"/>
    <w:rsid w:val="00CC1392"/>
    <w:rsid w:val="00CC237F"/>
    <w:rsid w:val="00CC248B"/>
    <w:rsid w:val="00CC3022"/>
    <w:rsid w:val="00CC35C1"/>
    <w:rsid w:val="00CC36F0"/>
    <w:rsid w:val="00CC3962"/>
    <w:rsid w:val="00CC3AC6"/>
    <w:rsid w:val="00CC3D9F"/>
    <w:rsid w:val="00CC43F1"/>
    <w:rsid w:val="00CC463E"/>
    <w:rsid w:val="00CC5357"/>
    <w:rsid w:val="00CC53EB"/>
    <w:rsid w:val="00CC5B65"/>
    <w:rsid w:val="00CC5FBB"/>
    <w:rsid w:val="00CC62FE"/>
    <w:rsid w:val="00CC63A8"/>
    <w:rsid w:val="00CC666C"/>
    <w:rsid w:val="00CC68D0"/>
    <w:rsid w:val="00CC75E1"/>
    <w:rsid w:val="00CC7CF5"/>
    <w:rsid w:val="00CD037E"/>
    <w:rsid w:val="00CD0BEB"/>
    <w:rsid w:val="00CD0C08"/>
    <w:rsid w:val="00CD1187"/>
    <w:rsid w:val="00CD1C04"/>
    <w:rsid w:val="00CD1D42"/>
    <w:rsid w:val="00CD1FE4"/>
    <w:rsid w:val="00CD2E14"/>
    <w:rsid w:val="00CD3412"/>
    <w:rsid w:val="00CD377D"/>
    <w:rsid w:val="00CD3E78"/>
    <w:rsid w:val="00CD542A"/>
    <w:rsid w:val="00CD59C1"/>
    <w:rsid w:val="00CD66B9"/>
    <w:rsid w:val="00CD68B6"/>
    <w:rsid w:val="00CD71D3"/>
    <w:rsid w:val="00CD7C9F"/>
    <w:rsid w:val="00CE0086"/>
    <w:rsid w:val="00CE00F3"/>
    <w:rsid w:val="00CE1A27"/>
    <w:rsid w:val="00CE1B3F"/>
    <w:rsid w:val="00CE1D4F"/>
    <w:rsid w:val="00CE25FA"/>
    <w:rsid w:val="00CE31F3"/>
    <w:rsid w:val="00CE3FF9"/>
    <w:rsid w:val="00CE483C"/>
    <w:rsid w:val="00CE65CB"/>
    <w:rsid w:val="00CE67BD"/>
    <w:rsid w:val="00CE68C8"/>
    <w:rsid w:val="00CE727D"/>
    <w:rsid w:val="00CE7579"/>
    <w:rsid w:val="00CE7711"/>
    <w:rsid w:val="00CE7B62"/>
    <w:rsid w:val="00CF2F32"/>
    <w:rsid w:val="00CF58F8"/>
    <w:rsid w:val="00CF6243"/>
    <w:rsid w:val="00CF62FB"/>
    <w:rsid w:val="00CF6EA2"/>
    <w:rsid w:val="00CF6FB2"/>
    <w:rsid w:val="00CF7788"/>
    <w:rsid w:val="00CF7870"/>
    <w:rsid w:val="00CF7FBF"/>
    <w:rsid w:val="00D00336"/>
    <w:rsid w:val="00D004D8"/>
    <w:rsid w:val="00D0058B"/>
    <w:rsid w:val="00D00EB8"/>
    <w:rsid w:val="00D0131D"/>
    <w:rsid w:val="00D020F8"/>
    <w:rsid w:val="00D0227A"/>
    <w:rsid w:val="00D023F4"/>
    <w:rsid w:val="00D0284E"/>
    <w:rsid w:val="00D0318D"/>
    <w:rsid w:val="00D03586"/>
    <w:rsid w:val="00D03A14"/>
    <w:rsid w:val="00D03B38"/>
    <w:rsid w:val="00D03C27"/>
    <w:rsid w:val="00D03F33"/>
    <w:rsid w:val="00D04477"/>
    <w:rsid w:val="00D05305"/>
    <w:rsid w:val="00D05944"/>
    <w:rsid w:val="00D05B2D"/>
    <w:rsid w:val="00D0653C"/>
    <w:rsid w:val="00D06B15"/>
    <w:rsid w:val="00D06CDC"/>
    <w:rsid w:val="00D06E52"/>
    <w:rsid w:val="00D07F2F"/>
    <w:rsid w:val="00D10076"/>
    <w:rsid w:val="00D10599"/>
    <w:rsid w:val="00D11123"/>
    <w:rsid w:val="00D11EC9"/>
    <w:rsid w:val="00D137F9"/>
    <w:rsid w:val="00D152C3"/>
    <w:rsid w:val="00D163A8"/>
    <w:rsid w:val="00D166D7"/>
    <w:rsid w:val="00D16B7B"/>
    <w:rsid w:val="00D215E4"/>
    <w:rsid w:val="00D21860"/>
    <w:rsid w:val="00D21BEB"/>
    <w:rsid w:val="00D223F2"/>
    <w:rsid w:val="00D23020"/>
    <w:rsid w:val="00D23F08"/>
    <w:rsid w:val="00D2406E"/>
    <w:rsid w:val="00D24BF4"/>
    <w:rsid w:val="00D24E80"/>
    <w:rsid w:val="00D2537F"/>
    <w:rsid w:val="00D254C4"/>
    <w:rsid w:val="00D26393"/>
    <w:rsid w:val="00D26758"/>
    <w:rsid w:val="00D275F4"/>
    <w:rsid w:val="00D27EBE"/>
    <w:rsid w:val="00D31F4E"/>
    <w:rsid w:val="00D32023"/>
    <w:rsid w:val="00D321C1"/>
    <w:rsid w:val="00D3252E"/>
    <w:rsid w:val="00D32ABC"/>
    <w:rsid w:val="00D32E28"/>
    <w:rsid w:val="00D33402"/>
    <w:rsid w:val="00D349D3"/>
    <w:rsid w:val="00D34A8B"/>
    <w:rsid w:val="00D3518D"/>
    <w:rsid w:val="00D3526F"/>
    <w:rsid w:val="00D35362"/>
    <w:rsid w:val="00D35DD1"/>
    <w:rsid w:val="00D35EE6"/>
    <w:rsid w:val="00D36B56"/>
    <w:rsid w:val="00D36E3E"/>
    <w:rsid w:val="00D37450"/>
    <w:rsid w:val="00D37860"/>
    <w:rsid w:val="00D40A7A"/>
    <w:rsid w:val="00D40CC3"/>
    <w:rsid w:val="00D40F78"/>
    <w:rsid w:val="00D41095"/>
    <w:rsid w:val="00D412FD"/>
    <w:rsid w:val="00D4130F"/>
    <w:rsid w:val="00D41396"/>
    <w:rsid w:val="00D4143C"/>
    <w:rsid w:val="00D4247B"/>
    <w:rsid w:val="00D439B8"/>
    <w:rsid w:val="00D450ED"/>
    <w:rsid w:val="00D45BCB"/>
    <w:rsid w:val="00D46087"/>
    <w:rsid w:val="00D462A8"/>
    <w:rsid w:val="00D46DCC"/>
    <w:rsid w:val="00D46E27"/>
    <w:rsid w:val="00D500C3"/>
    <w:rsid w:val="00D501E9"/>
    <w:rsid w:val="00D50428"/>
    <w:rsid w:val="00D50495"/>
    <w:rsid w:val="00D50694"/>
    <w:rsid w:val="00D51E3F"/>
    <w:rsid w:val="00D52FA4"/>
    <w:rsid w:val="00D534F2"/>
    <w:rsid w:val="00D53698"/>
    <w:rsid w:val="00D5391F"/>
    <w:rsid w:val="00D53D44"/>
    <w:rsid w:val="00D54CB6"/>
    <w:rsid w:val="00D556A8"/>
    <w:rsid w:val="00D55A55"/>
    <w:rsid w:val="00D5635A"/>
    <w:rsid w:val="00D5669C"/>
    <w:rsid w:val="00D56D58"/>
    <w:rsid w:val="00D57964"/>
    <w:rsid w:val="00D60106"/>
    <w:rsid w:val="00D60ADA"/>
    <w:rsid w:val="00D60D14"/>
    <w:rsid w:val="00D61146"/>
    <w:rsid w:val="00D623DF"/>
    <w:rsid w:val="00D62A34"/>
    <w:rsid w:val="00D63921"/>
    <w:rsid w:val="00D64A9B"/>
    <w:rsid w:val="00D65960"/>
    <w:rsid w:val="00D659E3"/>
    <w:rsid w:val="00D65CEB"/>
    <w:rsid w:val="00D65DB6"/>
    <w:rsid w:val="00D66044"/>
    <w:rsid w:val="00D66645"/>
    <w:rsid w:val="00D67A29"/>
    <w:rsid w:val="00D703E5"/>
    <w:rsid w:val="00D7092E"/>
    <w:rsid w:val="00D711BE"/>
    <w:rsid w:val="00D72328"/>
    <w:rsid w:val="00D72AE8"/>
    <w:rsid w:val="00D72DF5"/>
    <w:rsid w:val="00D72E74"/>
    <w:rsid w:val="00D73846"/>
    <w:rsid w:val="00D74064"/>
    <w:rsid w:val="00D7415B"/>
    <w:rsid w:val="00D75816"/>
    <w:rsid w:val="00D75817"/>
    <w:rsid w:val="00D75D8E"/>
    <w:rsid w:val="00D75E12"/>
    <w:rsid w:val="00D761A6"/>
    <w:rsid w:val="00D768EC"/>
    <w:rsid w:val="00D7707A"/>
    <w:rsid w:val="00D7772E"/>
    <w:rsid w:val="00D7777F"/>
    <w:rsid w:val="00D7794F"/>
    <w:rsid w:val="00D8115C"/>
    <w:rsid w:val="00D81EFE"/>
    <w:rsid w:val="00D8274C"/>
    <w:rsid w:val="00D82A26"/>
    <w:rsid w:val="00D845DC"/>
    <w:rsid w:val="00D8472D"/>
    <w:rsid w:val="00D84743"/>
    <w:rsid w:val="00D8523E"/>
    <w:rsid w:val="00D852AF"/>
    <w:rsid w:val="00D854B8"/>
    <w:rsid w:val="00D85D21"/>
    <w:rsid w:val="00D85E0F"/>
    <w:rsid w:val="00D865C8"/>
    <w:rsid w:val="00D869D3"/>
    <w:rsid w:val="00D86AF4"/>
    <w:rsid w:val="00D86B66"/>
    <w:rsid w:val="00D870C0"/>
    <w:rsid w:val="00D90934"/>
    <w:rsid w:val="00D90FC9"/>
    <w:rsid w:val="00D91358"/>
    <w:rsid w:val="00D91B00"/>
    <w:rsid w:val="00D91C98"/>
    <w:rsid w:val="00D92521"/>
    <w:rsid w:val="00D92E0A"/>
    <w:rsid w:val="00D93600"/>
    <w:rsid w:val="00D93FDD"/>
    <w:rsid w:val="00D94082"/>
    <w:rsid w:val="00D94914"/>
    <w:rsid w:val="00D955AD"/>
    <w:rsid w:val="00D96E6B"/>
    <w:rsid w:val="00D97284"/>
    <w:rsid w:val="00D976B8"/>
    <w:rsid w:val="00DA018E"/>
    <w:rsid w:val="00DA026B"/>
    <w:rsid w:val="00DA039A"/>
    <w:rsid w:val="00DA0AC1"/>
    <w:rsid w:val="00DA15AC"/>
    <w:rsid w:val="00DA166F"/>
    <w:rsid w:val="00DA1B20"/>
    <w:rsid w:val="00DA2020"/>
    <w:rsid w:val="00DA2055"/>
    <w:rsid w:val="00DA25A2"/>
    <w:rsid w:val="00DA2838"/>
    <w:rsid w:val="00DA3754"/>
    <w:rsid w:val="00DA4F54"/>
    <w:rsid w:val="00DA52F7"/>
    <w:rsid w:val="00DA666C"/>
    <w:rsid w:val="00DA6A15"/>
    <w:rsid w:val="00DA7041"/>
    <w:rsid w:val="00DA778A"/>
    <w:rsid w:val="00DA7C16"/>
    <w:rsid w:val="00DB06AB"/>
    <w:rsid w:val="00DB0CB3"/>
    <w:rsid w:val="00DB1572"/>
    <w:rsid w:val="00DB1F54"/>
    <w:rsid w:val="00DB2249"/>
    <w:rsid w:val="00DB2D2C"/>
    <w:rsid w:val="00DB3423"/>
    <w:rsid w:val="00DB3505"/>
    <w:rsid w:val="00DB36E1"/>
    <w:rsid w:val="00DB3885"/>
    <w:rsid w:val="00DB3BAC"/>
    <w:rsid w:val="00DB3FD3"/>
    <w:rsid w:val="00DB4DF3"/>
    <w:rsid w:val="00DB55AA"/>
    <w:rsid w:val="00DB58B9"/>
    <w:rsid w:val="00DB5D5D"/>
    <w:rsid w:val="00DB6E1E"/>
    <w:rsid w:val="00DB7DC2"/>
    <w:rsid w:val="00DB7E91"/>
    <w:rsid w:val="00DC028E"/>
    <w:rsid w:val="00DC0F23"/>
    <w:rsid w:val="00DC1448"/>
    <w:rsid w:val="00DC16CB"/>
    <w:rsid w:val="00DC1F85"/>
    <w:rsid w:val="00DC1FEA"/>
    <w:rsid w:val="00DC24DF"/>
    <w:rsid w:val="00DC2841"/>
    <w:rsid w:val="00DC3052"/>
    <w:rsid w:val="00DC39BE"/>
    <w:rsid w:val="00DC3D71"/>
    <w:rsid w:val="00DC4413"/>
    <w:rsid w:val="00DC46AB"/>
    <w:rsid w:val="00DC5374"/>
    <w:rsid w:val="00DC5747"/>
    <w:rsid w:val="00DC60ED"/>
    <w:rsid w:val="00DC639C"/>
    <w:rsid w:val="00DC7209"/>
    <w:rsid w:val="00DC78B1"/>
    <w:rsid w:val="00DD0036"/>
    <w:rsid w:val="00DD0D8F"/>
    <w:rsid w:val="00DD270C"/>
    <w:rsid w:val="00DD2A86"/>
    <w:rsid w:val="00DD2AF2"/>
    <w:rsid w:val="00DD3098"/>
    <w:rsid w:val="00DD36DB"/>
    <w:rsid w:val="00DD4767"/>
    <w:rsid w:val="00DD4E10"/>
    <w:rsid w:val="00DD6308"/>
    <w:rsid w:val="00DD6AC0"/>
    <w:rsid w:val="00DD6DDF"/>
    <w:rsid w:val="00DD7DDE"/>
    <w:rsid w:val="00DD7EB2"/>
    <w:rsid w:val="00DE32FF"/>
    <w:rsid w:val="00DE333C"/>
    <w:rsid w:val="00DE5B77"/>
    <w:rsid w:val="00DE5D26"/>
    <w:rsid w:val="00DE5FD0"/>
    <w:rsid w:val="00DE62FC"/>
    <w:rsid w:val="00DE6447"/>
    <w:rsid w:val="00DE67F2"/>
    <w:rsid w:val="00DE71A3"/>
    <w:rsid w:val="00DE7489"/>
    <w:rsid w:val="00DE7F58"/>
    <w:rsid w:val="00DF0221"/>
    <w:rsid w:val="00DF03C2"/>
    <w:rsid w:val="00DF1348"/>
    <w:rsid w:val="00DF15FE"/>
    <w:rsid w:val="00DF246C"/>
    <w:rsid w:val="00DF2947"/>
    <w:rsid w:val="00DF29D3"/>
    <w:rsid w:val="00DF3404"/>
    <w:rsid w:val="00DF3819"/>
    <w:rsid w:val="00DF4307"/>
    <w:rsid w:val="00DF57FF"/>
    <w:rsid w:val="00DF61C5"/>
    <w:rsid w:val="00DF6730"/>
    <w:rsid w:val="00DF6BFA"/>
    <w:rsid w:val="00DF70AD"/>
    <w:rsid w:val="00E002F1"/>
    <w:rsid w:val="00E00E5B"/>
    <w:rsid w:val="00E01BB8"/>
    <w:rsid w:val="00E02549"/>
    <w:rsid w:val="00E02CAF"/>
    <w:rsid w:val="00E031DF"/>
    <w:rsid w:val="00E04675"/>
    <w:rsid w:val="00E04B7F"/>
    <w:rsid w:val="00E055F7"/>
    <w:rsid w:val="00E05624"/>
    <w:rsid w:val="00E05AE2"/>
    <w:rsid w:val="00E064B0"/>
    <w:rsid w:val="00E0685B"/>
    <w:rsid w:val="00E07AE5"/>
    <w:rsid w:val="00E07CAD"/>
    <w:rsid w:val="00E10088"/>
    <w:rsid w:val="00E102E8"/>
    <w:rsid w:val="00E103B9"/>
    <w:rsid w:val="00E11442"/>
    <w:rsid w:val="00E1192A"/>
    <w:rsid w:val="00E120B0"/>
    <w:rsid w:val="00E1324C"/>
    <w:rsid w:val="00E134E1"/>
    <w:rsid w:val="00E13B66"/>
    <w:rsid w:val="00E14458"/>
    <w:rsid w:val="00E151FE"/>
    <w:rsid w:val="00E158E4"/>
    <w:rsid w:val="00E17533"/>
    <w:rsid w:val="00E2085E"/>
    <w:rsid w:val="00E20E51"/>
    <w:rsid w:val="00E21E41"/>
    <w:rsid w:val="00E2250F"/>
    <w:rsid w:val="00E2277F"/>
    <w:rsid w:val="00E228B2"/>
    <w:rsid w:val="00E23DEF"/>
    <w:rsid w:val="00E23E87"/>
    <w:rsid w:val="00E2413E"/>
    <w:rsid w:val="00E24151"/>
    <w:rsid w:val="00E24DB8"/>
    <w:rsid w:val="00E24E8C"/>
    <w:rsid w:val="00E256EB"/>
    <w:rsid w:val="00E27127"/>
    <w:rsid w:val="00E272CF"/>
    <w:rsid w:val="00E3177C"/>
    <w:rsid w:val="00E31812"/>
    <w:rsid w:val="00E31BDA"/>
    <w:rsid w:val="00E32108"/>
    <w:rsid w:val="00E32F38"/>
    <w:rsid w:val="00E330BD"/>
    <w:rsid w:val="00E33EAC"/>
    <w:rsid w:val="00E34928"/>
    <w:rsid w:val="00E34B50"/>
    <w:rsid w:val="00E35BB1"/>
    <w:rsid w:val="00E35C10"/>
    <w:rsid w:val="00E36370"/>
    <w:rsid w:val="00E3642E"/>
    <w:rsid w:val="00E372A3"/>
    <w:rsid w:val="00E378E5"/>
    <w:rsid w:val="00E406F3"/>
    <w:rsid w:val="00E407BD"/>
    <w:rsid w:val="00E41C66"/>
    <w:rsid w:val="00E41D43"/>
    <w:rsid w:val="00E42054"/>
    <w:rsid w:val="00E4237B"/>
    <w:rsid w:val="00E425F4"/>
    <w:rsid w:val="00E42EA4"/>
    <w:rsid w:val="00E42F6B"/>
    <w:rsid w:val="00E43CFA"/>
    <w:rsid w:val="00E45C19"/>
    <w:rsid w:val="00E465D9"/>
    <w:rsid w:val="00E4668F"/>
    <w:rsid w:val="00E46A13"/>
    <w:rsid w:val="00E46D2E"/>
    <w:rsid w:val="00E47949"/>
    <w:rsid w:val="00E50070"/>
    <w:rsid w:val="00E503FC"/>
    <w:rsid w:val="00E513DE"/>
    <w:rsid w:val="00E51F4B"/>
    <w:rsid w:val="00E524CD"/>
    <w:rsid w:val="00E5265D"/>
    <w:rsid w:val="00E53756"/>
    <w:rsid w:val="00E54A2D"/>
    <w:rsid w:val="00E54A8F"/>
    <w:rsid w:val="00E54AE5"/>
    <w:rsid w:val="00E551D3"/>
    <w:rsid w:val="00E563BE"/>
    <w:rsid w:val="00E56C51"/>
    <w:rsid w:val="00E5705E"/>
    <w:rsid w:val="00E578A7"/>
    <w:rsid w:val="00E601D6"/>
    <w:rsid w:val="00E605F0"/>
    <w:rsid w:val="00E6120F"/>
    <w:rsid w:val="00E634BE"/>
    <w:rsid w:val="00E63962"/>
    <w:rsid w:val="00E63E9C"/>
    <w:rsid w:val="00E6432F"/>
    <w:rsid w:val="00E64FD9"/>
    <w:rsid w:val="00E654A5"/>
    <w:rsid w:val="00E654CD"/>
    <w:rsid w:val="00E6572C"/>
    <w:rsid w:val="00E658EE"/>
    <w:rsid w:val="00E659FD"/>
    <w:rsid w:val="00E65B7F"/>
    <w:rsid w:val="00E66502"/>
    <w:rsid w:val="00E67303"/>
    <w:rsid w:val="00E673AC"/>
    <w:rsid w:val="00E70147"/>
    <w:rsid w:val="00E703AD"/>
    <w:rsid w:val="00E72091"/>
    <w:rsid w:val="00E7291A"/>
    <w:rsid w:val="00E72E96"/>
    <w:rsid w:val="00E73A96"/>
    <w:rsid w:val="00E74E7F"/>
    <w:rsid w:val="00E75B16"/>
    <w:rsid w:val="00E769DF"/>
    <w:rsid w:val="00E77AD2"/>
    <w:rsid w:val="00E77D61"/>
    <w:rsid w:val="00E80295"/>
    <w:rsid w:val="00E80532"/>
    <w:rsid w:val="00E812A0"/>
    <w:rsid w:val="00E8257D"/>
    <w:rsid w:val="00E8290A"/>
    <w:rsid w:val="00E82A57"/>
    <w:rsid w:val="00E82B42"/>
    <w:rsid w:val="00E8334F"/>
    <w:rsid w:val="00E83945"/>
    <w:rsid w:val="00E83D2A"/>
    <w:rsid w:val="00E83D54"/>
    <w:rsid w:val="00E843E6"/>
    <w:rsid w:val="00E85595"/>
    <w:rsid w:val="00E8563D"/>
    <w:rsid w:val="00E85B85"/>
    <w:rsid w:val="00E86261"/>
    <w:rsid w:val="00E865F2"/>
    <w:rsid w:val="00E87715"/>
    <w:rsid w:val="00E9082B"/>
    <w:rsid w:val="00E91390"/>
    <w:rsid w:val="00E9188E"/>
    <w:rsid w:val="00E91FE8"/>
    <w:rsid w:val="00E92B15"/>
    <w:rsid w:val="00E930A5"/>
    <w:rsid w:val="00E935A7"/>
    <w:rsid w:val="00E935DE"/>
    <w:rsid w:val="00E93865"/>
    <w:rsid w:val="00E939C9"/>
    <w:rsid w:val="00E94538"/>
    <w:rsid w:val="00E94995"/>
    <w:rsid w:val="00E94E1E"/>
    <w:rsid w:val="00E95782"/>
    <w:rsid w:val="00E95869"/>
    <w:rsid w:val="00E95AFB"/>
    <w:rsid w:val="00E95DB1"/>
    <w:rsid w:val="00E9622C"/>
    <w:rsid w:val="00E96309"/>
    <w:rsid w:val="00E9684F"/>
    <w:rsid w:val="00E96904"/>
    <w:rsid w:val="00E96A42"/>
    <w:rsid w:val="00E97D98"/>
    <w:rsid w:val="00EA07E0"/>
    <w:rsid w:val="00EA08C2"/>
    <w:rsid w:val="00EA0AD6"/>
    <w:rsid w:val="00EA0BB6"/>
    <w:rsid w:val="00EA0CAC"/>
    <w:rsid w:val="00EA10FB"/>
    <w:rsid w:val="00EA1CA2"/>
    <w:rsid w:val="00EA222B"/>
    <w:rsid w:val="00EA2E65"/>
    <w:rsid w:val="00EA3711"/>
    <w:rsid w:val="00EA47E3"/>
    <w:rsid w:val="00EA4918"/>
    <w:rsid w:val="00EA4D7B"/>
    <w:rsid w:val="00EA4D91"/>
    <w:rsid w:val="00EA542F"/>
    <w:rsid w:val="00EA5990"/>
    <w:rsid w:val="00EA5EDD"/>
    <w:rsid w:val="00EA6155"/>
    <w:rsid w:val="00EA62F5"/>
    <w:rsid w:val="00EA6F01"/>
    <w:rsid w:val="00EA792F"/>
    <w:rsid w:val="00EA7F11"/>
    <w:rsid w:val="00EB0B80"/>
    <w:rsid w:val="00EB1617"/>
    <w:rsid w:val="00EB191E"/>
    <w:rsid w:val="00EB1B46"/>
    <w:rsid w:val="00EB2260"/>
    <w:rsid w:val="00EB26A2"/>
    <w:rsid w:val="00EB3A41"/>
    <w:rsid w:val="00EB3E36"/>
    <w:rsid w:val="00EB477B"/>
    <w:rsid w:val="00EB4F72"/>
    <w:rsid w:val="00EB5E14"/>
    <w:rsid w:val="00EB5F5A"/>
    <w:rsid w:val="00EB6135"/>
    <w:rsid w:val="00EB63F2"/>
    <w:rsid w:val="00EB64F8"/>
    <w:rsid w:val="00EB75A5"/>
    <w:rsid w:val="00EC1B0E"/>
    <w:rsid w:val="00EC1C17"/>
    <w:rsid w:val="00EC1FF6"/>
    <w:rsid w:val="00EC298C"/>
    <w:rsid w:val="00EC3D7E"/>
    <w:rsid w:val="00EC47CC"/>
    <w:rsid w:val="00EC47E9"/>
    <w:rsid w:val="00EC51AB"/>
    <w:rsid w:val="00EC5A7C"/>
    <w:rsid w:val="00EC5CC8"/>
    <w:rsid w:val="00EC5ED7"/>
    <w:rsid w:val="00EC7ED8"/>
    <w:rsid w:val="00ED004D"/>
    <w:rsid w:val="00ED066F"/>
    <w:rsid w:val="00ED0A66"/>
    <w:rsid w:val="00ED0ECA"/>
    <w:rsid w:val="00ED14EA"/>
    <w:rsid w:val="00ED15BE"/>
    <w:rsid w:val="00ED1700"/>
    <w:rsid w:val="00ED1C3B"/>
    <w:rsid w:val="00ED25AD"/>
    <w:rsid w:val="00ED27C6"/>
    <w:rsid w:val="00ED28B5"/>
    <w:rsid w:val="00ED2937"/>
    <w:rsid w:val="00ED2E09"/>
    <w:rsid w:val="00ED426D"/>
    <w:rsid w:val="00ED46D9"/>
    <w:rsid w:val="00ED4B22"/>
    <w:rsid w:val="00ED4F91"/>
    <w:rsid w:val="00ED57C7"/>
    <w:rsid w:val="00ED6115"/>
    <w:rsid w:val="00ED641E"/>
    <w:rsid w:val="00ED6E64"/>
    <w:rsid w:val="00ED797F"/>
    <w:rsid w:val="00ED7A4E"/>
    <w:rsid w:val="00ED7C4A"/>
    <w:rsid w:val="00EE0227"/>
    <w:rsid w:val="00EE1055"/>
    <w:rsid w:val="00EE1DE8"/>
    <w:rsid w:val="00EE1F59"/>
    <w:rsid w:val="00EE2B13"/>
    <w:rsid w:val="00EE2CDD"/>
    <w:rsid w:val="00EE3073"/>
    <w:rsid w:val="00EE35AF"/>
    <w:rsid w:val="00EE389E"/>
    <w:rsid w:val="00EE3A23"/>
    <w:rsid w:val="00EE4558"/>
    <w:rsid w:val="00EE520D"/>
    <w:rsid w:val="00EE5665"/>
    <w:rsid w:val="00EE5941"/>
    <w:rsid w:val="00EE6070"/>
    <w:rsid w:val="00EE6371"/>
    <w:rsid w:val="00EE6BC4"/>
    <w:rsid w:val="00EE7328"/>
    <w:rsid w:val="00EE753E"/>
    <w:rsid w:val="00EE7CD7"/>
    <w:rsid w:val="00EF0D97"/>
    <w:rsid w:val="00EF2226"/>
    <w:rsid w:val="00EF26D0"/>
    <w:rsid w:val="00EF2B5A"/>
    <w:rsid w:val="00EF3E1F"/>
    <w:rsid w:val="00EF40DC"/>
    <w:rsid w:val="00EF441C"/>
    <w:rsid w:val="00EF4509"/>
    <w:rsid w:val="00EF4B12"/>
    <w:rsid w:val="00EF4C0E"/>
    <w:rsid w:val="00EF5A57"/>
    <w:rsid w:val="00EF5CC5"/>
    <w:rsid w:val="00EF6508"/>
    <w:rsid w:val="00EF6968"/>
    <w:rsid w:val="00EF6D09"/>
    <w:rsid w:val="00F00998"/>
    <w:rsid w:val="00F009D8"/>
    <w:rsid w:val="00F0203A"/>
    <w:rsid w:val="00F029CC"/>
    <w:rsid w:val="00F03062"/>
    <w:rsid w:val="00F03783"/>
    <w:rsid w:val="00F03DE5"/>
    <w:rsid w:val="00F05795"/>
    <w:rsid w:val="00F07141"/>
    <w:rsid w:val="00F071FD"/>
    <w:rsid w:val="00F0777E"/>
    <w:rsid w:val="00F079EB"/>
    <w:rsid w:val="00F1026D"/>
    <w:rsid w:val="00F10E4B"/>
    <w:rsid w:val="00F112B3"/>
    <w:rsid w:val="00F113DA"/>
    <w:rsid w:val="00F114BF"/>
    <w:rsid w:val="00F12075"/>
    <w:rsid w:val="00F12D92"/>
    <w:rsid w:val="00F139FE"/>
    <w:rsid w:val="00F13E2B"/>
    <w:rsid w:val="00F14700"/>
    <w:rsid w:val="00F15933"/>
    <w:rsid w:val="00F17E99"/>
    <w:rsid w:val="00F203D9"/>
    <w:rsid w:val="00F20445"/>
    <w:rsid w:val="00F20E67"/>
    <w:rsid w:val="00F20EB8"/>
    <w:rsid w:val="00F20F3F"/>
    <w:rsid w:val="00F219A2"/>
    <w:rsid w:val="00F21EC6"/>
    <w:rsid w:val="00F2204B"/>
    <w:rsid w:val="00F22167"/>
    <w:rsid w:val="00F2234F"/>
    <w:rsid w:val="00F224D4"/>
    <w:rsid w:val="00F2413A"/>
    <w:rsid w:val="00F253C3"/>
    <w:rsid w:val="00F25686"/>
    <w:rsid w:val="00F25B9D"/>
    <w:rsid w:val="00F26F34"/>
    <w:rsid w:val="00F27283"/>
    <w:rsid w:val="00F27335"/>
    <w:rsid w:val="00F274E7"/>
    <w:rsid w:val="00F276C3"/>
    <w:rsid w:val="00F2776D"/>
    <w:rsid w:val="00F277A8"/>
    <w:rsid w:val="00F31630"/>
    <w:rsid w:val="00F31E92"/>
    <w:rsid w:val="00F31EC0"/>
    <w:rsid w:val="00F31F21"/>
    <w:rsid w:val="00F33070"/>
    <w:rsid w:val="00F33619"/>
    <w:rsid w:val="00F3498F"/>
    <w:rsid w:val="00F35745"/>
    <w:rsid w:val="00F357F3"/>
    <w:rsid w:val="00F35C52"/>
    <w:rsid w:val="00F361B3"/>
    <w:rsid w:val="00F361C6"/>
    <w:rsid w:val="00F3697A"/>
    <w:rsid w:val="00F4000C"/>
    <w:rsid w:val="00F40224"/>
    <w:rsid w:val="00F40538"/>
    <w:rsid w:val="00F40CF5"/>
    <w:rsid w:val="00F412ED"/>
    <w:rsid w:val="00F42172"/>
    <w:rsid w:val="00F42583"/>
    <w:rsid w:val="00F428D7"/>
    <w:rsid w:val="00F42901"/>
    <w:rsid w:val="00F42B7E"/>
    <w:rsid w:val="00F42FCA"/>
    <w:rsid w:val="00F43207"/>
    <w:rsid w:val="00F4458D"/>
    <w:rsid w:val="00F44655"/>
    <w:rsid w:val="00F4558C"/>
    <w:rsid w:val="00F455AA"/>
    <w:rsid w:val="00F46470"/>
    <w:rsid w:val="00F465FA"/>
    <w:rsid w:val="00F46D0C"/>
    <w:rsid w:val="00F47DFD"/>
    <w:rsid w:val="00F47F45"/>
    <w:rsid w:val="00F52A73"/>
    <w:rsid w:val="00F52F76"/>
    <w:rsid w:val="00F53341"/>
    <w:rsid w:val="00F53E16"/>
    <w:rsid w:val="00F549A4"/>
    <w:rsid w:val="00F5548E"/>
    <w:rsid w:val="00F555A1"/>
    <w:rsid w:val="00F55AA3"/>
    <w:rsid w:val="00F55C22"/>
    <w:rsid w:val="00F567A2"/>
    <w:rsid w:val="00F57C01"/>
    <w:rsid w:val="00F6047E"/>
    <w:rsid w:val="00F60C7B"/>
    <w:rsid w:val="00F61D5F"/>
    <w:rsid w:val="00F63934"/>
    <w:rsid w:val="00F6410A"/>
    <w:rsid w:val="00F6451D"/>
    <w:rsid w:val="00F645DA"/>
    <w:rsid w:val="00F646DD"/>
    <w:rsid w:val="00F64EEC"/>
    <w:rsid w:val="00F6506A"/>
    <w:rsid w:val="00F65F33"/>
    <w:rsid w:val="00F66C6B"/>
    <w:rsid w:val="00F66DA8"/>
    <w:rsid w:val="00F66F5C"/>
    <w:rsid w:val="00F671EA"/>
    <w:rsid w:val="00F67637"/>
    <w:rsid w:val="00F67738"/>
    <w:rsid w:val="00F70DAA"/>
    <w:rsid w:val="00F70F27"/>
    <w:rsid w:val="00F716D5"/>
    <w:rsid w:val="00F71856"/>
    <w:rsid w:val="00F71D7E"/>
    <w:rsid w:val="00F7284B"/>
    <w:rsid w:val="00F74116"/>
    <w:rsid w:val="00F744B1"/>
    <w:rsid w:val="00F7548D"/>
    <w:rsid w:val="00F75E37"/>
    <w:rsid w:val="00F762C3"/>
    <w:rsid w:val="00F7727D"/>
    <w:rsid w:val="00F80693"/>
    <w:rsid w:val="00F80A32"/>
    <w:rsid w:val="00F81413"/>
    <w:rsid w:val="00F81B02"/>
    <w:rsid w:val="00F822B4"/>
    <w:rsid w:val="00F82BB1"/>
    <w:rsid w:val="00F83B3D"/>
    <w:rsid w:val="00F83F1A"/>
    <w:rsid w:val="00F8427D"/>
    <w:rsid w:val="00F86285"/>
    <w:rsid w:val="00F86508"/>
    <w:rsid w:val="00F86F97"/>
    <w:rsid w:val="00F871A2"/>
    <w:rsid w:val="00F87F89"/>
    <w:rsid w:val="00F900F4"/>
    <w:rsid w:val="00F9098C"/>
    <w:rsid w:val="00F90EDA"/>
    <w:rsid w:val="00F91AF9"/>
    <w:rsid w:val="00F91E70"/>
    <w:rsid w:val="00F92B80"/>
    <w:rsid w:val="00F9360B"/>
    <w:rsid w:val="00F93D0F"/>
    <w:rsid w:val="00F93D8B"/>
    <w:rsid w:val="00F944B6"/>
    <w:rsid w:val="00F95963"/>
    <w:rsid w:val="00F96D53"/>
    <w:rsid w:val="00F97138"/>
    <w:rsid w:val="00F9721D"/>
    <w:rsid w:val="00FA0FF0"/>
    <w:rsid w:val="00FA2122"/>
    <w:rsid w:val="00FA280F"/>
    <w:rsid w:val="00FA32EB"/>
    <w:rsid w:val="00FA3706"/>
    <w:rsid w:val="00FA387E"/>
    <w:rsid w:val="00FA4369"/>
    <w:rsid w:val="00FA4614"/>
    <w:rsid w:val="00FA5171"/>
    <w:rsid w:val="00FA51F2"/>
    <w:rsid w:val="00FA5411"/>
    <w:rsid w:val="00FA59AE"/>
    <w:rsid w:val="00FA6EAE"/>
    <w:rsid w:val="00FA7146"/>
    <w:rsid w:val="00FA7389"/>
    <w:rsid w:val="00FA780F"/>
    <w:rsid w:val="00FA7905"/>
    <w:rsid w:val="00FA7F20"/>
    <w:rsid w:val="00FB09C6"/>
    <w:rsid w:val="00FB0BF1"/>
    <w:rsid w:val="00FB170F"/>
    <w:rsid w:val="00FB2252"/>
    <w:rsid w:val="00FB258B"/>
    <w:rsid w:val="00FB25A6"/>
    <w:rsid w:val="00FB2C77"/>
    <w:rsid w:val="00FB2D29"/>
    <w:rsid w:val="00FB2E64"/>
    <w:rsid w:val="00FB3577"/>
    <w:rsid w:val="00FB35A7"/>
    <w:rsid w:val="00FB37ED"/>
    <w:rsid w:val="00FB3D7B"/>
    <w:rsid w:val="00FB3E8F"/>
    <w:rsid w:val="00FB412F"/>
    <w:rsid w:val="00FB413C"/>
    <w:rsid w:val="00FB5283"/>
    <w:rsid w:val="00FB56B4"/>
    <w:rsid w:val="00FB5798"/>
    <w:rsid w:val="00FB61ED"/>
    <w:rsid w:val="00FB655C"/>
    <w:rsid w:val="00FB7FF8"/>
    <w:rsid w:val="00FC02A7"/>
    <w:rsid w:val="00FC0574"/>
    <w:rsid w:val="00FC0893"/>
    <w:rsid w:val="00FC13C0"/>
    <w:rsid w:val="00FC19C9"/>
    <w:rsid w:val="00FC37BC"/>
    <w:rsid w:val="00FC4048"/>
    <w:rsid w:val="00FC47F5"/>
    <w:rsid w:val="00FC597B"/>
    <w:rsid w:val="00FC5AB3"/>
    <w:rsid w:val="00FC6AE2"/>
    <w:rsid w:val="00FC78CE"/>
    <w:rsid w:val="00FD0081"/>
    <w:rsid w:val="00FD019D"/>
    <w:rsid w:val="00FD138D"/>
    <w:rsid w:val="00FD2449"/>
    <w:rsid w:val="00FD2A60"/>
    <w:rsid w:val="00FD2C0C"/>
    <w:rsid w:val="00FD2D61"/>
    <w:rsid w:val="00FD3C36"/>
    <w:rsid w:val="00FD4452"/>
    <w:rsid w:val="00FD4657"/>
    <w:rsid w:val="00FD51F8"/>
    <w:rsid w:val="00FD5391"/>
    <w:rsid w:val="00FD61B8"/>
    <w:rsid w:val="00FD6D1F"/>
    <w:rsid w:val="00FD7026"/>
    <w:rsid w:val="00FE0425"/>
    <w:rsid w:val="00FE0786"/>
    <w:rsid w:val="00FE0CE7"/>
    <w:rsid w:val="00FE0FC7"/>
    <w:rsid w:val="00FE1C77"/>
    <w:rsid w:val="00FE29AE"/>
    <w:rsid w:val="00FE2B6A"/>
    <w:rsid w:val="00FE2C3A"/>
    <w:rsid w:val="00FE2D9F"/>
    <w:rsid w:val="00FE2E65"/>
    <w:rsid w:val="00FE3859"/>
    <w:rsid w:val="00FE3C38"/>
    <w:rsid w:val="00FE4D04"/>
    <w:rsid w:val="00FE6C4D"/>
    <w:rsid w:val="00FE7E68"/>
    <w:rsid w:val="00FF06B9"/>
    <w:rsid w:val="00FF1778"/>
    <w:rsid w:val="00FF207B"/>
    <w:rsid w:val="00FF2E06"/>
    <w:rsid w:val="00FF370D"/>
    <w:rsid w:val="00FF381A"/>
    <w:rsid w:val="00FF46A0"/>
    <w:rsid w:val="00FF47DE"/>
    <w:rsid w:val="00FF4F99"/>
    <w:rsid w:val="00FF5EAB"/>
    <w:rsid w:val="00FF68C5"/>
    <w:rsid w:val="00FF70AA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4B3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814B32"/>
    <w:rPr>
      <w:rFonts w:ascii="Times New Roman" w:eastAsia="Times New Roman" w:hAnsi="Times New Roman" w:cs="Times New Roman"/>
      <w:b/>
      <w:bCs/>
      <w:color w:val="0000FF"/>
      <w:sz w:val="28"/>
      <w:szCs w:val="20"/>
      <w:lang w:eastAsia="ru-RU"/>
    </w:rPr>
  </w:style>
  <w:style w:type="paragraph" w:styleId="a5">
    <w:name w:val="No Spacing"/>
    <w:uiPriority w:val="1"/>
    <w:qFormat/>
    <w:rsid w:val="00814B32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814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4B3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814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4B3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83AF-94D8-4DA8-A6D9-F5C74286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vyakova</dc:creator>
  <cp:keywords/>
  <dc:description/>
  <cp:lastModifiedBy>rodionova</cp:lastModifiedBy>
  <cp:revision>2</cp:revision>
  <dcterms:created xsi:type="dcterms:W3CDTF">2018-08-27T10:26:00Z</dcterms:created>
  <dcterms:modified xsi:type="dcterms:W3CDTF">2018-08-27T10:26:00Z</dcterms:modified>
</cp:coreProperties>
</file>